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38B9E" w14:textId="3F7248C6" w:rsidR="003B0B26" w:rsidRPr="00DB7638" w:rsidRDefault="003B0B26" w:rsidP="003B0B26">
      <w:pPr>
        <w:pStyle w:val="Titolo1"/>
        <w:spacing w:before="0" w:after="0" w:line="240" w:lineRule="auto"/>
        <w:rPr>
          <w:rStyle w:val="Titolodellibro"/>
        </w:rPr>
      </w:pPr>
      <w:bookmarkStart w:id="0" w:name="_Toc83648281"/>
      <w:bookmarkStart w:id="1" w:name="_Toc83649654"/>
      <w:bookmarkStart w:id="2" w:name="_Toc83651064"/>
      <w:bookmarkStart w:id="3" w:name="_Toc83652012"/>
      <w:bookmarkStart w:id="4" w:name="_Toc83750425"/>
      <w:bookmarkStart w:id="5" w:name="_Toc83804516"/>
      <w:r w:rsidRPr="00DB7638">
        <w:rPr>
          <w:rStyle w:val="Titolodellibro"/>
        </w:rPr>
        <w:t>Università degli studi di Napoli Federico II</w:t>
      </w:r>
      <w:bookmarkEnd w:id="0"/>
      <w:bookmarkEnd w:id="1"/>
      <w:bookmarkEnd w:id="2"/>
      <w:bookmarkEnd w:id="3"/>
      <w:bookmarkEnd w:id="4"/>
      <w:bookmarkEnd w:id="5"/>
      <w:r w:rsidRPr="00DB7638">
        <w:rPr>
          <w:rStyle w:val="Titolodellibro"/>
        </w:rPr>
        <w:t xml:space="preserve"> </w:t>
      </w:r>
    </w:p>
    <w:p w14:paraId="0EB197D9" w14:textId="0531BFB1" w:rsidR="003B0B26" w:rsidRPr="00DB7638" w:rsidRDefault="003B0B26" w:rsidP="003B0B26">
      <w:pPr>
        <w:pStyle w:val="Titolo1"/>
        <w:spacing w:before="0" w:after="0" w:line="240" w:lineRule="auto"/>
        <w:rPr>
          <w:rStyle w:val="Titolodellibro"/>
        </w:rPr>
      </w:pPr>
      <w:bookmarkStart w:id="6" w:name="_Toc83648282"/>
      <w:bookmarkStart w:id="7" w:name="_Toc83649655"/>
      <w:bookmarkStart w:id="8" w:name="_Toc83651065"/>
      <w:bookmarkStart w:id="9" w:name="_Toc83652013"/>
      <w:bookmarkStart w:id="10" w:name="_Toc83750426"/>
      <w:bookmarkStart w:id="11" w:name="_Toc83804517"/>
      <w:r w:rsidRPr="00DB7638">
        <w:rPr>
          <w:rStyle w:val="Titolodellibro"/>
        </w:rPr>
        <w:t>Scuola Politecnica e delle Scienze di Base</w:t>
      </w:r>
      <w:bookmarkEnd w:id="6"/>
      <w:bookmarkEnd w:id="7"/>
      <w:bookmarkEnd w:id="8"/>
      <w:bookmarkEnd w:id="9"/>
      <w:bookmarkEnd w:id="10"/>
      <w:bookmarkEnd w:id="11"/>
    </w:p>
    <w:p w14:paraId="7DBB26A5" w14:textId="5B27787A" w:rsidR="003B0B26" w:rsidRDefault="003B0B26" w:rsidP="003B0B26">
      <w:pPr>
        <w:pStyle w:val="Titolo1"/>
        <w:spacing w:before="0" w:after="0" w:line="240" w:lineRule="auto"/>
        <w:rPr>
          <w:rStyle w:val="Titolodellibro"/>
        </w:rPr>
      </w:pPr>
      <w:bookmarkStart w:id="12" w:name="_Toc83648283"/>
      <w:bookmarkStart w:id="13" w:name="_Toc83649656"/>
      <w:bookmarkStart w:id="14" w:name="_Toc83651066"/>
      <w:bookmarkStart w:id="15" w:name="_Toc83652014"/>
      <w:bookmarkStart w:id="16" w:name="_Toc83750427"/>
      <w:bookmarkStart w:id="17" w:name="_Toc83804518"/>
      <w:r w:rsidRPr="00DB7638">
        <w:rPr>
          <w:rStyle w:val="Titolodellibro"/>
        </w:rPr>
        <w:t>Dipartimento di Ingegneria Elettrica e Tecnologie dell’Informazione</w:t>
      </w:r>
      <w:bookmarkEnd w:id="12"/>
      <w:bookmarkEnd w:id="13"/>
      <w:bookmarkEnd w:id="14"/>
      <w:bookmarkEnd w:id="15"/>
      <w:bookmarkEnd w:id="16"/>
      <w:bookmarkEnd w:id="17"/>
    </w:p>
    <w:p w14:paraId="1445CC12" w14:textId="54B289A8" w:rsidR="00DB7638" w:rsidRDefault="00DB7638" w:rsidP="00DB7638">
      <w:pPr>
        <w:rPr>
          <w:lang w:bidi="en-US"/>
        </w:rPr>
      </w:pPr>
    </w:p>
    <w:p w14:paraId="6057D7EF" w14:textId="77777777" w:rsidR="00DB7638" w:rsidRPr="00DB7638" w:rsidRDefault="00DB7638" w:rsidP="00DB7638">
      <w:pPr>
        <w:rPr>
          <w:lang w:bidi="en-US"/>
        </w:rPr>
      </w:pPr>
    </w:p>
    <w:p w14:paraId="4B9F9617" w14:textId="244C050E" w:rsidR="003B0B26" w:rsidRDefault="003B0B26" w:rsidP="003B0B26">
      <w:pPr>
        <w:jc w:val="center"/>
      </w:pPr>
      <w:r>
        <w:rPr>
          <w:noProof/>
        </w:rPr>
        <w:drawing>
          <wp:inline distT="0" distB="0" distL="0" distR="0" wp14:anchorId="232B3C18" wp14:editId="335B037E">
            <wp:extent cx="3502325" cy="3502325"/>
            <wp:effectExtent l="0" t="0" r="3175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12" cy="3526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920E2" w14:textId="77777777" w:rsidR="00DB7638" w:rsidRDefault="00DB7638" w:rsidP="003B0B26">
      <w:pPr>
        <w:jc w:val="center"/>
        <w:rPr>
          <w:rStyle w:val="Titolodellibro"/>
        </w:rPr>
      </w:pPr>
    </w:p>
    <w:p w14:paraId="6743EA8D" w14:textId="236D1205" w:rsidR="003B0B26" w:rsidRDefault="003B0B26" w:rsidP="003B0B26">
      <w:pPr>
        <w:jc w:val="center"/>
        <w:rPr>
          <w:rStyle w:val="Titolodellibro"/>
        </w:rPr>
      </w:pPr>
      <w:r w:rsidRPr="003B0B26">
        <w:rPr>
          <w:rStyle w:val="Titolodellibro"/>
        </w:rPr>
        <w:t>Anno accademico 2020/2021</w:t>
      </w:r>
    </w:p>
    <w:p w14:paraId="53834C01" w14:textId="6F079515" w:rsidR="00DB7638" w:rsidRDefault="00DB7638" w:rsidP="003B0B26">
      <w:pPr>
        <w:jc w:val="center"/>
        <w:rPr>
          <w:rStyle w:val="Titolodellibro"/>
        </w:rPr>
      </w:pPr>
    </w:p>
    <w:p w14:paraId="10EF34DA" w14:textId="77777777" w:rsidR="00DB7638" w:rsidRPr="003B0B26" w:rsidRDefault="00DB7638" w:rsidP="003B0B26">
      <w:pPr>
        <w:jc w:val="center"/>
        <w:rPr>
          <w:rStyle w:val="Titolodellibro"/>
        </w:rPr>
      </w:pPr>
    </w:p>
    <w:p w14:paraId="02EE3AB2" w14:textId="0C182CB5" w:rsidR="003B0B26" w:rsidRPr="003B0B26" w:rsidRDefault="003B0B26" w:rsidP="003B0B26">
      <w:pPr>
        <w:jc w:val="center"/>
        <w:rPr>
          <w:rStyle w:val="Riferimentointenso"/>
          <w:sz w:val="28"/>
          <w:szCs w:val="28"/>
        </w:rPr>
      </w:pPr>
      <w:r w:rsidRPr="003B0B26">
        <w:rPr>
          <w:rStyle w:val="Riferimentointenso"/>
          <w:sz w:val="28"/>
          <w:szCs w:val="28"/>
        </w:rPr>
        <w:t>Progettazione e sviluppo di un</w:t>
      </w:r>
      <w:r w:rsidRPr="00DB7638">
        <w:rPr>
          <w:rStyle w:val="Riferimentointenso"/>
          <w:sz w:val="28"/>
          <w:szCs w:val="28"/>
        </w:rPr>
        <w:t xml:space="preserve"> </w:t>
      </w:r>
      <w:r w:rsidRPr="003B0B26">
        <w:rPr>
          <w:rStyle w:val="Riferimentointenso"/>
          <w:sz w:val="28"/>
          <w:szCs w:val="28"/>
        </w:rPr>
        <w:t>sistema informativo e un applicativo Java</w:t>
      </w:r>
    </w:p>
    <w:p w14:paraId="084E5F09" w14:textId="4957CA81" w:rsidR="003B0B26" w:rsidRDefault="003B0B26" w:rsidP="003B0B26">
      <w:pPr>
        <w:jc w:val="center"/>
        <w:rPr>
          <w:rStyle w:val="Riferimentointenso"/>
        </w:rPr>
      </w:pPr>
      <w:r w:rsidRPr="003B0B26">
        <w:rPr>
          <w:rStyle w:val="Riferimentointenso"/>
          <w:sz w:val="28"/>
          <w:szCs w:val="28"/>
        </w:rPr>
        <w:t>per la gestione di progetti in un’azienda</w:t>
      </w:r>
      <w:r w:rsidRPr="003B0B26">
        <w:rPr>
          <w:rStyle w:val="Riferimentointenso"/>
        </w:rPr>
        <w:t>.</w:t>
      </w:r>
    </w:p>
    <w:p w14:paraId="4800A203" w14:textId="381CC0FA" w:rsidR="003B0B26" w:rsidRDefault="003B0B26" w:rsidP="003B0B26">
      <w:pPr>
        <w:jc w:val="center"/>
        <w:rPr>
          <w:rStyle w:val="Riferimentointenso"/>
        </w:rPr>
      </w:pPr>
    </w:p>
    <w:p w14:paraId="1FA064D8" w14:textId="67497F6B" w:rsidR="00DB7638" w:rsidRDefault="00DB7638" w:rsidP="003B0B26">
      <w:pPr>
        <w:jc w:val="center"/>
        <w:rPr>
          <w:rStyle w:val="Riferimentointenso"/>
        </w:rPr>
      </w:pPr>
    </w:p>
    <w:p w14:paraId="09AA1A9E" w14:textId="77777777" w:rsidR="00DB7638" w:rsidRPr="003B0B26" w:rsidRDefault="00DB7638" w:rsidP="003B0B26">
      <w:pPr>
        <w:jc w:val="center"/>
        <w:rPr>
          <w:rStyle w:val="Riferimentointenso"/>
        </w:rPr>
      </w:pPr>
    </w:p>
    <w:p w14:paraId="4591E13F" w14:textId="07438F5C" w:rsidR="003B0B26" w:rsidRPr="00DB7638" w:rsidRDefault="003B0B26" w:rsidP="003B0B26">
      <w:pPr>
        <w:pStyle w:val="Titolo2"/>
      </w:pPr>
      <w:bookmarkStart w:id="18" w:name="_Toc83648284"/>
      <w:bookmarkStart w:id="19" w:name="_Toc83649657"/>
      <w:bookmarkStart w:id="20" w:name="_Toc83651067"/>
      <w:bookmarkStart w:id="21" w:name="_Toc83652015"/>
      <w:bookmarkStart w:id="22" w:name="_Toc83750428"/>
      <w:bookmarkStart w:id="23" w:name="_Toc83804519"/>
      <w:r w:rsidRPr="00DB7638">
        <w:t>Esposito Sara</w:t>
      </w:r>
      <w:r w:rsidRPr="00DB7638">
        <w:tab/>
      </w:r>
      <w:r w:rsidRPr="00DB7638">
        <w:tab/>
        <w:t>Trinchillo Giusi Ornella</w:t>
      </w:r>
      <w:r w:rsidRPr="00DB7638">
        <w:tab/>
      </w:r>
      <w:r w:rsidRPr="00DB7638">
        <w:tab/>
        <w:t>Gentile Beniamino</w:t>
      </w:r>
      <w:bookmarkEnd w:id="18"/>
      <w:bookmarkEnd w:id="19"/>
      <w:bookmarkEnd w:id="20"/>
      <w:bookmarkEnd w:id="21"/>
      <w:bookmarkEnd w:id="22"/>
      <w:bookmarkEnd w:id="23"/>
    </w:p>
    <w:p w14:paraId="4E1C88C0" w14:textId="5C080C8D" w:rsidR="003B0B26" w:rsidRPr="003B0B26" w:rsidRDefault="003B0B26" w:rsidP="003B0B26">
      <w:pPr>
        <w:pStyle w:val="Titolo2"/>
        <w:rPr>
          <w:b/>
          <w:lang w:bidi="ar-SA"/>
        </w:rPr>
      </w:pPr>
      <w:bookmarkStart w:id="24" w:name="_Toc83648285"/>
      <w:bookmarkStart w:id="25" w:name="_Toc83649658"/>
      <w:bookmarkStart w:id="26" w:name="_Toc83651068"/>
      <w:bookmarkStart w:id="27" w:name="_Toc83652016"/>
      <w:bookmarkStart w:id="28" w:name="_Toc83750429"/>
      <w:bookmarkStart w:id="29" w:name="_Toc83804520"/>
      <w:r w:rsidRPr="00DB7638">
        <w:t>N86003374</w:t>
      </w:r>
      <w:r w:rsidRPr="00DB7638">
        <w:tab/>
      </w:r>
      <w:r w:rsidRPr="00DB7638">
        <w:tab/>
      </w:r>
      <w:r w:rsidRPr="00DB7638">
        <w:tab/>
        <w:t>N86003950</w:t>
      </w:r>
      <w:r w:rsidRPr="00DB7638">
        <w:tab/>
      </w:r>
      <w:r w:rsidRPr="00DB7638">
        <w:tab/>
      </w:r>
      <w:r w:rsidRPr="00DB7638">
        <w:tab/>
        <w:t>N86003004</w:t>
      </w:r>
      <w:bookmarkEnd w:id="24"/>
      <w:bookmarkEnd w:id="25"/>
      <w:bookmarkEnd w:id="26"/>
      <w:bookmarkEnd w:id="27"/>
      <w:bookmarkEnd w:id="28"/>
      <w:bookmarkEnd w:id="29"/>
      <w:r w:rsidRPr="003B0B26">
        <w:rPr>
          <w:b/>
        </w:rPr>
        <w:fldChar w:fldCharType="begin"/>
      </w:r>
      <w:r w:rsidRPr="003B0B26">
        <w:instrText xml:space="preserve"> XE "</w:instrText>
      </w:r>
      <w:r w:rsidRPr="003B0B26">
        <w:rPr>
          <w:b/>
        </w:rPr>
        <w:instrText>Descrizione del progetto</w:instrText>
      </w:r>
      <w:r w:rsidRPr="003B0B26">
        <w:instrText xml:space="preserve">" </w:instrText>
      </w:r>
      <w:r w:rsidRPr="003B0B26">
        <w:rPr>
          <w:b/>
        </w:rPr>
        <w:fldChar w:fldCharType="end"/>
      </w:r>
    </w:p>
    <w:p w14:paraId="72766703" w14:textId="77777777" w:rsidR="003B0B26" w:rsidRPr="003B0B26" w:rsidRDefault="003B0B26" w:rsidP="003B0B26">
      <w:pPr>
        <w:jc w:val="center"/>
      </w:pPr>
    </w:p>
    <w:p w14:paraId="352B6AD1" w14:textId="77777777" w:rsidR="003B0B26" w:rsidRDefault="003B0B26" w:rsidP="003B0B26">
      <w:pPr>
        <w:jc w:val="center"/>
      </w:pPr>
    </w:p>
    <w:sdt>
      <w:sdtPr>
        <w:rPr>
          <w:caps w:val="0"/>
          <w:color w:val="auto"/>
          <w:spacing w:val="0"/>
          <w:sz w:val="22"/>
          <w:szCs w:val="22"/>
          <w:lang w:bidi="ar-SA"/>
        </w:rPr>
        <w:id w:val="-1693063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298FA9" w14:textId="2E20CCC1" w:rsidR="00DB7638" w:rsidRDefault="000B2191" w:rsidP="000B2191">
          <w:pPr>
            <w:pStyle w:val="Titolosommario"/>
            <w:jc w:val="left"/>
          </w:pPr>
          <w:r>
            <w:t>Indic</w:t>
          </w:r>
          <w:r w:rsidR="00A83A13">
            <w:t>e</w:t>
          </w:r>
        </w:p>
        <w:p w14:paraId="156519D0" w14:textId="2E0E0196" w:rsidR="0009367F" w:rsidRDefault="00DB763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04521" w:history="1">
            <w:r w:rsidR="0009367F" w:rsidRPr="00C75979">
              <w:rPr>
                <w:rStyle w:val="Collegamentoipertestuale"/>
                <w:noProof/>
                <w:lang w:bidi="en-US"/>
              </w:rPr>
              <w:t>Capitolo 1 Analisi delle richieste e scelte implementative</w:t>
            </w:r>
            <w:r w:rsidR="0009367F">
              <w:rPr>
                <w:noProof/>
                <w:webHidden/>
              </w:rPr>
              <w:tab/>
            </w:r>
            <w:r w:rsidR="0009367F">
              <w:rPr>
                <w:noProof/>
                <w:webHidden/>
              </w:rPr>
              <w:fldChar w:fldCharType="begin"/>
            </w:r>
            <w:r w:rsidR="0009367F">
              <w:rPr>
                <w:noProof/>
                <w:webHidden/>
              </w:rPr>
              <w:instrText xml:space="preserve"> PAGEREF _Toc83804521 \h </w:instrText>
            </w:r>
            <w:r w:rsidR="0009367F">
              <w:rPr>
                <w:noProof/>
                <w:webHidden/>
              </w:rPr>
            </w:r>
            <w:r w:rsidR="0009367F">
              <w:rPr>
                <w:noProof/>
                <w:webHidden/>
              </w:rPr>
              <w:fldChar w:fldCharType="separate"/>
            </w:r>
            <w:r w:rsidR="0009367F">
              <w:rPr>
                <w:noProof/>
                <w:webHidden/>
              </w:rPr>
              <w:t>3</w:t>
            </w:r>
            <w:r w:rsidR="0009367F">
              <w:rPr>
                <w:noProof/>
                <w:webHidden/>
              </w:rPr>
              <w:fldChar w:fldCharType="end"/>
            </w:r>
          </w:hyperlink>
        </w:p>
        <w:p w14:paraId="629BF66F" w14:textId="268955A3" w:rsidR="0009367F" w:rsidRDefault="00523D16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804522" w:history="1">
            <w:r w:rsidR="0009367F" w:rsidRPr="00C75979">
              <w:rPr>
                <w:rStyle w:val="Collegamentoipertestuale"/>
                <w:noProof/>
                <w:lang w:bidi="en-US"/>
              </w:rPr>
              <w:t>Capitolo 2 diagramma delle classi di design</w:t>
            </w:r>
            <w:r w:rsidR="0009367F">
              <w:rPr>
                <w:noProof/>
                <w:webHidden/>
              </w:rPr>
              <w:tab/>
            </w:r>
            <w:r w:rsidR="0009367F">
              <w:rPr>
                <w:noProof/>
                <w:webHidden/>
              </w:rPr>
              <w:fldChar w:fldCharType="begin"/>
            </w:r>
            <w:r w:rsidR="0009367F">
              <w:rPr>
                <w:noProof/>
                <w:webHidden/>
              </w:rPr>
              <w:instrText xml:space="preserve"> PAGEREF _Toc83804522 \h </w:instrText>
            </w:r>
            <w:r w:rsidR="0009367F">
              <w:rPr>
                <w:noProof/>
                <w:webHidden/>
              </w:rPr>
            </w:r>
            <w:r w:rsidR="0009367F">
              <w:rPr>
                <w:noProof/>
                <w:webHidden/>
              </w:rPr>
              <w:fldChar w:fldCharType="separate"/>
            </w:r>
            <w:r w:rsidR="0009367F">
              <w:rPr>
                <w:noProof/>
                <w:webHidden/>
              </w:rPr>
              <w:t>4</w:t>
            </w:r>
            <w:r w:rsidR="0009367F">
              <w:rPr>
                <w:noProof/>
                <w:webHidden/>
              </w:rPr>
              <w:fldChar w:fldCharType="end"/>
            </w:r>
          </w:hyperlink>
        </w:p>
        <w:p w14:paraId="1449F12B" w14:textId="442019FD" w:rsidR="0009367F" w:rsidRDefault="00523D16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804523" w:history="1">
            <w:r w:rsidR="0009367F" w:rsidRPr="00C75979">
              <w:rPr>
                <w:rStyle w:val="Collegamentoipertestuale"/>
                <w:noProof/>
                <w:lang w:bidi="en-US"/>
              </w:rPr>
              <w:t>Capitolo 3 CRC Card</w:t>
            </w:r>
            <w:r w:rsidR="0009367F">
              <w:rPr>
                <w:noProof/>
                <w:webHidden/>
              </w:rPr>
              <w:tab/>
            </w:r>
            <w:r w:rsidR="0009367F">
              <w:rPr>
                <w:noProof/>
                <w:webHidden/>
              </w:rPr>
              <w:fldChar w:fldCharType="begin"/>
            </w:r>
            <w:r w:rsidR="0009367F">
              <w:rPr>
                <w:noProof/>
                <w:webHidden/>
              </w:rPr>
              <w:instrText xml:space="preserve"> PAGEREF _Toc83804523 \h </w:instrText>
            </w:r>
            <w:r w:rsidR="0009367F">
              <w:rPr>
                <w:noProof/>
                <w:webHidden/>
              </w:rPr>
            </w:r>
            <w:r w:rsidR="0009367F">
              <w:rPr>
                <w:noProof/>
                <w:webHidden/>
              </w:rPr>
              <w:fldChar w:fldCharType="separate"/>
            </w:r>
            <w:r w:rsidR="0009367F">
              <w:rPr>
                <w:noProof/>
                <w:webHidden/>
              </w:rPr>
              <w:t>5</w:t>
            </w:r>
            <w:r w:rsidR="0009367F">
              <w:rPr>
                <w:noProof/>
                <w:webHidden/>
              </w:rPr>
              <w:fldChar w:fldCharType="end"/>
            </w:r>
          </w:hyperlink>
        </w:p>
        <w:p w14:paraId="73B5C739" w14:textId="6EDF10CA" w:rsidR="0009367F" w:rsidRDefault="00523D16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804524" w:history="1">
            <w:r w:rsidR="0009367F" w:rsidRPr="00C75979">
              <w:rPr>
                <w:rStyle w:val="Collegamentoipertestuale"/>
                <w:noProof/>
                <w:lang w:bidi="en-US"/>
              </w:rPr>
              <w:t>Capitolo 4 Sequence Diagram</w:t>
            </w:r>
            <w:r w:rsidR="0009367F">
              <w:rPr>
                <w:noProof/>
                <w:webHidden/>
              </w:rPr>
              <w:tab/>
            </w:r>
            <w:r w:rsidR="0009367F">
              <w:rPr>
                <w:noProof/>
                <w:webHidden/>
              </w:rPr>
              <w:fldChar w:fldCharType="begin"/>
            </w:r>
            <w:r w:rsidR="0009367F">
              <w:rPr>
                <w:noProof/>
                <w:webHidden/>
              </w:rPr>
              <w:instrText xml:space="preserve"> PAGEREF _Toc83804524 \h </w:instrText>
            </w:r>
            <w:r w:rsidR="0009367F">
              <w:rPr>
                <w:noProof/>
                <w:webHidden/>
              </w:rPr>
            </w:r>
            <w:r w:rsidR="0009367F">
              <w:rPr>
                <w:noProof/>
                <w:webHidden/>
              </w:rPr>
              <w:fldChar w:fldCharType="separate"/>
            </w:r>
            <w:r w:rsidR="0009367F">
              <w:rPr>
                <w:noProof/>
                <w:webHidden/>
              </w:rPr>
              <w:t>11</w:t>
            </w:r>
            <w:r w:rsidR="0009367F">
              <w:rPr>
                <w:noProof/>
                <w:webHidden/>
              </w:rPr>
              <w:fldChar w:fldCharType="end"/>
            </w:r>
          </w:hyperlink>
        </w:p>
        <w:p w14:paraId="1FA8D649" w14:textId="68D34A3A" w:rsidR="0009367F" w:rsidRDefault="00523D1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804525" w:history="1">
            <w:r w:rsidR="0009367F" w:rsidRPr="00C75979">
              <w:rPr>
                <w:rStyle w:val="Collegamentoipertestuale"/>
                <w:noProof/>
                <w:lang w:bidi="en-US"/>
              </w:rPr>
              <w:t>Sequence Diagram: Accedi Sviluppatore</w:t>
            </w:r>
            <w:r w:rsidR="0009367F">
              <w:rPr>
                <w:noProof/>
                <w:webHidden/>
              </w:rPr>
              <w:tab/>
            </w:r>
            <w:r w:rsidR="0009367F">
              <w:rPr>
                <w:noProof/>
                <w:webHidden/>
              </w:rPr>
              <w:fldChar w:fldCharType="begin"/>
            </w:r>
            <w:r w:rsidR="0009367F">
              <w:rPr>
                <w:noProof/>
                <w:webHidden/>
              </w:rPr>
              <w:instrText xml:space="preserve"> PAGEREF _Toc83804525 \h </w:instrText>
            </w:r>
            <w:r w:rsidR="0009367F">
              <w:rPr>
                <w:noProof/>
                <w:webHidden/>
              </w:rPr>
            </w:r>
            <w:r w:rsidR="0009367F">
              <w:rPr>
                <w:noProof/>
                <w:webHidden/>
              </w:rPr>
              <w:fldChar w:fldCharType="separate"/>
            </w:r>
            <w:r w:rsidR="0009367F">
              <w:rPr>
                <w:noProof/>
                <w:webHidden/>
              </w:rPr>
              <w:t>11</w:t>
            </w:r>
            <w:r w:rsidR="0009367F">
              <w:rPr>
                <w:noProof/>
                <w:webHidden/>
              </w:rPr>
              <w:fldChar w:fldCharType="end"/>
            </w:r>
          </w:hyperlink>
        </w:p>
        <w:p w14:paraId="2B317CAC" w14:textId="68826F8D" w:rsidR="0009367F" w:rsidRDefault="00523D1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804526" w:history="1">
            <w:r w:rsidR="0009367F" w:rsidRPr="00C75979">
              <w:rPr>
                <w:rStyle w:val="Collegamentoipertestuale"/>
                <w:noProof/>
                <w:lang w:bidi="en-US"/>
              </w:rPr>
              <w:t>Sequence Diagram: Elimina Progetto</w:t>
            </w:r>
            <w:r w:rsidR="0009367F">
              <w:rPr>
                <w:noProof/>
                <w:webHidden/>
              </w:rPr>
              <w:tab/>
            </w:r>
            <w:r w:rsidR="0009367F">
              <w:rPr>
                <w:noProof/>
                <w:webHidden/>
              </w:rPr>
              <w:fldChar w:fldCharType="begin"/>
            </w:r>
            <w:r w:rsidR="0009367F">
              <w:rPr>
                <w:noProof/>
                <w:webHidden/>
              </w:rPr>
              <w:instrText xml:space="preserve"> PAGEREF _Toc83804526 \h </w:instrText>
            </w:r>
            <w:r w:rsidR="0009367F">
              <w:rPr>
                <w:noProof/>
                <w:webHidden/>
              </w:rPr>
            </w:r>
            <w:r w:rsidR="0009367F">
              <w:rPr>
                <w:noProof/>
                <w:webHidden/>
              </w:rPr>
              <w:fldChar w:fldCharType="separate"/>
            </w:r>
            <w:r w:rsidR="0009367F">
              <w:rPr>
                <w:noProof/>
                <w:webHidden/>
              </w:rPr>
              <w:t>12</w:t>
            </w:r>
            <w:r w:rsidR="0009367F">
              <w:rPr>
                <w:noProof/>
                <w:webHidden/>
              </w:rPr>
              <w:fldChar w:fldCharType="end"/>
            </w:r>
          </w:hyperlink>
        </w:p>
        <w:p w14:paraId="08792A6D" w14:textId="24889745" w:rsidR="00DB7638" w:rsidRDefault="00DB7638">
          <w:r>
            <w:rPr>
              <w:b/>
              <w:bCs/>
            </w:rPr>
            <w:fldChar w:fldCharType="end"/>
          </w:r>
        </w:p>
      </w:sdtContent>
    </w:sdt>
    <w:p w14:paraId="65BAF3FB" w14:textId="416D8C69" w:rsidR="00DB7638" w:rsidRDefault="00DB7638" w:rsidP="003B0B26">
      <w:pPr>
        <w:pStyle w:val="Titolo1"/>
      </w:pPr>
    </w:p>
    <w:p w14:paraId="22B07967" w14:textId="672E356A" w:rsidR="00DB7638" w:rsidRDefault="00DB7638" w:rsidP="00DB7638">
      <w:pPr>
        <w:rPr>
          <w:lang w:bidi="en-US"/>
        </w:rPr>
      </w:pPr>
    </w:p>
    <w:p w14:paraId="72C40AE8" w14:textId="03414AEA" w:rsidR="00DB7638" w:rsidRDefault="00DB7638" w:rsidP="00DB7638">
      <w:pPr>
        <w:rPr>
          <w:lang w:bidi="en-US"/>
        </w:rPr>
      </w:pPr>
    </w:p>
    <w:p w14:paraId="7AE3A309" w14:textId="0AA34ADE" w:rsidR="00DB7638" w:rsidRDefault="00DB7638" w:rsidP="00DB7638">
      <w:pPr>
        <w:rPr>
          <w:lang w:bidi="en-US"/>
        </w:rPr>
      </w:pPr>
    </w:p>
    <w:p w14:paraId="357BD149" w14:textId="6734864C" w:rsidR="00DB7638" w:rsidRDefault="00DB7638" w:rsidP="00DB7638">
      <w:pPr>
        <w:rPr>
          <w:lang w:bidi="en-US"/>
        </w:rPr>
      </w:pPr>
    </w:p>
    <w:p w14:paraId="6510FD48" w14:textId="0C2F3D1C" w:rsidR="00DB7638" w:rsidRDefault="00DB7638" w:rsidP="00DB7638">
      <w:pPr>
        <w:rPr>
          <w:lang w:bidi="en-US"/>
        </w:rPr>
      </w:pPr>
    </w:p>
    <w:p w14:paraId="0B480669" w14:textId="4A0EBE8A" w:rsidR="00DB7638" w:rsidRDefault="00DB7638" w:rsidP="00DB7638">
      <w:pPr>
        <w:rPr>
          <w:lang w:bidi="en-US"/>
        </w:rPr>
      </w:pPr>
    </w:p>
    <w:p w14:paraId="32B083A2" w14:textId="2BA24D7C" w:rsidR="00DB7638" w:rsidRDefault="00DB7638" w:rsidP="00DB7638">
      <w:pPr>
        <w:rPr>
          <w:lang w:bidi="en-US"/>
        </w:rPr>
      </w:pPr>
    </w:p>
    <w:p w14:paraId="0C834D11" w14:textId="65487271" w:rsidR="00DB7638" w:rsidRDefault="00DB7638" w:rsidP="00DB7638">
      <w:pPr>
        <w:rPr>
          <w:lang w:bidi="en-US"/>
        </w:rPr>
      </w:pPr>
    </w:p>
    <w:p w14:paraId="275B45EC" w14:textId="425AEDA2" w:rsidR="00DB7638" w:rsidRDefault="00DB7638" w:rsidP="00DB7638">
      <w:pPr>
        <w:rPr>
          <w:lang w:bidi="en-US"/>
        </w:rPr>
      </w:pPr>
    </w:p>
    <w:p w14:paraId="355B266F" w14:textId="2F4E1FF3" w:rsidR="00DB7638" w:rsidRDefault="00DB7638" w:rsidP="00DB7638">
      <w:pPr>
        <w:rPr>
          <w:lang w:bidi="en-US"/>
        </w:rPr>
      </w:pPr>
    </w:p>
    <w:p w14:paraId="632C695E" w14:textId="37FCEEB0" w:rsidR="00DB7638" w:rsidRDefault="00DB7638" w:rsidP="00DB7638">
      <w:pPr>
        <w:rPr>
          <w:lang w:bidi="en-US"/>
        </w:rPr>
      </w:pPr>
    </w:p>
    <w:p w14:paraId="7D5DB2C5" w14:textId="334C6A57" w:rsidR="00DB7638" w:rsidRDefault="00DB7638" w:rsidP="00DB7638">
      <w:pPr>
        <w:rPr>
          <w:lang w:bidi="en-US"/>
        </w:rPr>
      </w:pPr>
    </w:p>
    <w:p w14:paraId="15985BB5" w14:textId="199D8C78" w:rsidR="00DB7638" w:rsidRDefault="00DB7638" w:rsidP="00DB7638">
      <w:pPr>
        <w:rPr>
          <w:lang w:bidi="en-US"/>
        </w:rPr>
      </w:pPr>
    </w:p>
    <w:p w14:paraId="4C22A0CC" w14:textId="03C8DDC2" w:rsidR="00DB7638" w:rsidRDefault="00DB7638" w:rsidP="00DB7638">
      <w:pPr>
        <w:rPr>
          <w:lang w:bidi="en-US"/>
        </w:rPr>
      </w:pPr>
    </w:p>
    <w:p w14:paraId="4BF00F67" w14:textId="34720795" w:rsidR="00DB7638" w:rsidRDefault="00DB7638" w:rsidP="00DB7638">
      <w:pPr>
        <w:rPr>
          <w:lang w:bidi="en-US"/>
        </w:rPr>
      </w:pPr>
    </w:p>
    <w:p w14:paraId="1599BC1E" w14:textId="799CC0F5" w:rsidR="00DB7638" w:rsidRDefault="00DB7638" w:rsidP="00DB7638">
      <w:pPr>
        <w:rPr>
          <w:lang w:bidi="en-US"/>
        </w:rPr>
      </w:pPr>
    </w:p>
    <w:p w14:paraId="0DA36EAB" w14:textId="0279AA6A" w:rsidR="00DB7638" w:rsidRDefault="00DB7638" w:rsidP="00DB7638">
      <w:pPr>
        <w:rPr>
          <w:lang w:bidi="en-US"/>
        </w:rPr>
      </w:pPr>
    </w:p>
    <w:p w14:paraId="108B5C1C" w14:textId="132E86F9" w:rsidR="00DB7638" w:rsidRDefault="00DB7638" w:rsidP="00DB7638">
      <w:pPr>
        <w:rPr>
          <w:lang w:bidi="en-US"/>
        </w:rPr>
      </w:pPr>
    </w:p>
    <w:p w14:paraId="7AFCC94F" w14:textId="0923EC47" w:rsidR="00DB7638" w:rsidRDefault="00DB7638" w:rsidP="00DB7638">
      <w:pPr>
        <w:rPr>
          <w:lang w:bidi="en-US"/>
        </w:rPr>
      </w:pPr>
    </w:p>
    <w:p w14:paraId="422C0ABA" w14:textId="35FACCD5" w:rsidR="00DB7638" w:rsidRDefault="00DB7638" w:rsidP="00DB7638">
      <w:pPr>
        <w:rPr>
          <w:lang w:bidi="en-US"/>
        </w:rPr>
      </w:pPr>
    </w:p>
    <w:p w14:paraId="7190E51D" w14:textId="2AA36BFB" w:rsidR="00DB7638" w:rsidRDefault="00DB7638" w:rsidP="00DB7638">
      <w:pPr>
        <w:rPr>
          <w:lang w:bidi="en-US"/>
        </w:rPr>
      </w:pPr>
    </w:p>
    <w:p w14:paraId="54760549" w14:textId="77777777" w:rsidR="00DB7638" w:rsidRPr="00DB7638" w:rsidRDefault="00DB7638" w:rsidP="00DB7638">
      <w:pPr>
        <w:rPr>
          <w:lang w:bidi="en-US"/>
        </w:rPr>
      </w:pPr>
    </w:p>
    <w:p w14:paraId="1FD88B2B" w14:textId="4798C03D" w:rsidR="003B0B26" w:rsidRDefault="003B0B26" w:rsidP="003B0B26">
      <w:pPr>
        <w:pStyle w:val="Titolo1"/>
      </w:pPr>
      <w:bookmarkStart w:id="30" w:name="_Toc83804521"/>
      <w:r>
        <w:lastRenderedPageBreak/>
        <w:t>Capitolo 1 Analisi delle richieste</w:t>
      </w:r>
      <w:r w:rsidR="00A83A13">
        <w:t xml:space="preserve"> e scelte implementative</w:t>
      </w:r>
      <w:bookmarkEnd w:id="30"/>
    </w:p>
    <w:p w14:paraId="0D9150FC" w14:textId="1D513A05" w:rsidR="000B2191" w:rsidRDefault="000B2191" w:rsidP="000B2191">
      <w:r w:rsidRPr="000B2191">
        <w:tab/>
        <w:t xml:space="preserve">Il sistema informativo, composto da una base di dati relazionale e un applicativo Java sviluppato ha il compito di gestire i progetti in un’azienda. </w:t>
      </w:r>
      <w:r>
        <w:t xml:space="preserve">Per un perfetto funzionamento è necessario </w:t>
      </w:r>
      <w:r w:rsidRPr="000B2191">
        <w:t xml:space="preserve">tener traccia dei dipendenti della suddetta azienda ricordando che ognuno di essi ha un ruolo, in particolare per ogni progetto ci sarà un unico project manager. Per ogni dipendente </w:t>
      </w:r>
      <w:r>
        <w:t>si è scelto</w:t>
      </w:r>
      <w:r w:rsidRPr="000B2191">
        <w:t xml:space="preserve"> un identificativo reale</w:t>
      </w:r>
      <w:r>
        <w:t>, ossia,</w:t>
      </w:r>
      <w:r w:rsidRPr="000B2191">
        <w:t xml:space="preserve"> il codice fiscale.</w:t>
      </w:r>
    </w:p>
    <w:p w14:paraId="502B849E" w14:textId="7D8A79E7" w:rsidR="000B2191" w:rsidRDefault="000B2191" w:rsidP="000B2191">
      <w:r>
        <w:tab/>
        <w:t xml:space="preserve">Ovviamente un </w:t>
      </w:r>
      <w:r w:rsidR="00383047">
        <w:t xml:space="preserve">dipendente può assumere ruoli diversi a seconda del progetto a cui fa riferimento, ciò vuol dire che un </w:t>
      </w:r>
      <w:r>
        <w:t>Project Manager</w:t>
      </w:r>
      <w:r w:rsidR="00383047">
        <w:t xml:space="preserve"> può anche essere registrato come semplice sviluppatore e lavorare a progetti creati da altri project manager. Ciò implica anche, inevitabilmente, che un project manager non può lavorare anche in qualità di sviluppatore per un progetto da lui creato.</w:t>
      </w:r>
    </w:p>
    <w:p w14:paraId="528FAA5B" w14:textId="0D4A2376" w:rsidR="00383047" w:rsidRDefault="00383047" w:rsidP="000B2191">
      <w:r>
        <w:tab/>
        <w:t>Un project manager può creare un</w:t>
      </w:r>
      <w:r w:rsidR="000B2191" w:rsidRPr="000B2191">
        <w:t xml:space="preserve"> progetto</w:t>
      </w:r>
      <w:r>
        <w:t>, il quale</w:t>
      </w:r>
      <w:r w:rsidR="000B2191" w:rsidRPr="000B2191">
        <w:t xml:space="preserve"> avrà una specifica tipologia, che può essere: “Ricerca di base”, “Ricerca Industriale”, “Ricerca sperimentale”, “Sviluppo Sperimentale”, ed uno o più ambiti, tra cui: Economia, Medicina, Informatica.</w:t>
      </w:r>
    </w:p>
    <w:p w14:paraId="1D99F91E" w14:textId="5B313F39" w:rsidR="003B0B26" w:rsidRDefault="00383047" w:rsidP="00DB7638">
      <w:r>
        <w:tab/>
      </w:r>
      <w:r w:rsidR="000B2191" w:rsidRPr="000B2191">
        <w:t>Al fine di collaborare alla realizzazione del progetto</w:t>
      </w:r>
      <w:r w:rsidR="000B2191">
        <w:t>, permettendo così un confronto,</w:t>
      </w:r>
      <w:r w:rsidR="000B2191" w:rsidRPr="000B2191">
        <w:t xml:space="preserve"> ogni gruppo potrà partecipare a dei meeting telematici o fisici</w:t>
      </w:r>
      <w:r>
        <w:t xml:space="preserve"> organizzati dal project manager</w:t>
      </w:r>
      <w:r w:rsidR="000B2191" w:rsidRPr="000B2191">
        <w:t>.</w:t>
      </w:r>
      <w:r>
        <w:t xml:space="preserve"> </w:t>
      </w:r>
      <w:r w:rsidR="000B2191" w:rsidRPr="000B2191">
        <w:t>Il project manager deve poter accedere ai registri delle presenze dei propri colleghi, alle loro skill e al loro salario al fine dell’organizzazione dei gruppi e della valutazione aziendale di ogni singolo membro.</w:t>
      </w:r>
    </w:p>
    <w:p w14:paraId="3CA474A8" w14:textId="35EA1DBD" w:rsidR="00383047" w:rsidRDefault="004A03AB" w:rsidP="00DB7638">
      <w:r>
        <w:tab/>
      </w:r>
      <w:r w:rsidR="00383047">
        <w:t>In particolare, un project manager può scegliere gli sviluppatori che parteciperanno ai suoi progetti in base ad una selezione che implica i seguenti fattori:</w:t>
      </w:r>
    </w:p>
    <w:p w14:paraId="2BFCE17B" w14:textId="02838718" w:rsidR="00383047" w:rsidRDefault="00383047" w:rsidP="00383047">
      <w:pPr>
        <w:pStyle w:val="Paragrafoelenco"/>
        <w:numPr>
          <w:ilvl w:val="0"/>
          <w:numId w:val="1"/>
        </w:numPr>
      </w:pPr>
      <w:r>
        <w:t>Lo sviluppatore deve avere un salario medio maggiore di quello inserito dal project manager come richiesta;</w:t>
      </w:r>
    </w:p>
    <w:p w14:paraId="0AE2436B" w14:textId="79DC944C" w:rsidR="00383047" w:rsidRDefault="00383047" w:rsidP="00383047">
      <w:pPr>
        <w:pStyle w:val="Paragrafoelenco"/>
        <w:numPr>
          <w:ilvl w:val="0"/>
          <w:numId w:val="1"/>
        </w:numPr>
      </w:pPr>
      <w:r>
        <w:t>Lo sviluppatore deve soddisfare la skill richiesta dal project manager;</w:t>
      </w:r>
    </w:p>
    <w:p w14:paraId="116ED6AB" w14:textId="327AB1FC" w:rsidR="00383047" w:rsidRDefault="00383047" w:rsidP="00383047">
      <w:pPr>
        <w:pStyle w:val="Paragrafoelenco"/>
        <w:numPr>
          <w:ilvl w:val="0"/>
          <w:numId w:val="1"/>
        </w:numPr>
      </w:pPr>
      <w:r>
        <w:t>L’ultima valutazione aziendale ottenuta dallo sviluppatore deve essere uguale a quella inserita dal project manager;</w:t>
      </w:r>
    </w:p>
    <w:p w14:paraId="280AE0CC" w14:textId="235C5200" w:rsidR="00383047" w:rsidRDefault="00383047" w:rsidP="00383047">
      <w:pPr>
        <w:pStyle w:val="Paragrafoelenco"/>
        <w:numPr>
          <w:ilvl w:val="0"/>
          <w:numId w:val="1"/>
        </w:numPr>
      </w:pPr>
      <w:r>
        <w:t xml:space="preserve">Un project manager può inserire una tipologia di progetto a cui sarebbe buono che lo sviluppatore avesse già lavorato. Quest’ultima richiesta non è indispensabile, ma chi la soddisfa viene mostrato tra i primi sviluppatori adatti. La scelta di rendere questa richiesta non indispensabile </w:t>
      </w:r>
      <w:r w:rsidR="00A83A13">
        <w:t>si basa sull’idea di favorire l’inserimento anche di nuovi sviluppatori che non hanno ancora partecipato ad alcun progetto.</w:t>
      </w:r>
    </w:p>
    <w:p w14:paraId="27C28618" w14:textId="197ED29C" w:rsidR="00A83A13" w:rsidRDefault="00A83A13" w:rsidP="00A83A13">
      <w:pPr>
        <w:pStyle w:val="Paragrafoelenco"/>
      </w:pPr>
    </w:p>
    <w:p w14:paraId="31625B57" w14:textId="2556DE54" w:rsidR="004A03AB" w:rsidRDefault="004A03AB" w:rsidP="00A83A13">
      <w:pPr>
        <w:pStyle w:val="Paragrafoelenco"/>
      </w:pPr>
    </w:p>
    <w:p w14:paraId="109C03D0" w14:textId="4C4B02BD" w:rsidR="004A03AB" w:rsidRDefault="004A03AB" w:rsidP="00A83A13">
      <w:pPr>
        <w:pStyle w:val="Paragrafoelenco"/>
      </w:pPr>
    </w:p>
    <w:p w14:paraId="74B4E962" w14:textId="5B6A3927" w:rsidR="004A03AB" w:rsidRDefault="004A03AB" w:rsidP="00A83A13">
      <w:pPr>
        <w:pStyle w:val="Paragrafoelenco"/>
      </w:pPr>
    </w:p>
    <w:p w14:paraId="151F8462" w14:textId="752656B3" w:rsidR="004A03AB" w:rsidRDefault="004A03AB" w:rsidP="00A83A13">
      <w:pPr>
        <w:pStyle w:val="Paragrafoelenco"/>
      </w:pPr>
    </w:p>
    <w:p w14:paraId="5AD90C95" w14:textId="53C49E33" w:rsidR="004A03AB" w:rsidRDefault="004A03AB" w:rsidP="00A83A13">
      <w:pPr>
        <w:pStyle w:val="Paragrafoelenco"/>
      </w:pPr>
    </w:p>
    <w:p w14:paraId="38F5DDD9" w14:textId="4B4CA712" w:rsidR="004A03AB" w:rsidRDefault="004A03AB" w:rsidP="00A83A13">
      <w:pPr>
        <w:pStyle w:val="Paragrafoelenco"/>
      </w:pPr>
    </w:p>
    <w:p w14:paraId="56B24431" w14:textId="0FEEDFCC" w:rsidR="004A03AB" w:rsidRDefault="004A03AB" w:rsidP="00A83A13">
      <w:pPr>
        <w:pStyle w:val="Paragrafoelenco"/>
      </w:pPr>
    </w:p>
    <w:p w14:paraId="5A0C6056" w14:textId="27D8AB2B" w:rsidR="004A03AB" w:rsidRDefault="004A03AB" w:rsidP="00A83A13">
      <w:pPr>
        <w:pStyle w:val="Paragrafoelenco"/>
      </w:pPr>
    </w:p>
    <w:p w14:paraId="3E2B67FD" w14:textId="224126CF" w:rsidR="004A03AB" w:rsidRDefault="004A03AB" w:rsidP="00A83A13">
      <w:pPr>
        <w:pStyle w:val="Paragrafoelenco"/>
      </w:pPr>
    </w:p>
    <w:p w14:paraId="387A9B22" w14:textId="529E2936" w:rsidR="004A03AB" w:rsidRDefault="004A03AB" w:rsidP="00A83A13">
      <w:pPr>
        <w:pStyle w:val="Paragrafoelenco"/>
      </w:pPr>
    </w:p>
    <w:p w14:paraId="189FEFDC" w14:textId="4AC18C55" w:rsidR="004A03AB" w:rsidRDefault="004A03AB" w:rsidP="00A83A13">
      <w:pPr>
        <w:pStyle w:val="Paragrafoelenco"/>
      </w:pPr>
    </w:p>
    <w:p w14:paraId="7E3188AB" w14:textId="4D55089F" w:rsidR="004A03AB" w:rsidRDefault="004A03AB" w:rsidP="00A83A13">
      <w:pPr>
        <w:pStyle w:val="Paragrafoelenco"/>
      </w:pPr>
    </w:p>
    <w:p w14:paraId="5238A962" w14:textId="62C6E479" w:rsidR="004A03AB" w:rsidRDefault="004A03AB" w:rsidP="00A83A13">
      <w:pPr>
        <w:pStyle w:val="Paragrafoelenco"/>
      </w:pPr>
    </w:p>
    <w:p w14:paraId="0337E7ED" w14:textId="12C92D24" w:rsidR="004A03AB" w:rsidRDefault="004A03AB" w:rsidP="00A83A13">
      <w:pPr>
        <w:pStyle w:val="Paragrafoelenco"/>
      </w:pPr>
    </w:p>
    <w:p w14:paraId="4AD580D7" w14:textId="7BBCA2E0" w:rsidR="004A03AB" w:rsidRDefault="004A03AB" w:rsidP="00A83A13">
      <w:pPr>
        <w:pStyle w:val="Paragrafoelenco"/>
      </w:pPr>
    </w:p>
    <w:p w14:paraId="0EC1655D" w14:textId="2C5A492C" w:rsidR="004A03AB" w:rsidRDefault="004A03AB" w:rsidP="00A83A13">
      <w:pPr>
        <w:pStyle w:val="Paragrafoelenco"/>
      </w:pPr>
    </w:p>
    <w:p w14:paraId="1EB5F327" w14:textId="453DF4A9" w:rsidR="004A03AB" w:rsidRDefault="004A03AB" w:rsidP="00A83A13">
      <w:pPr>
        <w:pStyle w:val="Paragrafoelenco"/>
      </w:pPr>
    </w:p>
    <w:p w14:paraId="74DFDAE5" w14:textId="4ADD8BC9" w:rsidR="004A03AB" w:rsidRDefault="004A03AB" w:rsidP="00A83A13">
      <w:pPr>
        <w:pStyle w:val="Paragrafoelenco"/>
      </w:pPr>
    </w:p>
    <w:p w14:paraId="6B7831F6" w14:textId="16B18ECE" w:rsidR="004A03AB" w:rsidRDefault="004A03AB" w:rsidP="004A03AB">
      <w:pPr>
        <w:pStyle w:val="Titolo1"/>
      </w:pPr>
      <w:bookmarkStart w:id="31" w:name="_Toc83804522"/>
      <w:r>
        <w:lastRenderedPageBreak/>
        <w:t xml:space="preserve">Capitolo 2 </w:t>
      </w:r>
      <w:r w:rsidRPr="004A03AB">
        <w:t>diagramma delle classi di design</w:t>
      </w:r>
      <w:bookmarkEnd w:id="31"/>
    </w:p>
    <w:p w14:paraId="30487CF4" w14:textId="4C941167" w:rsidR="004A03AB" w:rsidRDefault="004A03AB" w:rsidP="004A03AB">
      <w:pPr>
        <w:pStyle w:val="Paragrafoelenco"/>
        <w:ind w:left="0"/>
      </w:pPr>
      <w:r>
        <w:tab/>
        <w:t xml:space="preserve">Il diagramma delle classi di design permette di conoscere le varie classi implementate per la realizzazione del sistema e il tipo di associazioni che queste ha tra loro. Considerando il gran numero di classi implicate si è scelto di raggrupparle in package. Nella figura </w:t>
      </w:r>
      <w:r w:rsidR="005742B7">
        <w:t>8</w:t>
      </w:r>
      <w:r>
        <w:t xml:space="preserve"> è possibile visionare l’intero diagramma delle classi, mentre nelle figure</w:t>
      </w:r>
      <w:r w:rsidR="005742B7">
        <w:t xml:space="preserve"> da 1 a 7,</w:t>
      </w:r>
      <w:r>
        <w:t xml:space="preserve"> è possibile vedere nel dettaglio ogni package.</w:t>
      </w:r>
    </w:p>
    <w:p w14:paraId="250F2458" w14:textId="114E2811" w:rsidR="005742B7" w:rsidRDefault="005742B7" w:rsidP="004A03AB">
      <w:pPr>
        <w:pStyle w:val="Paragrafoelenco"/>
        <w:ind w:left="0"/>
      </w:pPr>
    </w:p>
    <w:p w14:paraId="0FB5DF2C" w14:textId="2C56CADB" w:rsidR="004A03AB" w:rsidRDefault="004A03AB" w:rsidP="004A03AB">
      <w:pPr>
        <w:pStyle w:val="Paragrafoelenco"/>
        <w:ind w:left="0"/>
      </w:pPr>
    </w:p>
    <w:p w14:paraId="18B0FAF8" w14:textId="1AC955C1" w:rsidR="004A03AB" w:rsidRDefault="005742B7" w:rsidP="004A03AB">
      <w:pPr>
        <w:pStyle w:val="Paragrafoelenco"/>
        <w:ind w:left="0"/>
      </w:pPr>
      <w:r>
        <w:rPr>
          <w:noProof/>
        </w:rPr>
        <w:drawing>
          <wp:inline distT="0" distB="0" distL="0" distR="0" wp14:anchorId="74DD170B" wp14:editId="1F79DF1B">
            <wp:extent cx="6120130" cy="35833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FAB5" w14:textId="17040ACC" w:rsidR="005742B7" w:rsidRDefault="005742B7" w:rsidP="004A03AB">
      <w:pPr>
        <w:pStyle w:val="Paragrafoelenc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gura 1</w:t>
      </w:r>
    </w:p>
    <w:p w14:paraId="60249386" w14:textId="10E18061" w:rsidR="005742B7" w:rsidRDefault="005742B7" w:rsidP="004A03AB">
      <w:pPr>
        <w:pStyle w:val="Paragrafoelenco"/>
        <w:ind w:left="0"/>
        <w:rPr>
          <w:noProof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27F826DA" wp14:editId="3F0C016A">
            <wp:simplePos x="0" y="0"/>
            <wp:positionH relativeFrom="column">
              <wp:posOffset>193675</wp:posOffset>
            </wp:positionH>
            <wp:positionV relativeFrom="paragraph">
              <wp:posOffset>122664</wp:posOffset>
            </wp:positionV>
            <wp:extent cx="5117465" cy="3500120"/>
            <wp:effectExtent l="0" t="0" r="6985" b="508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65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C95AB" w14:textId="208B6EA7" w:rsidR="005742B7" w:rsidRDefault="005742B7" w:rsidP="004A03AB">
      <w:pPr>
        <w:pStyle w:val="Paragrafoelenco"/>
        <w:ind w:left="0"/>
        <w:rPr>
          <w:noProof/>
        </w:rPr>
      </w:pPr>
    </w:p>
    <w:p w14:paraId="111EEF61" w14:textId="5F728ACA" w:rsidR="005742B7" w:rsidRDefault="005742B7" w:rsidP="004A03AB">
      <w:pPr>
        <w:pStyle w:val="Paragrafoelenc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0E02FB" w14:textId="3D6B96C5" w:rsidR="005742B7" w:rsidRDefault="005742B7" w:rsidP="004A03AB">
      <w:pPr>
        <w:pStyle w:val="Paragrafoelenc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93FA32" w14:textId="5B46CF74" w:rsidR="005742B7" w:rsidRDefault="005742B7" w:rsidP="004A03AB">
      <w:pPr>
        <w:pStyle w:val="Paragrafoelenco"/>
        <w:ind w:left="0"/>
      </w:pPr>
      <w:r>
        <w:tab/>
      </w:r>
      <w:r>
        <w:tab/>
      </w:r>
    </w:p>
    <w:p w14:paraId="316DA785" w14:textId="733DF0D0" w:rsidR="005742B7" w:rsidRDefault="005742B7" w:rsidP="004A03AB">
      <w:pPr>
        <w:pStyle w:val="Paragrafoelenc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041187" w14:textId="12B4A071" w:rsidR="005742B7" w:rsidRDefault="005742B7" w:rsidP="004A03AB">
      <w:pPr>
        <w:pStyle w:val="Paragrafoelenc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Figura 2</w:t>
      </w:r>
    </w:p>
    <w:p w14:paraId="4227596E" w14:textId="3B248A25" w:rsidR="005742B7" w:rsidRDefault="005742B7" w:rsidP="004A03AB">
      <w:pPr>
        <w:pStyle w:val="Paragrafoelenco"/>
        <w:ind w:left="0"/>
      </w:pPr>
    </w:p>
    <w:p w14:paraId="35899AF2" w14:textId="15A81CC7" w:rsidR="005742B7" w:rsidRDefault="005742B7" w:rsidP="004A03AB">
      <w:pPr>
        <w:pStyle w:val="Paragrafoelenco"/>
        <w:ind w:left="0"/>
      </w:pPr>
    </w:p>
    <w:p w14:paraId="4A564471" w14:textId="6A8C892D" w:rsidR="005742B7" w:rsidRDefault="005742B7" w:rsidP="004A03AB">
      <w:pPr>
        <w:pStyle w:val="Paragrafoelenco"/>
        <w:ind w:left="0"/>
      </w:pPr>
    </w:p>
    <w:p w14:paraId="2C77734B" w14:textId="7D8EC5F4" w:rsidR="005742B7" w:rsidRDefault="005742B7" w:rsidP="004A03AB">
      <w:pPr>
        <w:pStyle w:val="Paragrafoelenco"/>
        <w:ind w:left="0"/>
      </w:pPr>
    </w:p>
    <w:p w14:paraId="694D2D4E" w14:textId="50CFF95A" w:rsidR="005742B7" w:rsidRDefault="005742B7" w:rsidP="004A03AB">
      <w:pPr>
        <w:pStyle w:val="Paragrafoelenco"/>
        <w:ind w:left="0"/>
      </w:pPr>
    </w:p>
    <w:p w14:paraId="559DE0BD" w14:textId="24C393D8" w:rsidR="005742B7" w:rsidRDefault="005742B7" w:rsidP="004A03AB">
      <w:pPr>
        <w:pStyle w:val="Paragrafoelenco"/>
        <w:ind w:left="0"/>
      </w:pPr>
    </w:p>
    <w:p w14:paraId="7E0B8F7F" w14:textId="1C8CE6A9" w:rsidR="005742B7" w:rsidRDefault="005742B7" w:rsidP="004A03AB">
      <w:pPr>
        <w:pStyle w:val="Paragrafoelenco"/>
        <w:ind w:left="0"/>
      </w:pPr>
    </w:p>
    <w:p w14:paraId="6479AE0B" w14:textId="2B16D53B" w:rsidR="005742B7" w:rsidRDefault="005742B7" w:rsidP="004A03AB">
      <w:pPr>
        <w:pStyle w:val="Paragrafoelenco"/>
        <w:ind w:left="0"/>
      </w:pPr>
    </w:p>
    <w:p w14:paraId="25FF0E3A" w14:textId="44D1A016" w:rsidR="005742B7" w:rsidRDefault="005742B7" w:rsidP="004A03AB">
      <w:pPr>
        <w:pStyle w:val="Paragrafoelenco"/>
        <w:ind w:left="0"/>
      </w:pPr>
    </w:p>
    <w:p w14:paraId="38F73DBD" w14:textId="00085C06" w:rsidR="005742B7" w:rsidRDefault="005742B7" w:rsidP="004A03AB">
      <w:pPr>
        <w:pStyle w:val="Paragrafoelenco"/>
        <w:ind w:left="0"/>
      </w:pPr>
    </w:p>
    <w:p w14:paraId="5BBEF5EB" w14:textId="47ED2ADD" w:rsidR="005742B7" w:rsidRDefault="005742B7" w:rsidP="004A03AB">
      <w:pPr>
        <w:pStyle w:val="Paragrafoelenco"/>
        <w:ind w:left="0"/>
      </w:pPr>
    </w:p>
    <w:p w14:paraId="70923660" w14:textId="343CF5C4" w:rsidR="005742B7" w:rsidRDefault="005742B7" w:rsidP="004A03AB">
      <w:pPr>
        <w:pStyle w:val="Paragrafoelenco"/>
        <w:ind w:left="0"/>
      </w:pPr>
    </w:p>
    <w:p w14:paraId="21AD2178" w14:textId="09E9B417" w:rsidR="005742B7" w:rsidRDefault="005742B7" w:rsidP="004A03AB">
      <w:pPr>
        <w:pStyle w:val="Paragrafoelenco"/>
        <w:ind w:left="0"/>
      </w:pPr>
    </w:p>
    <w:p w14:paraId="65AE925F" w14:textId="7532334E" w:rsidR="005742B7" w:rsidRDefault="005742B7" w:rsidP="004A03AB">
      <w:pPr>
        <w:pStyle w:val="Paragrafoelenco"/>
        <w:ind w:left="0"/>
      </w:pPr>
    </w:p>
    <w:p w14:paraId="21E72DA6" w14:textId="3897B941" w:rsidR="005742B7" w:rsidRDefault="005742B7" w:rsidP="004A03AB">
      <w:pPr>
        <w:pStyle w:val="Paragrafoelenc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gura 3</w:t>
      </w:r>
    </w:p>
    <w:p w14:paraId="2FAAC7F5" w14:textId="45C5D792" w:rsidR="00D43AEF" w:rsidRDefault="00D43AEF" w:rsidP="004A03AB">
      <w:pPr>
        <w:pStyle w:val="Paragrafoelenco"/>
        <w:ind w:left="0"/>
      </w:pPr>
    </w:p>
    <w:p w14:paraId="51EBE683" w14:textId="326027F7" w:rsidR="00D43AEF" w:rsidRDefault="00D43AEF" w:rsidP="004A03AB">
      <w:pPr>
        <w:pStyle w:val="Paragrafoelenco"/>
        <w:ind w:left="0"/>
      </w:pPr>
      <w:r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732D9F31" wp14:editId="6935FD27">
            <wp:simplePos x="0" y="0"/>
            <wp:positionH relativeFrom="column">
              <wp:posOffset>-109855</wp:posOffset>
            </wp:positionH>
            <wp:positionV relativeFrom="paragraph">
              <wp:posOffset>9827</wp:posOffset>
            </wp:positionV>
            <wp:extent cx="5841634" cy="5129092"/>
            <wp:effectExtent l="0" t="0" r="6985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634" cy="512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56B42" w14:textId="1D5A75A6" w:rsidR="00D43AEF" w:rsidRDefault="00D43AEF" w:rsidP="004A03AB">
      <w:pPr>
        <w:pStyle w:val="Paragrafoelenco"/>
        <w:ind w:left="0"/>
      </w:pPr>
    </w:p>
    <w:p w14:paraId="6906364E" w14:textId="0EB09C9B" w:rsidR="00D43AEF" w:rsidRDefault="00D43AEF" w:rsidP="004A03AB">
      <w:pPr>
        <w:pStyle w:val="Paragrafoelenco"/>
        <w:ind w:left="0"/>
      </w:pPr>
    </w:p>
    <w:p w14:paraId="6F855D81" w14:textId="6A611CCA" w:rsidR="00D43AEF" w:rsidRDefault="00D43AEF" w:rsidP="004A03AB">
      <w:pPr>
        <w:pStyle w:val="Paragrafoelenco"/>
        <w:ind w:left="0"/>
      </w:pPr>
    </w:p>
    <w:p w14:paraId="2A9A6633" w14:textId="095D5BE8" w:rsidR="00D43AEF" w:rsidRDefault="00D43AEF" w:rsidP="004A03AB">
      <w:pPr>
        <w:pStyle w:val="Paragrafoelenco"/>
        <w:ind w:left="0"/>
      </w:pPr>
    </w:p>
    <w:p w14:paraId="020E9A45" w14:textId="054104B7" w:rsidR="00D43AEF" w:rsidRDefault="00D43AEF" w:rsidP="004A03AB">
      <w:pPr>
        <w:pStyle w:val="Paragrafoelenco"/>
        <w:ind w:left="0"/>
      </w:pPr>
    </w:p>
    <w:p w14:paraId="2A5E9273" w14:textId="45F34FFC" w:rsidR="00D43AEF" w:rsidRDefault="00D43AEF" w:rsidP="004A03AB">
      <w:pPr>
        <w:pStyle w:val="Paragrafoelenco"/>
        <w:ind w:left="0"/>
      </w:pPr>
    </w:p>
    <w:p w14:paraId="6B6269DF" w14:textId="0B22C661" w:rsidR="00D43AEF" w:rsidRDefault="00D43AEF" w:rsidP="004A03AB">
      <w:pPr>
        <w:pStyle w:val="Paragrafoelenco"/>
        <w:ind w:left="0"/>
      </w:pPr>
    </w:p>
    <w:p w14:paraId="2CB31A3B" w14:textId="6E021CE7" w:rsidR="00D43AEF" w:rsidRDefault="00D43AEF" w:rsidP="004A03AB">
      <w:pPr>
        <w:pStyle w:val="Paragrafoelenco"/>
        <w:ind w:left="0"/>
      </w:pPr>
    </w:p>
    <w:p w14:paraId="621BB118" w14:textId="5B65C434" w:rsidR="00D43AEF" w:rsidRDefault="00D43AEF" w:rsidP="004A03AB">
      <w:pPr>
        <w:pStyle w:val="Paragrafoelenco"/>
        <w:ind w:left="0"/>
      </w:pPr>
    </w:p>
    <w:p w14:paraId="6A24DA9A" w14:textId="22E32C60" w:rsidR="00D43AEF" w:rsidRDefault="00D43AEF" w:rsidP="004A03AB">
      <w:pPr>
        <w:pStyle w:val="Paragrafoelenco"/>
        <w:ind w:left="0"/>
      </w:pPr>
    </w:p>
    <w:p w14:paraId="002A1DF8" w14:textId="77777777" w:rsidR="00D43AEF" w:rsidRDefault="00D43AEF" w:rsidP="004A03AB">
      <w:pPr>
        <w:pStyle w:val="Paragrafoelenco"/>
        <w:ind w:left="0"/>
      </w:pPr>
    </w:p>
    <w:p w14:paraId="1B972447" w14:textId="0D37F5B1" w:rsidR="005742B7" w:rsidRDefault="005742B7" w:rsidP="004A03AB">
      <w:pPr>
        <w:pStyle w:val="Paragrafoelenco"/>
        <w:ind w:left="0"/>
      </w:pPr>
    </w:p>
    <w:p w14:paraId="752C9EDB" w14:textId="441F9B6D" w:rsidR="004A03AB" w:rsidRDefault="004A03AB" w:rsidP="004A03AB">
      <w:pPr>
        <w:pStyle w:val="Paragrafoelenco"/>
        <w:ind w:left="0"/>
      </w:pPr>
    </w:p>
    <w:p w14:paraId="1675545A" w14:textId="76D8E5F4" w:rsidR="004A03AB" w:rsidRDefault="005742B7" w:rsidP="004A03AB">
      <w:pPr>
        <w:pStyle w:val="Paragrafoelenc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9A64FE" w14:textId="72213618" w:rsidR="004A03AB" w:rsidRDefault="004A03AB" w:rsidP="004A03AB">
      <w:pPr>
        <w:pStyle w:val="Paragrafoelenco"/>
        <w:ind w:left="0"/>
      </w:pPr>
    </w:p>
    <w:p w14:paraId="7F251E0B" w14:textId="4DFE786B" w:rsidR="004A03AB" w:rsidRDefault="004A03AB" w:rsidP="004A03AB">
      <w:pPr>
        <w:pStyle w:val="Paragrafoelenco"/>
        <w:ind w:left="0"/>
      </w:pPr>
    </w:p>
    <w:p w14:paraId="365E746B" w14:textId="60A4F4A7" w:rsidR="004A03AB" w:rsidRDefault="004A03AB" w:rsidP="004A03AB">
      <w:pPr>
        <w:pStyle w:val="Paragrafoelenco"/>
        <w:ind w:left="0"/>
      </w:pPr>
    </w:p>
    <w:p w14:paraId="334A84F5" w14:textId="4CDB801F" w:rsidR="004A03AB" w:rsidRDefault="004A03AB" w:rsidP="004A03AB">
      <w:pPr>
        <w:pStyle w:val="Paragrafoelenco"/>
        <w:ind w:left="0"/>
      </w:pPr>
    </w:p>
    <w:p w14:paraId="1BCF0C4A" w14:textId="40D1C1C8" w:rsidR="004A03AB" w:rsidRDefault="004A03AB" w:rsidP="004A03AB">
      <w:pPr>
        <w:pStyle w:val="Paragrafoelenco"/>
        <w:ind w:left="0"/>
      </w:pPr>
    </w:p>
    <w:p w14:paraId="4A03F604" w14:textId="7AF01F8E" w:rsidR="00D43AEF" w:rsidRDefault="00D43AEF" w:rsidP="004A03AB">
      <w:pPr>
        <w:pStyle w:val="Paragrafoelenco"/>
        <w:ind w:left="0"/>
      </w:pPr>
    </w:p>
    <w:p w14:paraId="68F78E4F" w14:textId="7C1B531F" w:rsidR="00D43AEF" w:rsidRDefault="00D43AEF" w:rsidP="004A03AB">
      <w:pPr>
        <w:pStyle w:val="Paragrafoelenco"/>
        <w:ind w:left="0"/>
      </w:pPr>
    </w:p>
    <w:p w14:paraId="3F50D814" w14:textId="1B7E4F02" w:rsidR="00D43AEF" w:rsidRDefault="00D43AEF" w:rsidP="004A03AB">
      <w:pPr>
        <w:pStyle w:val="Paragrafoelenco"/>
        <w:ind w:left="0"/>
      </w:pPr>
    </w:p>
    <w:p w14:paraId="57A9CE1A" w14:textId="28549523" w:rsidR="00D43AEF" w:rsidRDefault="00D43AEF" w:rsidP="004A03AB">
      <w:pPr>
        <w:pStyle w:val="Paragrafoelenco"/>
        <w:ind w:left="0"/>
      </w:pPr>
    </w:p>
    <w:p w14:paraId="4FEA2373" w14:textId="645ED468" w:rsidR="00D43AEF" w:rsidRDefault="00D43AEF" w:rsidP="004A03AB">
      <w:pPr>
        <w:pStyle w:val="Paragrafoelenco"/>
        <w:ind w:left="0"/>
      </w:pPr>
    </w:p>
    <w:p w14:paraId="25078D9F" w14:textId="2DD0DF8F" w:rsidR="00D43AEF" w:rsidRDefault="00D43AEF" w:rsidP="004A03AB">
      <w:pPr>
        <w:pStyle w:val="Paragrafoelenco"/>
        <w:ind w:left="0"/>
      </w:pPr>
    </w:p>
    <w:p w14:paraId="411D3FC6" w14:textId="1A246C11" w:rsidR="00D43AEF" w:rsidRDefault="00D43AEF" w:rsidP="004A03AB">
      <w:pPr>
        <w:pStyle w:val="Paragrafoelenco"/>
        <w:ind w:left="0"/>
      </w:pPr>
    </w:p>
    <w:p w14:paraId="0252998D" w14:textId="35D973BD" w:rsidR="00D43AEF" w:rsidRDefault="00D43AEF" w:rsidP="004A03AB">
      <w:pPr>
        <w:pStyle w:val="Paragrafoelenco"/>
        <w:ind w:left="0"/>
      </w:pPr>
    </w:p>
    <w:p w14:paraId="7239F85E" w14:textId="34FA35C5" w:rsidR="00D43AEF" w:rsidRDefault="00D43AEF" w:rsidP="004A03AB">
      <w:pPr>
        <w:pStyle w:val="Paragrafoelenco"/>
        <w:ind w:left="0"/>
      </w:pPr>
    </w:p>
    <w:p w14:paraId="4433C443" w14:textId="322ACA77" w:rsidR="004A03AB" w:rsidRDefault="00D43AEF" w:rsidP="004A03AB">
      <w:pPr>
        <w:pStyle w:val="Paragrafoelenco"/>
        <w:ind w:left="0"/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748E4F46" wp14:editId="6D267486">
            <wp:simplePos x="0" y="0"/>
            <wp:positionH relativeFrom="column">
              <wp:posOffset>-46990</wp:posOffset>
            </wp:positionH>
            <wp:positionV relativeFrom="paragraph">
              <wp:posOffset>154064</wp:posOffset>
            </wp:positionV>
            <wp:extent cx="5562299" cy="3794235"/>
            <wp:effectExtent l="0" t="0" r="635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299" cy="379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gura 4</w:t>
      </w:r>
    </w:p>
    <w:p w14:paraId="3A1B33E9" w14:textId="7FCCF248" w:rsidR="00D43AEF" w:rsidRDefault="00D43AEF" w:rsidP="004A03AB">
      <w:pPr>
        <w:pStyle w:val="Paragrafoelenco"/>
        <w:ind w:left="0"/>
      </w:pPr>
    </w:p>
    <w:p w14:paraId="54D8771B" w14:textId="58E281BC" w:rsidR="00D43AEF" w:rsidRDefault="00D43AEF" w:rsidP="004A03AB">
      <w:pPr>
        <w:pStyle w:val="Paragrafoelenco"/>
        <w:ind w:left="0"/>
      </w:pPr>
    </w:p>
    <w:p w14:paraId="30EB54ED" w14:textId="51930990" w:rsidR="00D43AEF" w:rsidRDefault="00D43AEF" w:rsidP="004A03AB">
      <w:pPr>
        <w:pStyle w:val="Paragrafoelenco"/>
        <w:ind w:left="0"/>
      </w:pPr>
    </w:p>
    <w:p w14:paraId="790C405E" w14:textId="7F2AC976" w:rsidR="00D43AEF" w:rsidRDefault="00D43AEF" w:rsidP="004A03AB">
      <w:pPr>
        <w:pStyle w:val="Paragrafoelenco"/>
        <w:ind w:left="0"/>
      </w:pPr>
    </w:p>
    <w:p w14:paraId="4F21EBB8" w14:textId="145BFA1F" w:rsidR="00D43AEF" w:rsidRDefault="00D43AEF" w:rsidP="004A03AB">
      <w:pPr>
        <w:pStyle w:val="Paragrafoelenco"/>
        <w:ind w:left="0"/>
      </w:pPr>
    </w:p>
    <w:p w14:paraId="7C96CC5E" w14:textId="7438C85F" w:rsidR="00D43AEF" w:rsidRDefault="00D43AEF" w:rsidP="004A03AB">
      <w:pPr>
        <w:pStyle w:val="Paragrafoelenco"/>
        <w:ind w:left="0"/>
      </w:pPr>
    </w:p>
    <w:p w14:paraId="55374CDB" w14:textId="66B11D03" w:rsidR="00D43AEF" w:rsidRDefault="00D43AEF" w:rsidP="004A03AB">
      <w:pPr>
        <w:pStyle w:val="Paragrafoelenco"/>
        <w:ind w:left="0"/>
      </w:pPr>
    </w:p>
    <w:p w14:paraId="34116968" w14:textId="73079F67" w:rsidR="00D43AEF" w:rsidRDefault="00D43AEF" w:rsidP="004A03AB">
      <w:pPr>
        <w:pStyle w:val="Paragrafoelenco"/>
        <w:ind w:left="0"/>
      </w:pPr>
    </w:p>
    <w:p w14:paraId="3D0CED00" w14:textId="33ECE0C8" w:rsidR="00D43AEF" w:rsidRDefault="00D43AEF" w:rsidP="004A03AB">
      <w:pPr>
        <w:pStyle w:val="Paragrafoelenco"/>
        <w:ind w:left="0"/>
      </w:pPr>
    </w:p>
    <w:p w14:paraId="217832F2" w14:textId="7D5E3B27" w:rsidR="00D43AEF" w:rsidRDefault="00D43AEF" w:rsidP="004A03AB">
      <w:pPr>
        <w:pStyle w:val="Paragrafoelenco"/>
        <w:ind w:left="0"/>
      </w:pPr>
    </w:p>
    <w:p w14:paraId="17E370EF" w14:textId="1920E313" w:rsidR="00D43AEF" w:rsidRDefault="00D43AEF" w:rsidP="004A03AB">
      <w:pPr>
        <w:pStyle w:val="Paragrafoelenco"/>
        <w:ind w:left="0"/>
      </w:pPr>
    </w:p>
    <w:p w14:paraId="6EEBAD98" w14:textId="626F8A04" w:rsidR="00D43AEF" w:rsidRDefault="00D43AEF" w:rsidP="004A03AB">
      <w:pPr>
        <w:pStyle w:val="Paragrafoelenco"/>
        <w:ind w:left="0"/>
      </w:pPr>
    </w:p>
    <w:p w14:paraId="6C0EA793" w14:textId="594D7CF5" w:rsidR="00D43AEF" w:rsidRDefault="00D43AEF" w:rsidP="004A03AB">
      <w:pPr>
        <w:pStyle w:val="Paragrafoelenco"/>
        <w:ind w:left="0"/>
      </w:pPr>
    </w:p>
    <w:p w14:paraId="6692113B" w14:textId="0CABEF49" w:rsidR="00D43AEF" w:rsidRDefault="00D43AEF" w:rsidP="004A03AB">
      <w:pPr>
        <w:pStyle w:val="Paragrafoelenco"/>
        <w:ind w:left="0"/>
      </w:pPr>
    </w:p>
    <w:p w14:paraId="3B0777BF" w14:textId="561B891B" w:rsidR="00D43AEF" w:rsidRDefault="00D43AEF" w:rsidP="004A03AB">
      <w:pPr>
        <w:pStyle w:val="Paragrafoelenco"/>
        <w:ind w:left="0"/>
      </w:pPr>
    </w:p>
    <w:p w14:paraId="438C60FF" w14:textId="7B71E89B" w:rsidR="00D43AEF" w:rsidRDefault="00D43AEF" w:rsidP="004A03AB">
      <w:pPr>
        <w:pStyle w:val="Paragrafoelenco"/>
        <w:ind w:left="0"/>
      </w:pPr>
    </w:p>
    <w:p w14:paraId="5BF57792" w14:textId="6F8C8481" w:rsidR="00D43AEF" w:rsidRDefault="00D43AEF" w:rsidP="004A03AB">
      <w:pPr>
        <w:pStyle w:val="Paragrafoelenco"/>
        <w:ind w:left="0"/>
      </w:pPr>
    </w:p>
    <w:p w14:paraId="558A3890" w14:textId="26A030E0" w:rsidR="00D43AEF" w:rsidRDefault="00D43AEF" w:rsidP="004A03AB">
      <w:pPr>
        <w:pStyle w:val="Paragrafoelenco"/>
        <w:ind w:left="0"/>
      </w:pPr>
    </w:p>
    <w:p w14:paraId="10B80CFB" w14:textId="3C02F29A" w:rsidR="00D43AEF" w:rsidRDefault="00D43AEF" w:rsidP="004A03AB">
      <w:pPr>
        <w:pStyle w:val="Paragrafoelenco"/>
        <w:ind w:left="0"/>
      </w:pPr>
    </w:p>
    <w:p w14:paraId="6976E364" w14:textId="592B6723" w:rsidR="00D43AEF" w:rsidRDefault="00D43AEF" w:rsidP="004A03AB">
      <w:pPr>
        <w:pStyle w:val="Paragrafoelenco"/>
        <w:ind w:left="0"/>
      </w:pPr>
    </w:p>
    <w:p w14:paraId="16039AA4" w14:textId="2350450B" w:rsidR="00D43AEF" w:rsidRDefault="00D43AEF" w:rsidP="004A03AB">
      <w:pPr>
        <w:pStyle w:val="Paragrafoelenco"/>
        <w:ind w:left="0"/>
      </w:pPr>
    </w:p>
    <w:p w14:paraId="6AC2504D" w14:textId="77777777" w:rsidR="00D43AEF" w:rsidRDefault="00D43AEF" w:rsidP="004A03AB">
      <w:pPr>
        <w:pStyle w:val="Paragrafoelenc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3DE69C" w14:textId="77777777" w:rsidR="00D43AEF" w:rsidRDefault="00D43AEF" w:rsidP="004A03AB">
      <w:pPr>
        <w:pStyle w:val="Paragrafoelenc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758B10" w14:textId="394905E0" w:rsidR="00D43AEF" w:rsidRDefault="00D43AEF" w:rsidP="004A03AB">
      <w:pPr>
        <w:pStyle w:val="Paragrafoelenc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gura 5</w:t>
      </w:r>
    </w:p>
    <w:p w14:paraId="2839FBF0" w14:textId="35B979F9" w:rsidR="00D43AEF" w:rsidRDefault="00D43AEF" w:rsidP="004A03AB">
      <w:pPr>
        <w:pStyle w:val="Paragrafoelenco"/>
        <w:ind w:left="0"/>
      </w:pPr>
      <w:r>
        <w:rPr>
          <w:noProof/>
        </w:rPr>
        <w:lastRenderedPageBreak/>
        <w:drawing>
          <wp:anchor distT="0" distB="0" distL="114300" distR="114300" simplePos="0" relativeHeight="251663872" behindDoc="1" locked="0" layoutInCell="1" allowOverlap="1" wp14:anchorId="478BF6E3" wp14:editId="0E147CFA">
            <wp:simplePos x="0" y="0"/>
            <wp:positionH relativeFrom="column">
              <wp:posOffset>-41996</wp:posOffset>
            </wp:positionH>
            <wp:positionV relativeFrom="paragraph">
              <wp:posOffset>-36766</wp:posOffset>
            </wp:positionV>
            <wp:extent cx="5938463" cy="3806091"/>
            <wp:effectExtent l="0" t="0" r="5715" b="4445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85" cy="380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DF30A" w14:textId="45AC7AB2" w:rsidR="004A03AB" w:rsidRDefault="004A03AB" w:rsidP="004A03AB">
      <w:pPr>
        <w:pStyle w:val="Paragrafoelenco"/>
        <w:ind w:left="0"/>
      </w:pPr>
    </w:p>
    <w:p w14:paraId="05315D34" w14:textId="67F340A5" w:rsidR="004A03AB" w:rsidRDefault="004A03AB" w:rsidP="004A03AB">
      <w:pPr>
        <w:pStyle w:val="Paragrafoelenco"/>
        <w:ind w:left="0"/>
      </w:pPr>
    </w:p>
    <w:p w14:paraId="644FB6F5" w14:textId="07702E5E" w:rsidR="004A03AB" w:rsidRDefault="004A03AB" w:rsidP="004A03AB">
      <w:pPr>
        <w:pStyle w:val="Paragrafoelenco"/>
        <w:ind w:left="0"/>
      </w:pPr>
    </w:p>
    <w:p w14:paraId="3FF509F3" w14:textId="42B492A4" w:rsidR="004A03AB" w:rsidRDefault="004A03AB" w:rsidP="004A03AB">
      <w:pPr>
        <w:pStyle w:val="Paragrafoelenco"/>
        <w:ind w:left="0"/>
      </w:pPr>
    </w:p>
    <w:p w14:paraId="1F9FB206" w14:textId="1DC60BD1" w:rsidR="004A03AB" w:rsidRDefault="004A03AB" w:rsidP="004A03AB">
      <w:pPr>
        <w:pStyle w:val="Paragrafoelenco"/>
        <w:ind w:left="0"/>
      </w:pPr>
    </w:p>
    <w:p w14:paraId="002B6C95" w14:textId="153FBE7C" w:rsidR="004A03AB" w:rsidRDefault="004A03AB" w:rsidP="004A03AB">
      <w:pPr>
        <w:pStyle w:val="Paragrafoelenco"/>
        <w:ind w:left="0"/>
      </w:pPr>
    </w:p>
    <w:p w14:paraId="6DBE6E5C" w14:textId="68CBCCC7" w:rsidR="004A03AB" w:rsidRDefault="004A03AB" w:rsidP="004A03AB">
      <w:pPr>
        <w:pStyle w:val="Paragrafoelenco"/>
        <w:ind w:left="0"/>
      </w:pPr>
    </w:p>
    <w:p w14:paraId="4061FB07" w14:textId="3E895845" w:rsidR="004A03AB" w:rsidRDefault="004A03AB" w:rsidP="004A03AB">
      <w:pPr>
        <w:pStyle w:val="Paragrafoelenco"/>
        <w:ind w:left="0"/>
      </w:pPr>
    </w:p>
    <w:p w14:paraId="2912F08F" w14:textId="60904131" w:rsidR="004A03AB" w:rsidRDefault="004A03AB" w:rsidP="004A03AB">
      <w:pPr>
        <w:pStyle w:val="Paragrafoelenco"/>
        <w:ind w:left="0"/>
      </w:pPr>
    </w:p>
    <w:p w14:paraId="5407224B" w14:textId="4077C427" w:rsidR="004A03AB" w:rsidRDefault="004A03AB" w:rsidP="004A03AB">
      <w:pPr>
        <w:pStyle w:val="Paragrafoelenco"/>
        <w:ind w:left="0"/>
      </w:pPr>
    </w:p>
    <w:p w14:paraId="224186EA" w14:textId="29F38D14" w:rsidR="004A03AB" w:rsidRDefault="004A03AB" w:rsidP="004A03AB">
      <w:pPr>
        <w:pStyle w:val="Paragrafoelenco"/>
        <w:ind w:left="0"/>
      </w:pPr>
    </w:p>
    <w:p w14:paraId="56F6B6E9" w14:textId="516387EF" w:rsidR="004A03AB" w:rsidRDefault="004A03AB" w:rsidP="004A03AB">
      <w:pPr>
        <w:pStyle w:val="Paragrafoelenco"/>
        <w:ind w:left="0"/>
      </w:pPr>
    </w:p>
    <w:p w14:paraId="487962A9" w14:textId="1E97C91F" w:rsidR="004A03AB" w:rsidRDefault="004A03AB" w:rsidP="004A03AB">
      <w:pPr>
        <w:pStyle w:val="Paragrafoelenco"/>
        <w:ind w:left="0"/>
      </w:pPr>
    </w:p>
    <w:p w14:paraId="42FCD4FB" w14:textId="58AC37C1" w:rsidR="004A03AB" w:rsidRDefault="004A03AB" w:rsidP="004A03AB">
      <w:pPr>
        <w:pStyle w:val="Paragrafoelenco"/>
        <w:ind w:left="0"/>
      </w:pPr>
    </w:p>
    <w:p w14:paraId="6724A613" w14:textId="04040DEF" w:rsidR="004A03AB" w:rsidRDefault="004A03AB" w:rsidP="004A03AB">
      <w:pPr>
        <w:pStyle w:val="Paragrafoelenco"/>
        <w:ind w:left="0"/>
      </w:pPr>
    </w:p>
    <w:p w14:paraId="2A9733F0" w14:textId="603EEC76" w:rsidR="004A03AB" w:rsidRDefault="004A03AB" w:rsidP="004A03AB">
      <w:pPr>
        <w:pStyle w:val="Paragrafoelenco"/>
        <w:ind w:left="0"/>
      </w:pPr>
    </w:p>
    <w:p w14:paraId="53E6D2FF" w14:textId="59396CC2" w:rsidR="004A03AB" w:rsidRDefault="004A03AB" w:rsidP="004A03AB">
      <w:pPr>
        <w:pStyle w:val="Paragrafoelenco"/>
        <w:ind w:left="0"/>
      </w:pPr>
    </w:p>
    <w:p w14:paraId="0B0E2C71" w14:textId="39CB95FC" w:rsidR="004A03AB" w:rsidRDefault="004A03AB" w:rsidP="004A03AB">
      <w:pPr>
        <w:pStyle w:val="Paragrafoelenco"/>
        <w:ind w:left="0"/>
      </w:pPr>
    </w:p>
    <w:p w14:paraId="5245C175" w14:textId="591B8855" w:rsidR="004A03AB" w:rsidRDefault="004A03AB" w:rsidP="004A03AB">
      <w:pPr>
        <w:pStyle w:val="Paragrafoelenco"/>
        <w:ind w:left="0"/>
      </w:pPr>
    </w:p>
    <w:p w14:paraId="104A1520" w14:textId="051923DA" w:rsidR="004A03AB" w:rsidRDefault="004A03AB" w:rsidP="004A03AB">
      <w:pPr>
        <w:pStyle w:val="Paragrafoelenco"/>
        <w:ind w:left="0"/>
      </w:pPr>
    </w:p>
    <w:p w14:paraId="308110A7" w14:textId="6268A1D2" w:rsidR="004A03AB" w:rsidRDefault="004A03AB" w:rsidP="004A03AB">
      <w:pPr>
        <w:pStyle w:val="Paragrafoelenco"/>
        <w:ind w:left="0"/>
      </w:pPr>
    </w:p>
    <w:p w14:paraId="65F79BB1" w14:textId="6E1C135E" w:rsidR="004A03AB" w:rsidRDefault="00D43AEF" w:rsidP="004A03AB">
      <w:pPr>
        <w:pStyle w:val="Paragrafoelenc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gura 6</w:t>
      </w:r>
    </w:p>
    <w:p w14:paraId="55FE6124" w14:textId="3191361A" w:rsidR="004A03AB" w:rsidRDefault="00D43AEF" w:rsidP="004A03AB">
      <w:pPr>
        <w:pStyle w:val="Paragrafoelenco"/>
        <w:ind w:left="0"/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056BAB76" wp14:editId="794D5974">
            <wp:simplePos x="0" y="0"/>
            <wp:positionH relativeFrom="column">
              <wp:posOffset>18415</wp:posOffset>
            </wp:positionH>
            <wp:positionV relativeFrom="paragraph">
              <wp:posOffset>141605</wp:posOffset>
            </wp:positionV>
            <wp:extent cx="5239385" cy="5010150"/>
            <wp:effectExtent l="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</w:p>
    <w:p w14:paraId="58D726F9" w14:textId="3C5204DC" w:rsidR="004A03AB" w:rsidRDefault="004A03AB" w:rsidP="004A03AB">
      <w:pPr>
        <w:pStyle w:val="Paragrafoelenco"/>
        <w:ind w:left="0"/>
      </w:pPr>
    </w:p>
    <w:p w14:paraId="5F6E99F4" w14:textId="7E02F960" w:rsidR="004A03AB" w:rsidRDefault="004A03AB" w:rsidP="004A03AB">
      <w:pPr>
        <w:pStyle w:val="Paragrafoelenco"/>
        <w:ind w:left="0"/>
      </w:pPr>
    </w:p>
    <w:p w14:paraId="1090C137" w14:textId="531D8581" w:rsidR="004A03AB" w:rsidRDefault="004A03AB" w:rsidP="004A03AB">
      <w:pPr>
        <w:pStyle w:val="Paragrafoelenco"/>
        <w:ind w:left="0"/>
      </w:pPr>
    </w:p>
    <w:p w14:paraId="70420688" w14:textId="33AFBFB0" w:rsidR="004A03AB" w:rsidRDefault="004A03AB" w:rsidP="004A03AB">
      <w:pPr>
        <w:pStyle w:val="Paragrafoelenco"/>
        <w:ind w:left="0"/>
      </w:pPr>
    </w:p>
    <w:p w14:paraId="4379CD40" w14:textId="7B000D74" w:rsidR="004A03AB" w:rsidRDefault="004A03AB" w:rsidP="004A03AB">
      <w:pPr>
        <w:pStyle w:val="Paragrafoelenco"/>
        <w:ind w:left="0"/>
      </w:pPr>
    </w:p>
    <w:p w14:paraId="4C110DDB" w14:textId="4D80EB53" w:rsidR="00D43AEF" w:rsidRDefault="00D43AEF" w:rsidP="004A03AB">
      <w:pPr>
        <w:pStyle w:val="Paragrafoelenco"/>
        <w:ind w:left="0"/>
      </w:pPr>
    </w:p>
    <w:p w14:paraId="65D0B1AE" w14:textId="123D5AF2" w:rsidR="00D43AEF" w:rsidRDefault="00D43AEF" w:rsidP="004A03AB">
      <w:pPr>
        <w:pStyle w:val="Paragrafoelenco"/>
        <w:ind w:left="0"/>
      </w:pPr>
    </w:p>
    <w:p w14:paraId="56D6BD9F" w14:textId="07355016" w:rsidR="00D43AEF" w:rsidRDefault="00D43AEF" w:rsidP="004A03AB">
      <w:pPr>
        <w:pStyle w:val="Paragrafoelenco"/>
        <w:ind w:left="0"/>
      </w:pPr>
    </w:p>
    <w:p w14:paraId="234E0EDF" w14:textId="049D414E" w:rsidR="00D43AEF" w:rsidRDefault="00D43AEF" w:rsidP="004A03AB">
      <w:pPr>
        <w:pStyle w:val="Paragrafoelenco"/>
        <w:ind w:left="0"/>
      </w:pPr>
    </w:p>
    <w:p w14:paraId="1FDEFAF8" w14:textId="484EC752" w:rsidR="00D43AEF" w:rsidRDefault="00D43AEF" w:rsidP="004A03AB">
      <w:pPr>
        <w:pStyle w:val="Paragrafoelenco"/>
        <w:ind w:left="0"/>
      </w:pPr>
    </w:p>
    <w:p w14:paraId="11417CB8" w14:textId="185A4FD9" w:rsidR="00D43AEF" w:rsidRDefault="00D43AEF" w:rsidP="004A03AB">
      <w:pPr>
        <w:pStyle w:val="Paragrafoelenco"/>
        <w:ind w:left="0"/>
      </w:pPr>
    </w:p>
    <w:p w14:paraId="5BB609BA" w14:textId="71A012DD" w:rsidR="00D43AEF" w:rsidRDefault="00D43AEF" w:rsidP="004A03AB">
      <w:pPr>
        <w:pStyle w:val="Paragrafoelenco"/>
        <w:ind w:left="0"/>
      </w:pPr>
    </w:p>
    <w:p w14:paraId="25009083" w14:textId="21B4BE8B" w:rsidR="00D43AEF" w:rsidRDefault="00D43AEF" w:rsidP="004A03AB">
      <w:pPr>
        <w:pStyle w:val="Paragrafoelenco"/>
        <w:ind w:left="0"/>
      </w:pPr>
    </w:p>
    <w:p w14:paraId="2DFEA2E1" w14:textId="1CBB570D" w:rsidR="00D43AEF" w:rsidRDefault="00D43AEF" w:rsidP="004A03AB">
      <w:pPr>
        <w:pStyle w:val="Paragrafoelenco"/>
        <w:ind w:left="0"/>
      </w:pPr>
    </w:p>
    <w:p w14:paraId="5A0741DF" w14:textId="6376F209" w:rsidR="00D43AEF" w:rsidRDefault="00D43AEF" w:rsidP="004A03AB">
      <w:pPr>
        <w:pStyle w:val="Paragrafoelenco"/>
        <w:ind w:left="0"/>
      </w:pPr>
    </w:p>
    <w:p w14:paraId="65301DEE" w14:textId="01F92B6D" w:rsidR="00D43AEF" w:rsidRDefault="00D43AEF" w:rsidP="004A03AB">
      <w:pPr>
        <w:pStyle w:val="Paragrafoelenco"/>
        <w:ind w:left="0"/>
      </w:pPr>
    </w:p>
    <w:p w14:paraId="4F03A0A8" w14:textId="59371F61" w:rsidR="00D43AEF" w:rsidRDefault="00D43AEF" w:rsidP="004A03AB">
      <w:pPr>
        <w:pStyle w:val="Paragrafoelenco"/>
        <w:ind w:left="0"/>
      </w:pPr>
    </w:p>
    <w:p w14:paraId="32BBAE9F" w14:textId="6526D031" w:rsidR="00D43AEF" w:rsidRDefault="00D43AEF" w:rsidP="004A03AB">
      <w:pPr>
        <w:pStyle w:val="Paragrafoelenco"/>
        <w:ind w:left="0"/>
      </w:pPr>
    </w:p>
    <w:p w14:paraId="1D0DDE1D" w14:textId="380ED11B" w:rsidR="00D43AEF" w:rsidRDefault="00D43AEF" w:rsidP="004A03AB">
      <w:pPr>
        <w:pStyle w:val="Paragrafoelenco"/>
        <w:ind w:left="0"/>
      </w:pPr>
    </w:p>
    <w:p w14:paraId="2B78D918" w14:textId="562D30DA" w:rsidR="00D43AEF" w:rsidRDefault="00D43AEF" w:rsidP="004A03AB">
      <w:pPr>
        <w:pStyle w:val="Paragrafoelenco"/>
        <w:ind w:left="0"/>
      </w:pPr>
    </w:p>
    <w:p w14:paraId="1EB811CF" w14:textId="168FFA48" w:rsidR="00D43AEF" w:rsidRDefault="00D43AEF" w:rsidP="004A03AB">
      <w:pPr>
        <w:pStyle w:val="Paragrafoelenco"/>
        <w:ind w:left="0"/>
      </w:pPr>
    </w:p>
    <w:p w14:paraId="2C816BF5" w14:textId="7C175AA3" w:rsidR="00D43AEF" w:rsidRDefault="00D43AEF" w:rsidP="004A03AB">
      <w:pPr>
        <w:pStyle w:val="Paragrafoelenco"/>
        <w:ind w:left="0"/>
      </w:pPr>
    </w:p>
    <w:p w14:paraId="26FD07BE" w14:textId="541EC67C" w:rsidR="00D43AEF" w:rsidRDefault="00D43AEF" w:rsidP="004A03AB">
      <w:pPr>
        <w:pStyle w:val="Paragrafoelenco"/>
        <w:ind w:left="0"/>
      </w:pPr>
    </w:p>
    <w:p w14:paraId="3BB1614F" w14:textId="1EEEDA82" w:rsidR="00D43AEF" w:rsidRDefault="00D43AEF" w:rsidP="004A03AB">
      <w:pPr>
        <w:pStyle w:val="Paragrafoelenco"/>
        <w:ind w:left="0"/>
      </w:pPr>
    </w:p>
    <w:p w14:paraId="4C4179A7" w14:textId="06E4E000" w:rsidR="00D43AEF" w:rsidRDefault="00D43AEF" w:rsidP="004A03AB">
      <w:pPr>
        <w:pStyle w:val="Paragrafoelenco"/>
        <w:ind w:left="0"/>
      </w:pPr>
    </w:p>
    <w:p w14:paraId="15721BCC" w14:textId="77777777" w:rsidR="00D43AEF" w:rsidRDefault="00D43AEF" w:rsidP="004A03AB">
      <w:pPr>
        <w:pStyle w:val="Paragrafoelenco"/>
        <w:ind w:left="0"/>
      </w:pPr>
    </w:p>
    <w:p w14:paraId="2270D516" w14:textId="5E1CB6EA" w:rsidR="004A03AB" w:rsidRDefault="004A03AB" w:rsidP="004A03AB">
      <w:pPr>
        <w:pStyle w:val="Paragrafoelenco"/>
        <w:ind w:left="0"/>
      </w:pPr>
    </w:p>
    <w:p w14:paraId="0EA21178" w14:textId="3FFD8E3A" w:rsidR="00D43AEF" w:rsidRDefault="00D43AEF" w:rsidP="004A03AB">
      <w:pPr>
        <w:pStyle w:val="Paragrafoelenc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461358" w14:textId="046113BA" w:rsidR="00D43AEF" w:rsidRDefault="00D43AEF" w:rsidP="004A03AB">
      <w:pPr>
        <w:pStyle w:val="Paragrafoelenco"/>
        <w:ind w:left="0"/>
      </w:pPr>
    </w:p>
    <w:p w14:paraId="1B3E8AAF" w14:textId="5AD9C72F" w:rsidR="00D43AEF" w:rsidRDefault="00D43AEF" w:rsidP="004A03AB">
      <w:pPr>
        <w:pStyle w:val="Paragrafoelenc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gura 7</w:t>
      </w:r>
    </w:p>
    <w:p w14:paraId="6FBB2F63" w14:textId="7B15D695" w:rsidR="00D43AEF" w:rsidRDefault="00D43AEF" w:rsidP="004A03AB">
      <w:pPr>
        <w:pStyle w:val="Paragrafoelenco"/>
        <w:ind w:left="0"/>
      </w:pPr>
    </w:p>
    <w:p w14:paraId="0FD60872" w14:textId="36AA0E63" w:rsidR="00D43AEF" w:rsidRDefault="00D43AEF" w:rsidP="004A03AB">
      <w:pPr>
        <w:pStyle w:val="Paragrafoelenco"/>
        <w:ind w:left="0"/>
      </w:pPr>
    </w:p>
    <w:p w14:paraId="34F6BC97" w14:textId="44A77FD5" w:rsidR="00D43AEF" w:rsidRDefault="00D43AEF" w:rsidP="004A03AB">
      <w:pPr>
        <w:pStyle w:val="Paragrafoelenco"/>
        <w:ind w:left="0"/>
      </w:pPr>
    </w:p>
    <w:p w14:paraId="68DFF33B" w14:textId="3AF29280" w:rsidR="00D43AEF" w:rsidRDefault="00D43AEF" w:rsidP="004A03AB">
      <w:pPr>
        <w:pStyle w:val="Paragrafoelenco"/>
        <w:ind w:left="0"/>
      </w:pPr>
    </w:p>
    <w:p w14:paraId="06EB17AA" w14:textId="3AF7CDB2" w:rsidR="00D43AEF" w:rsidRDefault="00D43AEF" w:rsidP="004A03AB">
      <w:pPr>
        <w:pStyle w:val="Paragrafoelenco"/>
        <w:ind w:left="0"/>
      </w:pPr>
    </w:p>
    <w:p w14:paraId="4F9B03EC" w14:textId="61BA7D15" w:rsidR="00D43AEF" w:rsidRDefault="00D43AEF" w:rsidP="004A03AB">
      <w:pPr>
        <w:pStyle w:val="Paragrafoelenco"/>
        <w:ind w:left="0"/>
      </w:pPr>
    </w:p>
    <w:p w14:paraId="4A5D70C9" w14:textId="6C9CCC73" w:rsidR="00D43AEF" w:rsidRDefault="00D43AEF" w:rsidP="004A03AB">
      <w:pPr>
        <w:pStyle w:val="Paragrafoelenco"/>
        <w:ind w:left="0"/>
      </w:pPr>
    </w:p>
    <w:p w14:paraId="565C42A0" w14:textId="232F957F" w:rsidR="00D43AEF" w:rsidRDefault="00D43AEF" w:rsidP="004A03AB">
      <w:pPr>
        <w:pStyle w:val="Paragrafoelenco"/>
        <w:ind w:left="0"/>
      </w:pPr>
    </w:p>
    <w:p w14:paraId="7386FBDB" w14:textId="04E2B718" w:rsidR="00D43AEF" w:rsidRDefault="00D43AEF" w:rsidP="004A03AB">
      <w:pPr>
        <w:pStyle w:val="Paragrafoelenco"/>
        <w:ind w:left="0"/>
      </w:pPr>
    </w:p>
    <w:p w14:paraId="0896D0A4" w14:textId="7283A91F" w:rsidR="00D43AEF" w:rsidRDefault="00D43AEF" w:rsidP="004A03AB">
      <w:pPr>
        <w:pStyle w:val="Paragrafoelenco"/>
        <w:ind w:left="0"/>
      </w:pPr>
    </w:p>
    <w:p w14:paraId="3FFC0D03" w14:textId="10C478B6" w:rsidR="00D43AEF" w:rsidRDefault="00D43AEF" w:rsidP="004A03AB">
      <w:pPr>
        <w:pStyle w:val="Paragrafoelenco"/>
        <w:ind w:left="0"/>
      </w:pPr>
    </w:p>
    <w:p w14:paraId="5C57A5AC" w14:textId="21CDC9EA" w:rsidR="00D43AEF" w:rsidRDefault="00D43AEF" w:rsidP="004A03AB">
      <w:pPr>
        <w:pStyle w:val="Paragrafoelenco"/>
        <w:ind w:left="0"/>
      </w:pPr>
    </w:p>
    <w:p w14:paraId="6EC7CAAE" w14:textId="2B7BCE03" w:rsidR="00D43AEF" w:rsidRDefault="00D43AEF" w:rsidP="004A03AB">
      <w:pPr>
        <w:pStyle w:val="Paragrafoelenco"/>
        <w:ind w:left="0"/>
      </w:pPr>
    </w:p>
    <w:p w14:paraId="479B11B2" w14:textId="6B18CB9C" w:rsidR="00D43AEF" w:rsidRDefault="00D43AEF" w:rsidP="004A03AB">
      <w:pPr>
        <w:pStyle w:val="Paragrafoelenco"/>
        <w:ind w:left="0"/>
      </w:pPr>
    </w:p>
    <w:p w14:paraId="31481622" w14:textId="2CA28A82" w:rsidR="00D43AEF" w:rsidRDefault="00D43AEF" w:rsidP="004A03AB">
      <w:pPr>
        <w:pStyle w:val="Paragrafoelenco"/>
        <w:ind w:left="0"/>
      </w:pPr>
    </w:p>
    <w:p w14:paraId="72A866E1" w14:textId="5721EAE0" w:rsidR="00D43AEF" w:rsidRDefault="00D43AEF" w:rsidP="004A03AB">
      <w:pPr>
        <w:pStyle w:val="Paragrafoelenco"/>
        <w:ind w:left="0"/>
      </w:pPr>
    </w:p>
    <w:p w14:paraId="4B3C76A8" w14:textId="3B92CF39" w:rsidR="00D43AEF" w:rsidRDefault="00D43AEF" w:rsidP="004A03AB">
      <w:pPr>
        <w:pStyle w:val="Paragrafoelenco"/>
        <w:ind w:left="0"/>
      </w:pPr>
    </w:p>
    <w:p w14:paraId="0A249A19" w14:textId="07D0383B" w:rsidR="00D43AEF" w:rsidRDefault="00D43AEF" w:rsidP="004A03AB">
      <w:pPr>
        <w:pStyle w:val="Paragrafoelenco"/>
        <w:ind w:left="0"/>
      </w:pPr>
    </w:p>
    <w:p w14:paraId="5A09F68A" w14:textId="23C9C747" w:rsidR="00D43AEF" w:rsidRDefault="00D43AEF" w:rsidP="004A03AB">
      <w:pPr>
        <w:pStyle w:val="Paragrafoelenco"/>
        <w:ind w:left="0"/>
      </w:pPr>
    </w:p>
    <w:p w14:paraId="0EEEB89A" w14:textId="6150AB72" w:rsidR="00D43AEF" w:rsidRDefault="00D43AEF" w:rsidP="004A03AB">
      <w:pPr>
        <w:pStyle w:val="Paragrafoelenco"/>
        <w:ind w:left="0"/>
      </w:pPr>
    </w:p>
    <w:p w14:paraId="6ECE1FDC" w14:textId="4DF9CA77" w:rsidR="00D43AEF" w:rsidRDefault="00D43AEF" w:rsidP="004A03AB">
      <w:pPr>
        <w:pStyle w:val="Paragrafoelenco"/>
        <w:ind w:left="0"/>
      </w:pPr>
    </w:p>
    <w:p w14:paraId="02D9163E" w14:textId="472855F2" w:rsidR="00D43AEF" w:rsidRDefault="00D43AEF" w:rsidP="004A03AB">
      <w:pPr>
        <w:pStyle w:val="Paragrafoelenco"/>
        <w:ind w:left="0"/>
      </w:pPr>
    </w:p>
    <w:p w14:paraId="71760126" w14:textId="2B24C39A" w:rsidR="00D43AEF" w:rsidRDefault="00D43AEF" w:rsidP="004A03AB">
      <w:pPr>
        <w:pStyle w:val="Paragrafoelenco"/>
        <w:ind w:left="0"/>
      </w:pPr>
    </w:p>
    <w:p w14:paraId="3C70B0DB" w14:textId="4E7DC597" w:rsidR="00D43AEF" w:rsidRDefault="00D43AEF" w:rsidP="004A03AB">
      <w:pPr>
        <w:pStyle w:val="Paragrafoelenco"/>
        <w:ind w:left="0"/>
      </w:pPr>
    </w:p>
    <w:p w14:paraId="4A120DA4" w14:textId="3320AB5A" w:rsidR="00D43AEF" w:rsidRDefault="00D43AEF" w:rsidP="004A03AB">
      <w:pPr>
        <w:pStyle w:val="Paragrafoelenco"/>
        <w:ind w:left="0"/>
      </w:pPr>
    </w:p>
    <w:p w14:paraId="075A589E" w14:textId="799EA101" w:rsidR="00D43AEF" w:rsidRDefault="00D43AEF" w:rsidP="004A03AB">
      <w:pPr>
        <w:pStyle w:val="Paragrafoelenco"/>
        <w:ind w:left="0"/>
      </w:pPr>
    </w:p>
    <w:p w14:paraId="5593A643" w14:textId="5B5D669F" w:rsidR="00D43AEF" w:rsidRDefault="00D43AEF" w:rsidP="004A03AB">
      <w:pPr>
        <w:pStyle w:val="Paragrafoelenco"/>
        <w:ind w:left="0"/>
      </w:pPr>
    </w:p>
    <w:p w14:paraId="2936C891" w14:textId="794F68AF" w:rsidR="00D43AEF" w:rsidRDefault="00D43AEF" w:rsidP="004A03AB">
      <w:pPr>
        <w:pStyle w:val="Paragrafoelenco"/>
        <w:ind w:left="0"/>
      </w:pPr>
    </w:p>
    <w:p w14:paraId="766FF842" w14:textId="4FECD29B" w:rsidR="00D43AEF" w:rsidRDefault="00D43AEF" w:rsidP="004A03AB">
      <w:pPr>
        <w:pStyle w:val="Paragrafoelenco"/>
        <w:ind w:left="0"/>
      </w:pPr>
    </w:p>
    <w:p w14:paraId="4B586531" w14:textId="6FCC3566" w:rsidR="00D43AEF" w:rsidRDefault="00D43AEF" w:rsidP="004A03AB">
      <w:pPr>
        <w:pStyle w:val="Paragrafoelenco"/>
        <w:ind w:left="0"/>
      </w:pPr>
    </w:p>
    <w:p w14:paraId="08298A69" w14:textId="7445892F" w:rsidR="00D43AEF" w:rsidRDefault="00D43AEF" w:rsidP="004A03AB">
      <w:pPr>
        <w:pStyle w:val="Paragrafoelenco"/>
        <w:ind w:left="0"/>
      </w:pPr>
    </w:p>
    <w:p w14:paraId="2AACBB86" w14:textId="77C3D099" w:rsidR="00D43AEF" w:rsidRDefault="00D43AEF" w:rsidP="004A03AB">
      <w:pPr>
        <w:pStyle w:val="Paragrafoelenco"/>
        <w:ind w:left="0"/>
      </w:pPr>
    </w:p>
    <w:p w14:paraId="2E2680DC" w14:textId="6F1690D6" w:rsidR="00D43AEF" w:rsidRDefault="00D43AEF" w:rsidP="004A03AB">
      <w:pPr>
        <w:pStyle w:val="Paragrafoelenco"/>
        <w:ind w:left="0"/>
      </w:pPr>
    </w:p>
    <w:p w14:paraId="4FBF5D00" w14:textId="107EF1D7" w:rsidR="00D43AEF" w:rsidRDefault="00D43AEF" w:rsidP="004A03AB">
      <w:pPr>
        <w:pStyle w:val="Paragrafoelenco"/>
        <w:ind w:left="0"/>
      </w:pPr>
    </w:p>
    <w:p w14:paraId="71106D1D" w14:textId="4FE9EF5B" w:rsidR="00D43AEF" w:rsidRDefault="00D43AEF" w:rsidP="004A03AB">
      <w:pPr>
        <w:pStyle w:val="Paragrafoelenco"/>
        <w:ind w:left="0"/>
      </w:pPr>
    </w:p>
    <w:p w14:paraId="5C9065C6" w14:textId="4907F64D" w:rsidR="00D43AEF" w:rsidRDefault="00D43AEF" w:rsidP="004A03AB">
      <w:pPr>
        <w:pStyle w:val="Paragrafoelenco"/>
        <w:ind w:left="0"/>
      </w:pPr>
    </w:p>
    <w:p w14:paraId="5180BB38" w14:textId="614FF2D1" w:rsidR="00D43AEF" w:rsidRDefault="00D43AEF" w:rsidP="004A03AB">
      <w:pPr>
        <w:pStyle w:val="Paragrafoelenco"/>
        <w:ind w:left="0"/>
      </w:pPr>
    </w:p>
    <w:p w14:paraId="5323310A" w14:textId="2FEBD23D" w:rsidR="00D43AEF" w:rsidRDefault="00D43AEF" w:rsidP="004A03AB">
      <w:pPr>
        <w:pStyle w:val="Paragrafoelenco"/>
        <w:ind w:left="0"/>
      </w:pPr>
    </w:p>
    <w:p w14:paraId="04ED2A08" w14:textId="7FD2527D" w:rsidR="00D43AEF" w:rsidRDefault="00D43AEF" w:rsidP="004A03AB">
      <w:pPr>
        <w:pStyle w:val="Paragrafoelenco"/>
        <w:ind w:left="0"/>
      </w:pPr>
    </w:p>
    <w:p w14:paraId="42B3931A" w14:textId="20674E35" w:rsidR="00D43AEF" w:rsidRDefault="00D43AEF" w:rsidP="004A03AB">
      <w:pPr>
        <w:pStyle w:val="Paragrafoelenco"/>
        <w:ind w:left="0"/>
      </w:pPr>
    </w:p>
    <w:p w14:paraId="36300D3D" w14:textId="7BC19B55" w:rsidR="00D43AEF" w:rsidRDefault="00D43AEF" w:rsidP="004A03AB">
      <w:pPr>
        <w:pStyle w:val="Paragrafoelenco"/>
        <w:ind w:left="0"/>
      </w:pPr>
    </w:p>
    <w:p w14:paraId="4D710A95" w14:textId="487205D8" w:rsidR="00D43AEF" w:rsidRDefault="00D43AEF" w:rsidP="004A03AB">
      <w:pPr>
        <w:pStyle w:val="Paragrafoelenco"/>
        <w:ind w:left="0"/>
      </w:pPr>
    </w:p>
    <w:p w14:paraId="59571BAA" w14:textId="1C4BE3F9" w:rsidR="00D43AEF" w:rsidRDefault="00D43AEF" w:rsidP="004A03AB">
      <w:pPr>
        <w:pStyle w:val="Paragrafoelenco"/>
        <w:ind w:left="0"/>
      </w:pPr>
    </w:p>
    <w:p w14:paraId="26758E57" w14:textId="3BB57EC9" w:rsidR="00D43AEF" w:rsidRDefault="00D43AEF" w:rsidP="004A03AB">
      <w:pPr>
        <w:pStyle w:val="Paragrafoelenco"/>
        <w:ind w:left="0"/>
      </w:pPr>
    </w:p>
    <w:p w14:paraId="3CCDB964" w14:textId="71DEF718" w:rsidR="00D43AEF" w:rsidRDefault="00D43AEF" w:rsidP="004A03AB">
      <w:pPr>
        <w:pStyle w:val="Paragrafoelenco"/>
        <w:ind w:left="0"/>
      </w:pPr>
    </w:p>
    <w:p w14:paraId="11BA3A60" w14:textId="73CB3DD8" w:rsidR="00D43AEF" w:rsidRDefault="00D43AEF" w:rsidP="004A03AB">
      <w:pPr>
        <w:pStyle w:val="Paragrafoelenco"/>
        <w:ind w:left="0"/>
      </w:pPr>
    </w:p>
    <w:p w14:paraId="571085F2" w14:textId="0A670D4D" w:rsidR="00D43AEF" w:rsidRDefault="00D43AEF" w:rsidP="004A03AB">
      <w:pPr>
        <w:pStyle w:val="Paragrafoelenco"/>
        <w:ind w:left="0"/>
      </w:pPr>
    </w:p>
    <w:p w14:paraId="2E75ECA2" w14:textId="3BC0D96F" w:rsidR="00D43AEF" w:rsidRDefault="00D43AEF" w:rsidP="004A03AB">
      <w:pPr>
        <w:pStyle w:val="Paragrafoelenco"/>
        <w:ind w:left="0"/>
      </w:pPr>
    </w:p>
    <w:p w14:paraId="706251FC" w14:textId="5969F385" w:rsidR="00D43AEF" w:rsidRDefault="00D43AEF" w:rsidP="004A03AB">
      <w:pPr>
        <w:pStyle w:val="Paragrafoelenco"/>
        <w:ind w:left="0"/>
      </w:pPr>
    </w:p>
    <w:p w14:paraId="50B022F0" w14:textId="3A1F7CEA" w:rsidR="00D43AEF" w:rsidRDefault="00D43AEF" w:rsidP="004A03AB">
      <w:pPr>
        <w:pStyle w:val="Paragrafoelenco"/>
        <w:ind w:left="0"/>
      </w:pPr>
    </w:p>
    <w:p w14:paraId="6507DFC4" w14:textId="31391776" w:rsidR="00D43AEF" w:rsidRDefault="00D43AEF" w:rsidP="004A03AB">
      <w:pPr>
        <w:pStyle w:val="Paragrafoelenco"/>
        <w:ind w:left="0"/>
      </w:pPr>
    </w:p>
    <w:p w14:paraId="7645E713" w14:textId="7E0C0F34" w:rsidR="00D43AEF" w:rsidRDefault="00D43AEF" w:rsidP="004A03AB">
      <w:pPr>
        <w:pStyle w:val="Paragrafoelenco"/>
        <w:ind w:left="0"/>
      </w:pPr>
    </w:p>
    <w:p w14:paraId="2FB02DD6" w14:textId="53C609D9" w:rsidR="00D43AEF" w:rsidRDefault="00D43AEF" w:rsidP="004A03AB">
      <w:pPr>
        <w:pStyle w:val="Paragrafoelenco"/>
        <w:ind w:left="0"/>
      </w:pPr>
    </w:p>
    <w:p w14:paraId="7C47EAFE" w14:textId="709EF828" w:rsidR="00D43AEF" w:rsidRDefault="00D43AEF" w:rsidP="004A03AB">
      <w:pPr>
        <w:pStyle w:val="Paragrafoelenc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gura 8</w:t>
      </w:r>
    </w:p>
    <w:p w14:paraId="4023E1D0" w14:textId="0380D5B6" w:rsidR="004A03AB" w:rsidRDefault="004A03AB" w:rsidP="004A03AB">
      <w:pPr>
        <w:pStyle w:val="Titolo1"/>
      </w:pPr>
      <w:bookmarkStart w:id="32" w:name="_Toc83804523"/>
      <w:r>
        <w:lastRenderedPageBreak/>
        <w:t xml:space="preserve">Capitolo 3 </w:t>
      </w:r>
      <w:r w:rsidRPr="004A03AB">
        <w:t>CRC Card</w:t>
      </w:r>
      <w:bookmarkEnd w:id="32"/>
      <w:r w:rsidRPr="004A03AB">
        <w:t xml:space="preserve"> </w:t>
      </w:r>
    </w:p>
    <w:p w14:paraId="3AB08D5C" w14:textId="222BDF09" w:rsidR="00B3401F" w:rsidRDefault="004A03AB" w:rsidP="000A0931">
      <w:pPr>
        <w:pStyle w:val="Paragrafoelenco"/>
        <w:ind w:left="0"/>
      </w:pPr>
      <w:r>
        <w:tab/>
        <w:t xml:space="preserve">Nelle CRC Cards è possibile vedere in maniera semplice ed intuitiva per ogni classe quale ruolo svolge, quali sono i suoi compiti o mansioni e con quali altre classi interagisce per soddisfare ogni compito. </w:t>
      </w:r>
    </w:p>
    <w:tbl>
      <w:tblPr>
        <w:tblStyle w:val="Grigliatabella"/>
        <w:tblpPr w:leftFromText="141" w:rightFromText="141" w:vertAnchor="text" w:horzAnchor="margin" w:tblpY="63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984"/>
      </w:tblGrid>
      <w:tr w:rsidR="000A0931" w:rsidRPr="000A0931" w14:paraId="13339D11" w14:textId="77777777" w:rsidTr="00B3401F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070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Controller</w:t>
            </w:r>
          </w:p>
        </w:tc>
      </w:tr>
      <w:tr w:rsidR="000A0931" w:rsidRPr="000A0931" w14:paraId="7553A8B9" w14:textId="77777777" w:rsidTr="00B3401F">
        <w:trPr>
          <w:trHeight w:val="30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62E0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1314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0A0931" w:rsidRPr="000A0931" w14:paraId="242A149C" w14:textId="77777777" w:rsidTr="00B3401F">
        <w:trPr>
          <w:trHeight w:val="46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C5D5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reazione e connessione con il databa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4356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DBConnection, Connection</w:t>
            </w:r>
          </w:p>
        </w:tc>
      </w:tr>
      <w:tr w:rsidR="000A0931" w:rsidRPr="000A0931" w14:paraId="0B15396F" w14:textId="77777777" w:rsidTr="00B3401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5A64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reazione delle tabelle, sequenze e trigger nel databa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B79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DBBuilder</w:t>
            </w:r>
          </w:p>
        </w:tc>
      </w:tr>
      <w:tr w:rsidR="000A0931" w:rsidRPr="000A0931" w14:paraId="6CBA4F60" w14:textId="77777777" w:rsidTr="00B3401F">
        <w:trPr>
          <w:trHeight w:val="3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0A6D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Gestione delle G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CCCB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ckage Gui</w:t>
            </w:r>
          </w:p>
        </w:tc>
      </w:tr>
      <w:tr w:rsidR="000A0931" w:rsidRPr="000A0931" w14:paraId="67431220" w14:textId="77777777" w:rsidTr="00B3401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0897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ontrolla esattezza del codice fiscale del project manag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664A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0A0931" w:rsidRPr="000A0931" w14:paraId="262CE1BB" w14:textId="77777777" w:rsidTr="00B3401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4F63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ontrolla esattezza del codice fiscale dello sviluppato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42D0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0A0931" w:rsidRPr="000A0931" w14:paraId="786FA050" w14:textId="77777777" w:rsidTr="00B3401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974E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Registra un nuovo Project Manag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530C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0A0931" w:rsidRPr="000A0931" w14:paraId="56284C15" w14:textId="77777777" w:rsidTr="00B3401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1CAA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Registra un nuovo Sviluppato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8C7D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0A0931" w:rsidRPr="000A0931" w14:paraId="130DD97F" w14:textId="77777777" w:rsidTr="00B3401F">
        <w:trPr>
          <w:trHeight w:val="4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B611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reazione Prog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99D1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getto</w:t>
            </w:r>
          </w:p>
        </w:tc>
      </w:tr>
      <w:tr w:rsidR="000A0931" w:rsidRPr="000A0931" w14:paraId="343CEC3C" w14:textId="77777777" w:rsidTr="00B3401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8646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Aggiunge partecipanti a un prog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FA8E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getto</w:t>
            </w:r>
          </w:p>
        </w:tc>
      </w:tr>
      <w:tr w:rsidR="000A0931" w:rsidRPr="000A0931" w14:paraId="7BC41143" w14:textId="77777777" w:rsidTr="00B3401F">
        <w:trPr>
          <w:trHeight w:val="37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7AB0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Valuta Sviluppato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70F4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0A0931" w:rsidRPr="000A0931" w14:paraId="776B2EEE" w14:textId="77777777" w:rsidTr="00B3401F">
        <w:trPr>
          <w:trHeight w:val="34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2244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Elimina Prog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45F8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0A0931" w:rsidRPr="000A0931" w14:paraId="1D9CC648" w14:textId="77777777" w:rsidTr="00B3401F">
        <w:trPr>
          <w:trHeight w:val="1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59C5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  <w:lang w:val="en-US"/>
              </w:rPr>
              <w:t>Crea proget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B766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0A0931" w:rsidRPr="000A0931" w14:paraId="1703165E" w14:textId="77777777" w:rsidTr="00B3401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862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Aggiunge la presenza degli sviluppatori al meet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89BE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Meeting</w:t>
            </w:r>
          </w:p>
        </w:tc>
      </w:tr>
    </w:tbl>
    <w:p w14:paraId="7545C6D3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="-327"/>
        <w:tblW w:w="0" w:type="auto"/>
        <w:tblInd w:w="0" w:type="dxa"/>
        <w:tblLook w:val="04A0" w:firstRow="1" w:lastRow="0" w:firstColumn="1" w:lastColumn="0" w:noHBand="0" w:noVBand="1"/>
      </w:tblPr>
      <w:tblGrid>
        <w:gridCol w:w="2365"/>
        <w:gridCol w:w="2138"/>
      </w:tblGrid>
      <w:tr w:rsidR="000A0931" w:rsidRPr="000A0931" w14:paraId="77FB1DD0" w14:textId="77777777" w:rsidTr="00B3401F">
        <w:trPr>
          <w:trHeight w:val="10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FE42" w14:textId="77777777" w:rsidR="000A0931" w:rsidRPr="000A0931" w:rsidRDefault="000A0931" w:rsidP="00B3401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AmbitoDAOPostgresImpl</w:t>
            </w:r>
          </w:p>
        </w:tc>
      </w:tr>
      <w:tr w:rsidR="000A0931" w:rsidRPr="000A0931" w14:paraId="432220D9" w14:textId="77777777" w:rsidTr="00B3401F">
        <w:trPr>
          <w:trHeight w:val="10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ADDE" w14:textId="77777777" w:rsidR="000A0931" w:rsidRPr="000A0931" w:rsidRDefault="000A0931" w:rsidP="00B3401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r w:rsidRPr="000A0931">
              <w:rPr>
                <w:rFonts w:asciiTheme="majorHAnsi" w:hAnsiTheme="majorHAnsi"/>
                <w:lang w:val="en-US"/>
              </w:rPr>
              <w:t>AmbitoDAO</w:t>
            </w:r>
          </w:p>
        </w:tc>
      </w:tr>
      <w:tr w:rsidR="000A0931" w:rsidRPr="000A0931" w14:paraId="120B12DD" w14:textId="77777777" w:rsidTr="00B3401F">
        <w:trPr>
          <w:trHeight w:val="278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00C6" w14:textId="77777777" w:rsidR="000A0931" w:rsidRPr="000A0931" w:rsidRDefault="000A0931" w:rsidP="00B3401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5A88" w14:textId="77777777" w:rsidR="000A0931" w:rsidRPr="000A0931" w:rsidRDefault="000A0931" w:rsidP="00B3401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0A0931" w:rsidRPr="000A0931" w14:paraId="1E95C583" w14:textId="77777777" w:rsidTr="00B3401F">
        <w:trPr>
          <w:trHeight w:val="671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5AB6" w14:textId="77777777" w:rsidR="000A0931" w:rsidRPr="000A0931" w:rsidRDefault="000A0931" w:rsidP="00B3401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creare un nuovo ambito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DB53" w14:textId="77777777" w:rsidR="000A0931" w:rsidRPr="000A0931" w:rsidRDefault="000A0931" w:rsidP="00B3401F">
            <w:pPr>
              <w:jc w:val="center"/>
              <w:rPr>
                <w:rFonts w:asciiTheme="majorHAnsi" w:hAnsiTheme="majorHAnsi"/>
              </w:rPr>
            </w:pPr>
          </w:p>
        </w:tc>
      </w:tr>
      <w:tr w:rsidR="000A0931" w:rsidRPr="000A0931" w14:paraId="687973EA" w14:textId="77777777" w:rsidTr="00B3401F">
        <w:trPr>
          <w:trHeight w:val="584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FB91" w14:textId="77777777" w:rsidR="000A0931" w:rsidRPr="000A0931" w:rsidRDefault="000A0931" w:rsidP="00B3401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assegnare un ambito a un progetto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E6BB" w14:textId="77777777" w:rsidR="000A0931" w:rsidRPr="000A0931" w:rsidRDefault="000A0931" w:rsidP="00B3401F">
            <w:pPr>
              <w:jc w:val="center"/>
              <w:rPr>
                <w:rFonts w:asciiTheme="majorHAnsi" w:hAnsiTheme="majorHAnsi"/>
              </w:rPr>
            </w:pPr>
          </w:p>
        </w:tc>
      </w:tr>
      <w:tr w:rsidR="000A0931" w:rsidRPr="000A0931" w14:paraId="0EF2C119" w14:textId="77777777" w:rsidTr="00B3401F">
        <w:trPr>
          <w:trHeight w:val="671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CC00" w14:textId="77777777" w:rsidR="000A0931" w:rsidRPr="000A0931" w:rsidRDefault="000A0931" w:rsidP="00B3401F">
            <w:pPr>
              <w:tabs>
                <w:tab w:val="left" w:pos="1760"/>
              </w:tabs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avere gli ambiti creati in precedenz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D65F" w14:textId="77777777" w:rsidR="000A0931" w:rsidRPr="000A0931" w:rsidRDefault="000A0931" w:rsidP="00B3401F">
            <w:pPr>
              <w:jc w:val="center"/>
              <w:rPr>
                <w:rFonts w:asciiTheme="majorHAnsi" w:hAnsiTheme="majorHAnsi"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="6473" w:tblpY="143"/>
        <w:tblW w:w="0" w:type="auto"/>
        <w:tblInd w:w="0" w:type="dxa"/>
        <w:tblLook w:val="04A0" w:firstRow="1" w:lastRow="0" w:firstColumn="1" w:lastColumn="0" w:noHBand="0" w:noVBand="1"/>
      </w:tblPr>
      <w:tblGrid>
        <w:gridCol w:w="2486"/>
        <w:gridCol w:w="2017"/>
      </w:tblGrid>
      <w:tr w:rsidR="00B3401F" w:rsidRPr="000A0931" w14:paraId="1A2D0CEC" w14:textId="77777777" w:rsidTr="00541005">
        <w:trPr>
          <w:trHeight w:val="128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D93F" w14:textId="77777777" w:rsidR="00B3401F" w:rsidRPr="000A0931" w:rsidRDefault="00B3401F" w:rsidP="00745EBC">
            <w:pPr>
              <w:tabs>
                <w:tab w:val="left" w:pos="406"/>
                <w:tab w:val="center" w:pos="2072"/>
              </w:tabs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ab/>
            </w:r>
            <w:r>
              <w:rPr>
                <w:rFonts w:asciiTheme="majorHAnsi" w:hAnsiTheme="majorHAnsi"/>
                <w:b/>
                <w:bCs/>
                <w:lang w:val="en-US"/>
              </w:rPr>
              <w:tab/>
            </w: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MeetingDAOPostgresImpl</w:t>
            </w:r>
          </w:p>
        </w:tc>
      </w:tr>
      <w:tr w:rsidR="00B3401F" w:rsidRPr="000A0931" w14:paraId="626AF55B" w14:textId="77777777" w:rsidTr="00541005">
        <w:trPr>
          <w:trHeight w:val="336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74B4" w14:textId="77777777" w:rsidR="00B3401F" w:rsidRPr="000A0931" w:rsidRDefault="00B3401F" w:rsidP="00745EBC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r w:rsidRPr="000A0931">
              <w:rPr>
                <w:rFonts w:asciiTheme="majorHAnsi" w:hAnsiTheme="majorHAnsi"/>
                <w:lang w:val="en-US"/>
              </w:rPr>
              <w:t>MeetingDAO</w:t>
            </w:r>
          </w:p>
        </w:tc>
      </w:tr>
      <w:tr w:rsidR="00B3401F" w:rsidRPr="000A0931" w14:paraId="0A9752B0" w14:textId="77777777" w:rsidTr="00541005">
        <w:trPr>
          <w:trHeight w:val="42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8757" w14:textId="77777777" w:rsidR="00B3401F" w:rsidRPr="000A0931" w:rsidRDefault="00B3401F" w:rsidP="00745EB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E1EE" w14:textId="77777777" w:rsidR="00B3401F" w:rsidRPr="000A0931" w:rsidRDefault="00B3401F" w:rsidP="00745EB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3401F" w:rsidRPr="000A0931" w14:paraId="100BC30A" w14:textId="77777777" w:rsidTr="00541005">
        <w:trPr>
          <w:trHeight w:val="791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DAB7" w14:textId="77777777" w:rsidR="00B3401F" w:rsidRPr="000A0931" w:rsidRDefault="00B3401F" w:rsidP="00745EBC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Passare una query al database al fine di salvare i meeting a cui ha partecipato uno sviluppator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81D5" w14:textId="77777777" w:rsidR="00B3401F" w:rsidRPr="000A0931" w:rsidRDefault="00B3401F" w:rsidP="00745EB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72F2F5A2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2289"/>
        <w:tblW w:w="0" w:type="auto"/>
        <w:tblInd w:w="0" w:type="dxa"/>
        <w:tblLook w:val="04A0" w:firstRow="1" w:lastRow="0" w:firstColumn="1" w:lastColumn="0" w:noHBand="0" w:noVBand="1"/>
      </w:tblPr>
      <w:tblGrid>
        <w:gridCol w:w="2789"/>
        <w:gridCol w:w="1997"/>
      </w:tblGrid>
      <w:tr w:rsidR="00541005" w:rsidRPr="000A0931" w14:paraId="199A3A03" w14:textId="77777777" w:rsidTr="00541005">
        <w:trPr>
          <w:trHeight w:val="121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5517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ProjectManagerDAOPostgresImpl</w:t>
            </w:r>
          </w:p>
        </w:tc>
      </w:tr>
      <w:tr w:rsidR="00541005" w:rsidRPr="000A0931" w14:paraId="1E96AE70" w14:textId="77777777" w:rsidTr="00541005">
        <w:trPr>
          <w:trHeight w:val="318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32B9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r w:rsidRPr="000A0931">
              <w:rPr>
                <w:rFonts w:asciiTheme="majorHAnsi" w:hAnsiTheme="majorHAnsi"/>
                <w:lang w:val="en-US"/>
              </w:rPr>
              <w:t>ProjectManagerDAO</w:t>
            </w:r>
          </w:p>
        </w:tc>
      </w:tr>
      <w:tr w:rsidR="00541005" w:rsidRPr="000A0931" w14:paraId="1093354C" w14:textId="77777777" w:rsidTr="00541005">
        <w:trPr>
          <w:trHeight w:val="406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C041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2E9D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541005" w:rsidRPr="000A0931" w14:paraId="16D94A31" w14:textId="77777777" w:rsidTr="00541005">
        <w:trPr>
          <w:trHeight w:val="751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6C9D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Passare una query al database al fine di salvare un project manager in base al suo codice fiscale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B23B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41005" w:rsidRPr="000A0931" w14:paraId="2A7545BD" w14:textId="77777777" w:rsidTr="00541005">
        <w:trPr>
          <w:trHeight w:val="751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FB97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un project manager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95C3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41005" w:rsidRPr="000A0931" w14:paraId="1618AF05" w14:textId="77777777" w:rsidTr="00541005">
        <w:trPr>
          <w:trHeight w:val="889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2CB6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le skill appartenenti a un project manager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4623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6DC644D4" w14:textId="16A05C63" w:rsid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555" w:tblpY="-124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160"/>
        <w:gridCol w:w="2343"/>
      </w:tblGrid>
      <w:tr w:rsidR="00541005" w:rsidRPr="000A0931" w14:paraId="7F2B96BF" w14:textId="77777777" w:rsidTr="00541005">
        <w:trPr>
          <w:trHeight w:val="11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C32E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SkillsDAOPostgresImpl</w:t>
            </w:r>
          </w:p>
        </w:tc>
      </w:tr>
      <w:tr w:rsidR="00541005" w:rsidRPr="000A0931" w14:paraId="160FAFFC" w14:textId="77777777" w:rsidTr="00541005">
        <w:trPr>
          <w:trHeight w:val="312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11D3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>: SkillsDAO</w:t>
            </w:r>
          </w:p>
        </w:tc>
      </w:tr>
      <w:tr w:rsidR="00541005" w:rsidRPr="000A0931" w14:paraId="1A5BC387" w14:textId="77777777" w:rsidTr="00541005">
        <w:trPr>
          <w:trHeight w:val="39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1256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6B7E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541005" w:rsidRPr="000A0931" w14:paraId="2D326145" w14:textId="77777777" w:rsidTr="00541005">
        <w:trPr>
          <w:trHeight w:val="7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C42B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Passare una query al database al fine di creare nuove skill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9351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41005" w:rsidRPr="000A0931" w14:paraId="669DC8D1" w14:textId="77777777" w:rsidTr="00541005">
        <w:trPr>
          <w:trHeight w:val="7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5B8D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tutte le skill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EEA3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2105113E" w14:textId="5A7331BE" w:rsidR="00541005" w:rsidRDefault="00541005" w:rsidP="000A0931">
      <w:pPr>
        <w:pStyle w:val="Paragrafoelenco"/>
        <w:ind w:left="0"/>
        <w:rPr>
          <w:sz w:val="20"/>
          <w:szCs w:val="20"/>
        </w:rPr>
      </w:pPr>
    </w:p>
    <w:p w14:paraId="10482509" w14:textId="3AC18A09" w:rsidR="00541005" w:rsidRDefault="00541005" w:rsidP="000A0931">
      <w:pPr>
        <w:pStyle w:val="Paragrafoelenco"/>
        <w:ind w:left="0"/>
        <w:rPr>
          <w:sz w:val="20"/>
          <w:szCs w:val="20"/>
        </w:rPr>
      </w:pPr>
    </w:p>
    <w:p w14:paraId="2DD944DA" w14:textId="033320E9" w:rsidR="00541005" w:rsidRDefault="00541005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531" w:tblpY="70"/>
        <w:tblW w:w="0" w:type="auto"/>
        <w:tblInd w:w="0" w:type="dxa"/>
        <w:tblLook w:val="04A0" w:firstRow="1" w:lastRow="0" w:firstColumn="1" w:lastColumn="0" w:noHBand="0" w:noVBand="1"/>
      </w:tblPr>
      <w:tblGrid>
        <w:gridCol w:w="2443"/>
        <w:gridCol w:w="2060"/>
      </w:tblGrid>
      <w:tr w:rsidR="00541005" w:rsidRPr="000A0931" w14:paraId="5428E35E" w14:textId="77777777" w:rsidTr="00541005">
        <w:trPr>
          <w:trHeight w:val="11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A8F1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SkillsDAOPostgresImpl</w:t>
            </w:r>
          </w:p>
        </w:tc>
      </w:tr>
      <w:tr w:rsidR="00541005" w:rsidRPr="000A0931" w14:paraId="134F3349" w14:textId="77777777" w:rsidTr="00541005">
        <w:trPr>
          <w:trHeight w:val="312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615E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>: SkillsDAO</w:t>
            </w:r>
          </w:p>
        </w:tc>
      </w:tr>
      <w:tr w:rsidR="00541005" w:rsidRPr="000A0931" w14:paraId="17701594" w14:textId="77777777" w:rsidTr="00541005">
        <w:trPr>
          <w:trHeight w:val="398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2CB8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6756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541005" w:rsidRPr="000A0931" w14:paraId="415C09ED" w14:textId="77777777" w:rsidTr="00541005">
        <w:trPr>
          <w:trHeight w:val="735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7F3F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Passare una query al database al fine di creare nuove skills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5B5E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41005" w:rsidRPr="000A0931" w14:paraId="5282060A" w14:textId="77777777" w:rsidTr="00541005">
        <w:trPr>
          <w:trHeight w:val="735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AEC8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tutte le skills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CE6E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0C4322D6" w14:textId="77777777" w:rsidR="00541005" w:rsidRDefault="00541005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568" w:tblpY="178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761"/>
        <w:gridCol w:w="1742"/>
      </w:tblGrid>
      <w:tr w:rsidR="00720CD6" w:rsidRPr="000A0931" w14:paraId="2CECE913" w14:textId="77777777" w:rsidTr="00720CD6">
        <w:trPr>
          <w:trHeight w:val="11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9D99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MeetingTelematicoDAOPostgresImpl</w:t>
            </w:r>
          </w:p>
        </w:tc>
      </w:tr>
      <w:tr w:rsidR="00720CD6" w:rsidRPr="000A0931" w14:paraId="46B603B3" w14:textId="77777777" w:rsidTr="00720CD6">
        <w:trPr>
          <w:trHeight w:val="312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465C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r w:rsidRPr="000A0931">
              <w:rPr>
                <w:rFonts w:asciiTheme="majorHAnsi" w:hAnsiTheme="majorHAnsi"/>
                <w:lang w:val="en-US"/>
              </w:rPr>
              <w:t>MeetingTelematicoDAO</w:t>
            </w:r>
          </w:p>
        </w:tc>
      </w:tr>
      <w:tr w:rsidR="00720CD6" w:rsidRPr="000A0931" w14:paraId="7E7C3534" w14:textId="77777777" w:rsidTr="00720CD6">
        <w:trPr>
          <w:trHeight w:val="398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C06B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B344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720CD6" w:rsidRPr="000A0931" w14:paraId="460D95AB" w14:textId="77777777" w:rsidTr="00720CD6">
        <w:trPr>
          <w:trHeight w:val="73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15AE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un meeting telematico attraverso il titolo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B5EA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625162D1" w14:textId="77777777" w:rsidTr="00720CD6">
        <w:trPr>
          <w:trHeight w:val="73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9BCA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un meeting telematic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3F9D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0287F2B9" w14:textId="77777777" w:rsidTr="00720CD6">
        <w:trPr>
          <w:trHeight w:val="73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E4A2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meeting telematici a cui ha partecipato uno sviluppator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0C97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0F0929CF" w14:textId="77777777" w:rsidTr="00720CD6">
        <w:trPr>
          <w:trHeight w:val="73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4C0B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la partecipazione di un membro a un meeting telematic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1B9C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393CCA8D" w14:textId="77777777" w:rsidTr="00720CD6">
        <w:trPr>
          <w:trHeight w:val="73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A085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un meeting telematico attraverso il codice fiscale del project manager che l’ha creat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029B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086DE8B0" w14:textId="77777777" w:rsidTr="00720CD6">
        <w:trPr>
          <w:trHeight w:val="73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5FAF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tutti i partecipanti di un determinato meeting telematic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9BF6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195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1843"/>
      </w:tblGrid>
      <w:tr w:rsidR="00720CD6" w:rsidRPr="000A0931" w14:paraId="4E7C0DFE" w14:textId="77777777" w:rsidTr="009D07C7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FB51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MeetingFisicoDAOPostgresImpl</w:t>
            </w:r>
          </w:p>
        </w:tc>
      </w:tr>
      <w:tr w:rsidR="00720CD6" w:rsidRPr="000A0931" w14:paraId="759E666F" w14:textId="77777777" w:rsidTr="009D07C7">
        <w:trPr>
          <w:trHeight w:val="312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B2A0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r w:rsidRPr="000A0931">
              <w:rPr>
                <w:rFonts w:asciiTheme="majorHAnsi" w:hAnsiTheme="majorHAnsi"/>
                <w:lang w:val="en-US"/>
              </w:rPr>
              <w:t>MeetingFisicoDAO</w:t>
            </w:r>
          </w:p>
        </w:tc>
      </w:tr>
      <w:tr w:rsidR="00720CD6" w:rsidRPr="000A0931" w14:paraId="4FA949C1" w14:textId="77777777" w:rsidTr="009D07C7">
        <w:trPr>
          <w:trHeight w:val="3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A702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ED24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720CD6" w:rsidRPr="000A0931" w14:paraId="3C8554DE" w14:textId="77777777" w:rsidTr="009D07C7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C7D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un meeting fisico attraverso il titol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E60D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1D90B101" w14:textId="77777777" w:rsidTr="009D07C7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A1D0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un meeting fis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883E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3114D492" w14:textId="77777777" w:rsidTr="009D07C7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3E37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i meeting fisici a cui ha partecipato uno svilupp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AF6D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1236C2C0" w14:textId="77777777" w:rsidTr="009D07C7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B524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la partecipazione di un membro a un meeting fis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E039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3B08ED78" w14:textId="77777777" w:rsidTr="009D07C7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03A2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un meeting fisico attraverso il codice fiscale del project manager che l’ha cre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4D6C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15A7F637" w14:textId="77777777" w:rsidTr="009D07C7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E823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tutti i partecipanti di un determinato meet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74DC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435495B8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14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085"/>
        <w:gridCol w:w="1701"/>
      </w:tblGrid>
      <w:tr w:rsidR="000A0931" w:rsidRPr="000A0931" w14:paraId="203BA47D" w14:textId="77777777" w:rsidTr="009D07C7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F688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ProgettoDAOPostgresImpl</w:t>
            </w:r>
          </w:p>
        </w:tc>
      </w:tr>
      <w:tr w:rsidR="000A0931" w:rsidRPr="000A0931" w14:paraId="53066DF0" w14:textId="77777777" w:rsidTr="009D07C7">
        <w:trPr>
          <w:trHeight w:val="312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042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r w:rsidRPr="000A0931">
              <w:rPr>
                <w:rFonts w:asciiTheme="majorHAnsi" w:hAnsiTheme="majorHAnsi"/>
                <w:lang w:val="en-US"/>
              </w:rPr>
              <w:t>ProgettoDAO</w:t>
            </w:r>
          </w:p>
        </w:tc>
      </w:tr>
      <w:tr w:rsidR="000A0931" w:rsidRPr="000A0931" w14:paraId="0CD04C4C" w14:textId="77777777" w:rsidTr="009D07C7">
        <w:trPr>
          <w:trHeight w:val="3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703F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F57A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0A0931" w:rsidRPr="000A0931" w14:paraId="2B28F2B9" w14:textId="77777777" w:rsidTr="009D07C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C691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un progetto attraverso il nom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830B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6C84DC0B" w14:textId="77777777" w:rsidTr="009D07C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5FBF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un prog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199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6D833890" w14:textId="77777777" w:rsidTr="009D07C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8D8E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tutti i progett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484C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6B3C4542" w14:textId="77777777" w:rsidTr="009D07C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EBEA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cambiare lo stato di un prog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56BC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01EA7B34" w14:textId="77777777" w:rsidTr="009D07C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E273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un archivio di membri che partecipano a un prog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17CB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5AA5E62C" w14:textId="77777777" w:rsidTr="009D07C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23B3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tutti progetti a cui uno sviluppatore ha partecip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4383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47D8C30E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page" w:horzAnchor="margin" w:tblpXSpec="right" w:tblpY="9453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1985"/>
      </w:tblGrid>
      <w:tr w:rsidR="00505AA2" w:rsidRPr="000A0931" w14:paraId="7FBA9F5B" w14:textId="77777777" w:rsidTr="00505AA2">
        <w:trPr>
          <w:trHeight w:val="11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0488" w14:textId="77777777" w:rsidR="00505AA2" w:rsidRPr="000A0931" w:rsidRDefault="00505AA2" w:rsidP="00505AA2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AmbitoDAO</w:t>
            </w:r>
          </w:p>
        </w:tc>
      </w:tr>
      <w:tr w:rsidR="00505AA2" w:rsidRPr="000A0931" w14:paraId="1B7AF7AC" w14:textId="77777777" w:rsidTr="00505AA2">
        <w:trPr>
          <w:trHeight w:val="11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70FA" w14:textId="77777777" w:rsidR="00505AA2" w:rsidRPr="000A0931" w:rsidRDefault="00505AA2" w:rsidP="00505AA2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OTTOCLASSE: </w:t>
            </w:r>
            <w:r w:rsidRPr="000A0931">
              <w:rPr>
                <w:rFonts w:asciiTheme="majorHAnsi" w:hAnsiTheme="majorHAnsi"/>
                <w:lang w:val="en-US"/>
              </w:rPr>
              <w:t>AmbitoDAOPostgresImpl</w:t>
            </w:r>
          </w:p>
        </w:tc>
      </w:tr>
      <w:tr w:rsidR="00505AA2" w:rsidRPr="000A0931" w14:paraId="639DAE91" w14:textId="77777777" w:rsidTr="00505AA2">
        <w:trPr>
          <w:trHeight w:val="3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3496" w14:textId="77777777" w:rsidR="00505AA2" w:rsidRPr="000A0931" w:rsidRDefault="00505AA2" w:rsidP="00505AA2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33AF" w14:textId="77777777" w:rsidR="00505AA2" w:rsidRPr="000A0931" w:rsidRDefault="00505AA2" w:rsidP="00505AA2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505AA2" w:rsidRPr="000A0931" w14:paraId="1D725638" w14:textId="77777777" w:rsidTr="00505AA2">
        <w:trPr>
          <w:trHeight w:val="73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E364" w14:textId="77777777" w:rsidR="00505AA2" w:rsidRPr="000A0931" w:rsidRDefault="00505AA2" w:rsidP="00505AA2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un nuovo ambi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50B1" w14:textId="77777777" w:rsidR="00505AA2" w:rsidRPr="000A0931" w:rsidRDefault="00505AA2" w:rsidP="00505AA2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Ambito</w:t>
            </w:r>
          </w:p>
        </w:tc>
      </w:tr>
      <w:tr w:rsidR="00505AA2" w:rsidRPr="000A0931" w14:paraId="798D2625" w14:textId="77777777" w:rsidTr="00505AA2">
        <w:trPr>
          <w:trHeight w:val="11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537F" w14:textId="77777777" w:rsidR="00505AA2" w:rsidRPr="000A0931" w:rsidRDefault="00505AA2" w:rsidP="00505AA2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assegnare un ambito a un proge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0EF8" w14:textId="77777777" w:rsidR="00505AA2" w:rsidRPr="000A0931" w:rsidRDefault="00505AA2" w:rsidP="00505AA2">
            <w:pPr>
              <w:jc w:val="center"/>
              <w:rPr>
                <w:rFonts w:asciiTheme="majorHAnsi" w:hAnsiTheme="majorHAnsi"/>
              </w:rPr>
            </w:pPr>
          </w:p>
        </w:tc>
      </w:tr>
      <w:tr w:rsidR="00505AA2" w:rsidRPr="000A0931" w14:paraId="1FC86631" w14:textId="77777777" w:rsidTr="00505AA2">
        <w:trPr>
          <w:trHeight w:val="73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426B" w14:textId="77777777" w:rsidR="00505AA2" w:rsidRPr="000A0931" w:rsidRDefault="00505AA2" w:rsidP="00505AA2">
            <w:pPr>
              <w:tabs>
                <w:tab w:val="left" w:pos="1760"/>
              </w:tabs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ambi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C8C8" w14:textId="77777777" w:rsidR="00505AA2" w:rsidRPr="000A0931" w:rsidRDefault="00505AA2" w:rsidP="00505AA2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Ambito</w:t>
            </w:r>
          </w:p>
        </w:tc>
      </w:tr>
    </w:tbl>
    <w:p w14:paraId="61BFC654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152860FB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="-23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685"/>
      </w:tblGrid>
      <w:tr w:rsidR="00387BC5" w:rsidRPr="000A0931" w14:paraId="762C5B15" w14:textId="77777777" w:rsidTr="00387BC5">
        <w:trPr>
          <w:trHeight w:val="119"/>
        </w:trPr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1341" w14:textId="77777777" w:rsidR="00387BC5" w:rsidRPr="000A0931" w:rsidRDefault="00387BC5" w:rsidP="00387BC5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MeetingDAO</w:t>
            </w:r>
          </w:p>
        </w:tc>
      </w:tr>
      <w:tr w:rsidR="00387BC5" w:rsidRPr="000A0931" w14:paraId="42D83DB5" w14:textId="77777777" w:rsidTr="00387BC5">
        <w:trPr>
          <w:trHeight w:val="312"/>
        </w:trPr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36DB" w14:textId="77777777" w:rsidR="00387BC5" w:rsidRPr="000A0931" w:rsidRDefault="00387BC5" w:rsidP="00387BC5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OTTOCLASSE: </w:t>
            </w:r>
            <w:r w:rsidRPr="000A0931">
              <w:rPr>
                <w:rFonts w:asciiTheme="majorHAnsi" w:hAnsiTheme="majorHAnsi"/>
                <w:lang w:val="en-US"/>
              </w:rPr>
              <w:t>MeetingDAOPostgresImpl</w:t>
            </w:r>
          </w:p>
        </w:tc>
      </w:tr>
      <w:tr w:rsidR="00387BC5" w:rsidRPr="000A0931" w14:paraId="624F7B09" w14:textId="77777777" w:rsidTr="00387BC5">
        <w:trPr>
          <w:trHeight w:val="3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33E6" w14:textId="77777777" w:rsidR="00387BC5" w:rsidRPr="000A0931" w:rsidRDefault="00387BC5" w:rsidP="00387BC5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F505" w14:textId="77777777" w:rsidR="00387BC5" w:rsidRPr="000A0931" w:rsidRDefault="00387BC5" w:rsidP="00387BC5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387BC5" w:rsidRPr="000A0931" w14:paraId="5B3A4B50" w14:textId="77777777" w:rsidTr="00387BC5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E748" w14:textId="77777777" w:rsidR="00387BC5" w:rsidRPr="000A0931" w:rsidRDefault="00387BC5" w:rsidP="00387BC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Salvare i meeting a cui ha partecipato uno sviluppator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74EC" w14:textId="77777777" w:rsidR="00387BC5" w:rsidRPr="000A0931" w:rsidRDefault="00387BC5" w:rsidP="00387BC5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Meeting</w:t>
            </w:r>
          </w:p>
        </w:tc>
      </w:tr>
    </w:tbl>
    <w:p w14:paraId="491D3634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209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085"/>
        <w:gridCol w:w="1701"/>
      </w:tblGrid>
      <w:tr w:rsidR="0093022C" w:rsidRPr="000A0931" w14:paraId="628D3523" w14:textId="77777777" w:rsidTr="0093022C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1916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lastRenderedPageBreak/>
              <w:t>CLASSE</w:t>
            </w:r>
            <w:r w:rsidRPr="000A0931">
              <w:rPr>
                <w:rFonts w:asciiTheme="majorHAnsi" w:hAnsiTheme="majorHAnsi"/>
                <w:lang w:val="en-US"/>
              </w:rPr>
              <w:t>: SviluppatoreDAOPostgresImpl</w:t>
            </w:r>
          </w:p>
        </w:tc>
      </w:tr>
      <w:tr w:rsidR="0093022C" w:rsidRPr="000A0931" w14:paraId="4C2A8F6C" w14:textId="77777777" w:rsidTr="0093022C">
        <w:trPr>
          <w:trHeight w:val="312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58E1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r w:rsidRPr="000A0931">
              <w:rPr>
                <w:rFonts w:asciiTheme="majorHAnsi" w:hAnsiTheme="majorHAnsi"/>
                <w:lang w:val="en-US"/>
              </w:rPr>
              <w:t>SviluppatoreDAO</w:t>
            </w:r>
          </w:p>
        </w:tc>
      </w:tr>
      <w:tr w:rsidR="0093022C" w:rsidRPr="000A0931" w14:paraId="64B9FB4E" w14:textId="77777777" w:rsidTr="0093022C">
        <w:trPr>
          <w:trHeight w:val="3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FA5A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198D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93022C" w:rsidRPr="000A0931" w14:paraId="15F943C0" w14:textId="77777777" w:rsidTr="0093022C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CB4F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Passare una query al database al fine di salvare uno sviluppatore base al suo codice fisc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65B9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022C" w:rsidRPr="000A0931" w14:paraId="19E7AF07" w14:textId="77777777" w:rsidTr="0093022C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D28D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inserire uno sviluppator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2EBB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022C" w:rsidRPr="000A0931" w14:paraId="565D6CCC" w14:textId="77777777" w:rsidTr="0093022C">
        <w:trPr>
          <w:trHeight w:val="8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5304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le skill appartenenti a uno sviluppat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B87C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022C" w:rsidRPr="000A0931" w14:paraId="6996E686" w14:textId="77777777" w:rsidTr="0093022C">
        <w:trPr>
          <w:trHeight w:val="8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C2C6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uno sviluppatore base al suo salario, le skills, la valutazione, e tipolog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F8A6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022C" w:rsidRPr="000A0931" w14:paraId="2BE0757A" w14:textId="77777777" w:rsidTr="0093022C">
        <w:trPr>
          <w:trHeight w:val="8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83EF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il codice fiscale di uno sviluppatore in base ai progetti a cui ha preso part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5F2F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022C" w:rsidRPr="000A0931" w14:paraId="7590C7DE" w14:textId="77777777" w:rsidTr="0093022C">
        <w:trPr>
          <w:trHeight w:val="8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9645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uno sviluppatore base ai progetti e meeting a cui ha preso par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C3D0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022C" w:rsidRPr="000A0931" w14:paraId="43692A0E" w14:textId="77777777" w:rsidTr="0093022C">
        <w:trPr>
          <w:trHeight w:val="8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9086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una valutazione a uno sviluppat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4EB5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022C" w:rsidRPr="000A0931" w14:paraId="335993FC" w14:textId="77777777" w:rsidTr="0093022C">
        <w:trPr>
          <w:trHeight w:val="8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2CAF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i partecipanti in base ai progetti a cui ha preso par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0800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XSpec="right" w:tblpY="227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5"/>
        <w:gridCol w:w="1918"/>
      </w:tblGrid>
      <w:tr w:rsidR="00856E97" w:rsidRPr="000A0931" w14:paraId="08E9FED3" w14:textId="77777777" w:rsidTr="00856E97">
        <w:trPr>
          <w:trHeight w:val="11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FD44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MeetingTelematicoDAO</w:t>
            </w:r>
          </w:p>
        </w:tc>
      </w:tr>
      <w:tr w:rsidR="00856E97" w:rsidRPr="000A0931" w14:paraId="4E6E147D" w14:textId="77777777" w:rsidTr="00856E97">
        <w:trPr>
          <w:trHeight w:val="312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89BF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r w:rsidRPr="000A0931">
              <w:rPr>
                <w:rFonts w:asciiTheme="majorHAnsi" w:hAnsiTheme="majorHAnsi"/>
                <w:lang w:val="en-US"/>
              </w:rPr>
              <w:t>MeetingTelematicoDAOPostgresImpl</w:t>
            </w:r>
          </w:p>
        </w:tc>
      </w:tr>
      <w:tr w:rsidR="00856E97" w:rsidRPr="000A0931" w14:paraId="53B541CB" w14:textId="77777777" w:rsidTr="00856E97">
        <w:trPr>
          <w:trHeight w:val="398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F0C6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D550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856E97" w:rsidRPr="000A0931" w14:paraId="15688FEC" w14:textId="77777777" w:rsidTr="00856E97">
        <w:trPr>
          <w:trHeight w:val="73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D997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Salvare un meeting telematico attraverso il titolo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75AE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Meeting telematico</w:t>
            </w:r>
          </w:p>
        </w:tc>
      </w:tr>
      <w:tr w:rsidR="00856E97" w:rsidRPr="000A0931" w14:paraId="68EC8F65" w14:textId="77777777" w:rsidTr="00856E97">
        <w:trPr>
          <w:trHeight w:val="73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0003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un meeting telematico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6488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Meeting telematico</w:t>
            </w:r>
          </w:p>
        </w:tc>
      </w:tr>
      <w:tr w:rsidR="00856E97" w:rsidRPr="000A0931" w14:paraId="3E3AE03D" w14:textId="77777777" w:rsidTr="00856E97">
        <w:trPr>
          <w:trHeight w:val="73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F54D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 meeting telematici a cui ha partecipato uno sviluppator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5C1E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Meeting telematico</w:t>
            </w:r>
          </w:p>
        </w:tc>
      </w:tr>
      <w:tr w:rsidR="00856E97" w:rsidRPr="000A0931" w14:paraId="3534B5B5" w14:textId="77777777" w:rsidTr="00856E97">
        <w:trPr>
          <w:trHeight w:val="73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48DE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la partecipazione di un membro a un meeting fisico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5C25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856E97" w:rsidRPr="000A0931" w14:paraId="445A4763" w14:textId="77777777" w:rsidTr="00856E97">
        <w:trPr>
          <w:trHeight w:val="73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B86C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un meeting telematico attraverso il codice fiscale del project manager che l’ha creato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CEA5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Meeting Telematico</w:t>
            </w:r>
          </w:p>
        </w:tc>
      </w:tr>
      <w:tr w:rsidR="00856E97" w:rsidRPr="000A0931" w14:paraId="7499BF6F" w14:textId="77777777" w:rsidTr="00856E97">
        <w:trPr>
          <w:trHeight w:val="73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8AB0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tutti i partecipanti di un determinato meeting telematico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6717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</w:tbl>
    <w:p w14:paraId="4A65CB30" w14:textId="3E30C58E" w:rsidR="00720CD6" w:rsidRDefault="00720CD6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="304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410"/>
        <w:gridCol w:w="2126"/>
      </w:tblGrid>
      <w:tr w:rsidR="00856E97" w:rsidRPr="000A0931" w14:paraId="3C779F2E" w14:textId="77777777" w:rsidTr="00856E97">
        <w:trPr>
          <w:trHeight w:val="20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F722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ProjectManagerDAO</w:t>
            </w:r>
          </w:p>
        </w:tc>
      </w:tr>
      <w:tr w:rsidR="00856E97" w:rsidRPr="000A0931" w14:paraId="49C85BCB" w14:textId="77777777" w:rsidTr="00856E97">
        <w:trPr>
          <w:trHeight w:val="54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7AA8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OTTOCLASSE: </w:t>
            </w:r>
            <w:r w:rsidRPr="000A0931">
              <w:rPr>
                <w:rFonts w:asciiTheme="majorHAnsi" w:hAnsiTheme="majorHAnsi"/>
                <w:lang w:val="en-US"/>
              </w:rPr>
              <w:t>ProjectManagerDAOPostgresImpl</w:t>
            </w:r>
          </w:p>
        </w:tc>
      </w:tr>
      <w:tr w:rsidR="00856E97" w:rsidRPr="000A0931" w14:paraId="00F267DE" w14:textId="77777777" w:rsidTr="00856E97">
        <w:trPr>
          <w:trHeight w:val="6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4FA4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18B4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856E97" w:rsidRPr="000A0931" w14:paraId="489D37A9" w14:textId="77777777" w:rsidTr="00856E97">
        <w:trPr>
          <w:trHeight w:val="9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6525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ercare un project manager in base al suo codice fisc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30CE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856E97" w:rsidRPr="000A0931" w14:paraId="3F3BD788" w14:textId="77777777" w:rsidTr="00856E97">
        <w:trPr>
          <w:trHeight w:val="6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2CA7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un project manag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EFD7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Membro</w:t>
            </w:r>
          </w:p>
        </w:tc>
      </w:tr>
      <w:tr w:rsidR="00856E97" w:rsidRPr="000A0931" w14:paraId="1A4FB02F" w14:textId="77777777" w:rsidTr="00856E97">
        <w:trPr>
          <w:trHeight w:val="5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60BB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le skill legate a un project manag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EE74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</w:tbl>
    <w:p w14:paraId="7A2D9C04" w14:textId="77777777" w:rsidR="00720CD6" w:rsidRDefault="00720CD6" w:rsidP="000A0931">
      <w:pPr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167"/>
        <w:tblW w:w="0" w:type="auto"/>
        <w:tblInd w:w="0" w:type="dxa"/>
        <w:tblLook w:val="04A0" w:firstRow="1" w:lastRow="0" w:firstColumn="1" w:lastColumn="0" w:noHBand="0" w:noVBand="1"/>
      </w:tblPr>
      <w:tblGrid>
        <w:gridCol w:w="3085"/>
        <w:gridCol w:w="1701"/>
      </w:tblGrid>
      <w:tr w:rsidR="00340331" w:rsidRPr="000A0931" w14:paraId="4341CC1F" w14:textId="77777777" w:rsidTr="00856E97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9D70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MeetingFisicoDAO</w:t>
            </w:r>
          </w:p>
        </w:tc>
      </w:tr>
      <w:tr w:rsidR="00340331" w:rsidRPr="000A0931" w14:paraId="1E6B930D" w14:textId="77777777" w:rsidTr="00856E97">
        <w:trPr>
          <w:trHeight w:val="312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939B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OTTOCLASSE: </w:t>
            </w:r>
            <w:r w:rsidRPr="000A0931">
              <w:rPr>
                <w:rFonts w:asciiTheme="majorHAnsi" w:hAnsiTheme="majorHAnsi"/>
                <w:lang w:val="en-US"/>
              </w:rPr>
              <w:t>MeetingFisicoDAOPostgresImpl</w:t>
            </w:r>
          </w:p>
        </w:tc>
      </w:tr>
      <w:tr w:rsidR="00340331" w:rsidRPr="000A0931" w14:paraId="4AE64406" w14:textId="77777777" w:rsidTr="00856E97">
        <w:trPr>
          <w:trHeight w:val="3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2939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3ED5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340331" w:rsidRPr="000A0931" w14:paraId="19FA604E" w14:textId="77777777" w:rsidTr="00856E9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816D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Salvare un meeting fisico attraverso il titol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3E58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Meeting FIsico</w:t>
            </w:r>
          </w:p>
        </w:tc>
      </w:tr>
      <w:tr w:rsidR="00340331" w:rsidRPr="000A0931" w14:paraId="290A2217" w14:textId="77777777" w:rsidTr="00856E9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5BDD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un meeting fis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0AB8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Meeting Fisico</w:t>
            </w:r>
          </w:p>
        </w:tc>
      </w:tr>
      <w:tr w:rsidR="00340331" w:rsidRPr="000A0931" w14:paraId="7FD73550" w14:textId="77777777" w:rsidTr="00856E9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9FE8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 meeting fisici a cui ha partecipato uno sviluppat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28B2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Meeting Fisico</w:t>
            </w:r>
          </w:p>
        </w:tc>
      </w:tr>
      <w:tr w:rsidR="00340331" w:rsidRPr="000A0931" w14:paraId="73BBDEFC" w14:textId="77777777" w:rsidTr="00856E9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399E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la partecipazione di un membro a un meeting fis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5077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</w:p>
        </w:tc>
      </w:tr>
      <w:tr w:rsidR="00340331" w:rsidRPr="000A0931" w14:paraId="053AC718" w14:textId="77777777" w:rsidTr="00856E9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7032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un meeting fisico attraverso il codice fiscale del project manager che l’ha cre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F160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Meeting Fisico</w:t>
            </w:r>
          </w:p>
        </w:tc>
      </w:tr>
      <w:tr w:rsidR="00340331" w:rsidRPr="000A0931" w14:paraId="40502D14" w14:textId="77777777" w:rsidTr="00856E9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A7AE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tutti i partecipanti di un determinato mee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8E62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</w:tbl>
    <w:p w14:paraId="30B51567" w14:textId="2E02D26E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7C3EFDE5" w14:textId="179F3A52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528D26A4" w14:textId="0C104D07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6867CB26" w14:textId="77777777" w:rsidR="00720CD6" w:rsidRPr="000A0931" w:rsidRDefault="00720CD6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515" w:tblpY="-716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701"/>
      </w:tblGrid>
      <w:tr w:rsidR="00340331" w:rsidRPr="000A0931" w14:paraId="2DEAFB42" w14:textId="77777777" w:rsidTr="00CF21AF">
        <w:trPr>
          <w:trHeight w:val="11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01F6" w14:textId="77777777" w:rsidR="00340331" w:rsidRPr="000A0931" w:rsidRDefault="00340331" w:rsidP="00CF21A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SkillsDAO</w:t>
            </w:r>
          </w:p>
        </w:tc>
      </w:tr>
      <w:tr w:rsidR="00340331" w:rsidRPr="000A0931" w14:paraId="1C45CDE6" w14:textId="77777777" w:rsidTr="00CF21AF">
        <w:trPr>
          <w:trHeight w:val="312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D1FE" w14:textId="77777777" w:rsidR="00340331" w:rsidRPr="000A0931" w:rsidRDefault="00340331" w:rsidP="00CF21A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OTTOCLASSE</w:t>
            </w:r>
            <w:r w:rsidRPr="000A0931">
              <w:rPr>
                <w:rFonts w:asciiTheme="majorHAnsi" w:hAnsiTheme="majorHAnsi"/>
                <w:lang w:val="en-US"/>
              </w:rPr>
              <w:t>: SkillsDAOPostgresImpl</w:t>
            </w:r>
          </w:p>
        </w:tc>
      </w:tr>
      <w:tr w:rsidR="00340331" w:rsidRPr="000A0931" w14:paraId="06D58E3B" w14:textId="77777777" w:rsidTr="00CF21AF">
        <w:trPr>
          <w:trHeight w:val="3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B51D" w14:textId="77777777" w:rsidR="00340331" w:rsidRPr="000A0931" w:rsidRDefault="00340331" w:rsidP="00CF21A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FB18" w14:textId="77777777" w:rsidR="00340331" w:rsidRPr="000A0931" w:rsidRDefault="00340331" w:rsidP="00CF21A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340331" w:rsidRPr="000A0931" w14:paraId="68854714" w14:textId="77777777" w:rsidTr="00CF21A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1DFD" w14:textId="77777777" w:rsidR="00340331" w:rsidRPr="000A0931" w:rsidRDefault="00340331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una lista con tutte le skills esiste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415D" w14:textId="77777777" w:rsidR="00340331" w:rsidRPr="000A0931" w:rsidRDefault="00340331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kills</w:t>
            </w:r>
          </w:p>
        </w:tc>
      </w:tr>
      <w:tr w:rsidR="00340331" w:rsidRPr="000A0931" w14:paraId="4255575C" w14:textId="77777777" w:rsidTr="00CF21A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B03E" w14:textId="77777777" w:rsidR="00340331" w:rsidRPr="000A0931" w:rsidRDefault="00340331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una ski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1C88" w14:textId="77777777" w:rsidR="00340331" w:rsidRPr="000A0931" w:rsidRDefault="00340331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kills</w:t>
            </w:r>
          </w:p>
        </w:tc>
      </w:tr>
    </w:tbl>
    <w:p w14:paraId="5227B334" w14:textId="77777777" w:rsidR="00CF21AF" w:rsidRDefault="00CF21AF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6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943"/>
        <w:gridCol w:w="1843"/>
      </w:tblGrid>
      <w:tr w:rsidR="00CF21AF" w:rsidRPr="000A0931" w14:paraId="2F7F8242" w14:textId="77777777" w:rsidTr="00CF21AF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42FC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SviluppatoreDAO</w:t>
            </w:r>
          </w:p>
        </w:tc>
      </w:tr>
      <w:tr w:rsidR="00CF21AF" w:rsidRPr="000A0931" w14:paraId="3C12DB70" w14:textId="77777777" w:rsidTr="00CF21AF">
        <w:trPr>
          <w:trHeight w:val="312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E71B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OTTOCLASSE: </w:t>
            </w:r>
            <w:r w:rsidRPr="000A0931">
              <w:rPr>
                <w:rFonts w:asciiTheme="majorHAnsi" w:hAnsiTheme="majorHAnsi"/>
                <w:lang w:val="en-US"/>
              </w:rPr>
              <w:t>SviluppatoreDAOPostgresImpl</w:t>
            </w:r>
          </w:p>
        </w:tc>
      </w:tr>
      <w:tr w:rsidR="00CF21AF" w:rsidRPr="000A0931" w14:paraId="514C1C0A" w14:textId="77777777" w:rsidTr="00CF21AF">
        <w:trPr>
          <w:trHeight w:val="3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2F5B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7D77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F21AF" w:rsidRPr="000A0931" w14:paraId="3D1A5ED9" w14:textId="77777777" w:rsidTr="00CF21AF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955B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una lista di Sviluppatori in base al loro codice fisc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A935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CF21AF" w:rsidRPr="000A0931" w14:paraId="3954D47D" w14:textId="77777777" w:rsidTr="00CF21AF">
        <w:trPr>
          <w:trHeight w:val="2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89C4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sviluppato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035D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CF21AF" w:rsidRPr="000A0931" w14:paraId="51E7DDE0" w14:textId="77777777" w:rsidTr="00CF21AF">
        <w:trPr>
          <w:trHeight w:val="5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80C0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le skill legate a uno svilupp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0835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CF21AF" w:rsidRPr="000A0931" w14:paraId="682A32A1" w14:textId="77777777" w:rsidTr="00CF21AF">
        <w:trPr>
          <w:trHeight w:val="8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C7B2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una lista di sviluppatori in base al progetto a cui hanno preso 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D207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CF21AF" w:rsidRPr="000A0931" w14:paraId="30842399" w14:textId="77777777" w:rsidTr="00CF21AF">
        <w:trPr>
          <w:trHeight w:val="48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2D65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la valutazione di uno svilupp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C8A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</w:p>
        </w:tc>
      </w:tr>
      <w:tr w:rsidR="00CF21AF" w:rsidRPr="000A0931" w14:paraId="4699E673" w14:textId="77777777" w:rsidTr="00CF21AF">
        <w:trPr>
          <w:trHeight w:val="8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79C6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la lista di sviluppatori in base al nome del progetto a cui hanno preso 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8EEE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CF21AF" w:rsidRPr="000A0931" w14:paraId="7AEA1AC9" w14:textId="77777777" w:rsidTr="00CF21AF">
        <w:trPr>
          <w:trHeight w:val="8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A724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una lista di sviluppatori in base alle loro skills, valutazioni e tipologia di progetti a cui hanno preso 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CFFF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CF21AF" w:rsidRPr="000A0931" w14:paraId="182A9EC2" w14:textId="77777777" w:rsidTr="00CF21AF">
        <w:trPr>
          <w:trHeight w:val="8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9738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una lista di sviluppatori in base ai progetti e ai meeting a cui hanno preso 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FF1C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</w:tbl>
    <w:tbl>
      <w:tblPr>
        <w:tblStyle w:val="Grigliatabella"/>
        <w:tblpPr w:leftFromText="141" w:rightFromText="141" w:vertAnchor="text" w:horzAnchor="margin" w:tblpXSpec="right" w:tblpY="-83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052"/>
        <w:gridCol w:w="2342"/>
      </w:tblGrid>
      <w:tr w:rsidR="00CF21AF" w:rsidRPr="000A0931" w14:paraId="410BF1D5" w14:textId="77777777" w:rsidTr="00CF21AF">
        <w:trPr>
          <w:trHeight w:val="119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A3DB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DBBuilder</w:t>
            </w:r>
          </w:p>
        </w:tc>
      </w:tr>
      <w:tr w:rsidR="00CF21AF" w:rsidRPr="000A0931" w14:paraId="6DC2E15D" w14:textId="77777777" w:rsidTr="00CF21AF">
        <w:trPr>
          <w:trHeight w:val="306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5A17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D26F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F21AF" w:rsidRPr="000A0931" w14:paraId="5E10A075" w14:textId="77777777" w:rsidTr="00CF21AF">
        <w:trPr>
          <w:trHeight w:val="73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92FC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erca se esiste già il database, in caso contrario lo crea con le query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C475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</w:p>
        </w:tc>
      </w:tr>
      <w:tr w:rsidR="00CF21AF" w:rsidRPr="000A0931" w14:paraId="69BB36B1" w14:textId="77777777" w:rsidTr="00CF21AF">
        <w:trPr>
          <w:trHeight w:val="73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8E2F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erca se esistono già le sequenze, in caso contrario le crea con le query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6734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</w:p>
        </w:tc>
      </w:tr>
      <w:tr w:rsidR="00CF21AF" w:rsidRPr="000A0931" w14:paraId="6788F594" w14:textId="77777777" w:rsidTr="00CF21AF">
        <w:trPr>
          <w:trHeight w:val="73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076E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erca se esistono già le tabelle, in caso contrario le crea con le query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ECB6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</w:p>
        </w:tc>
      </w:tr>
      <w:tr w:rsidR="00CF21AF" w:rsidRPr="000A0931" w14:paraId="769314BA" w14:textId="77777777" w:rsidTr="00CF21AF">
        <w:trPr>
          <w:trHeight w:val="73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2B73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erca se esistono già i trigger, in caso contrario le crea con le query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97D8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4860BDE" w14:textId="77777777" w:rsidR="00CF21AF" w:rsidRPr="000A0931" w:rsidRDefault="00CF21AF" w:rsidP="000A0931">
      <w:pPr>
        <w:pStyle w:val="Paragrafoelenco"/>
        <w:ind w:left="0"/>
        <w:rPr>
          <w:sz w:val="20"/>
          <w:szCs w:val="20"/>
        </w:rPr>
      </w:pPr>
    </w:p>
    <w:p w14:paraId="6C31FAB2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546B5FC5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622C5361" w14:textId="24C908FC" w:rsid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4F6A823D" w14:textId="67FC21D8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4EAB3AED" w14:textId="77777777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3140FF33" w14:textId="258B0605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6172B406" w14:textId="08712B97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78A1F86C" w14:textId="78C44CC1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1DC17C54" w14:textId="22CB71DE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71DC12D5" w14:textId="22CB76A2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7292E510" w14:textId="086A8A35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7A44BC3D" w14:textId="39F657B6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3A8FBC28" w14:textId="3732189B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17E6D67E" w14:textId="0DBF4DA2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7F11F99E" w14:textId="64AB2172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142EF1BA" w14:textId="77777777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3A585CCB" w14:textId="6AECAD16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14B920ED" w14:textId="1D30E85C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784ED71A" w14:textId="039EFDCE" w:rsidR="00720CD6" w:rsidRDefault="00720CD6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582" w:tblpY="-6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1809"/>
      </w:tblGrid>
      <w:tr w:rsidR="00E02C9F" w:rsidRPr="000A0931" w14:paraId="3ADBB82A" w14:textId="77777777" w:rsidTr="00E02C9F">
        <w:trPr>
          <w:trHeight w:val="119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8B7B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DBConnection</w:t>
            </w:r>
          </w:p>
        </w:tc>
      </w:tr>
      <w:tr w:rsidR="00E02C9F" w:rsidRPr="000A0931" w14:paraId="47AE97A6" w14:textId="77777777" w:rsidTr="00E02C9F">
        <w:trPr>
          <w:trHeight w:val="3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EBDE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577F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E02C9F" w:rsidRPr="000A0931" w14:paraId="4CACEE8F" w14:textId="77777777" w:rsidTr="00E02C9F">
        <w:trPr>
          <w:trHeight w:val="7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A688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Ottiene una connessione con il databas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601B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</w:p>
        </w:tc>
      </w:tr>
      <w:tr w:rsidR="00E02C9F" w:rsidRPr="000A0931" w14:paraId="088BD68E" w14:textId="77777777" w:rsidTr="00E02C9F">
        <w:trPr>
          <w:trHeight w:val="7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BC5E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rea un’istanza con il databas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2282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057B76F8" w14:textId="6C8FC53C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628E7107" w14:textId="0D92F87B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5A533F7A" w14:textId="46B71F62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7A3BDA4D" w14:textId="6532A4CC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62E90471" w14:textId="205C5731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1189BB1C" w14:textId="6BDBDF83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6D1A8339" w14:textId="2D290B6F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457FE526" w14:textId="5686BC91" w:rsidR="00720CD6" w:rsidRDefault="00720CD6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75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984"/>
      </w:tblGrid>
      <w:tr w:rsidR="00CF21AF" w:rsidRPr="000A0931" w14:paraId="3A97BB0D" w14:textId="77777777" w:rsidTr="00CF21AF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EB33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Meeting</w:t>
            </w:r>
          </w:p>
        </w:tc>
      </w:tr>
      <w:tr w:rsidR="00CF21AF" w:rsidRPr="000A0931" w14:paraId="2AA84FC2" w14:textId="77777777" w:rsidTr="00CF21AF">
        <w:trPr>
          <w:trHeight w:val="761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AC0D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OTTOCLASSE</w:t>
            </w:r>
            <w:r w:rsidRPr="000A0931">
              <w:rPr>
                <w:rFonts w:asciiTheme="majorHAnsi" w:hAnsiTheme="majorHAnsi"/>
                <w:lang w:val="en-US"/>
              </w:rPr>
              <w:t>: MeetingFisico, MeetingTelematico</w:t>
            </w:r>
          </w:p>
        </w:tc>
      </w:tr>
      <w:tr w:rsidR="00CF21AF" w:rsidRPr="000A0931" w14:paraId="6F7539E0" w14:textId="77777777" w:rsidTr="00CF21AF">
        <w:trPr>
          <w:trHeight w:val="3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8192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8B70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F21AF" w:rsidRPr="000A0931" w14:paraId="2BD20D15" w14:textId="77777777" w:rsidTr="00CF21A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3FAE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Salvare il titolo di un meet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F968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CF21AF" w:rsidRPr="000A0931" w14:paraId="722F8216" w14:textId="77777777" w:rsidTr="00CF21A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B3AC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la data di un meet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AD8A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CF21AF" w:rsidRPr="000A0931" w14:paraId="4E236BD9" w14:textId="77777777" w:rsidTr="00CF21A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890B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l’ora di inizio e fine di un meet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3900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</w:p>
        </w:tc>
      </w:tr>
      <w:tr w:rsidR="00CF21AF" w:rsidRPr="000A0931" w14:paraId="6F75AF1B" w14:textId="77777777" w:rsidTr="00CF21A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3C2C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l codice fiscale del project manager che organizza il meet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43BF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CF21AF" w:rsidRPr="000A0931" w14:paraId="3433231C" w14:textId="77777777" w:rsidTr="00CF21A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8BE8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l progetto di cui si parlerà nel meet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08BD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getto</w:t>
            </w:r>
          </w:p>
        </w:tc>
      </w:tr>
      <w:tr w:rsidR="00CF21AF" w:rsidRPr="000A0931" w14:paraId="085E8D6D" w14:textId="77777777" w:rsidTr="00CF21AF">
        <w:trPr>
          <w:trHeight w:val="40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CB1B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Aggiunge la presenza degli sviluppatori al meeting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8DCB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Sviluppatori</w:t>
            </w:r>
          </w:p>
        </w:tc>
      </w:tr>
    </w:tbl>
    <w:p w14:paraId="09FCF7BF" w14:textId="48B91189" w:rsidR="00720CD6" w:rsidRDefault="00720CD6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="177"/>
        <w:tblW w:w="0" w:type="auto"/>
        <w:tblInd w:w="0" w:type="dxa"/>
        <w:tblLook w:val="04A0" w:firstRow="1" w:lastRow="0" w:firstColumn="1" w:lastColumn="0" w:noHBand="0" w:noVBand="1"/>
      </w:tblPr>
      <w:tblGrid>
        <w:gridCol w:w="2694"/>
        <w:gridCol w:w="1685"/>
      </w:tblGrid>
      <w:tr w:rsidR="00E02C9F" w:rsidRPr="000A0931" w14:paraId="3E005F5F" w14:textId="77777777" w:rsidTr="00E02C9F">
        <w:trPr>
          <w:trHeight w:val="119"/>
        </w:trPr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5EEC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Ambito</w:t>
            </w:r>
          </w:p>
        </w:tc>
      </w:tr>
      <w:tr w:rsidR="00E02C9F" w:rsidRPr="000A0931" w14:paraId="289A6C57" w14:textId="77777777" w:rsidTr="00E02C9F">
        <w:trPr>
          <w:trHeight w:val="3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9EF9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79AB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E02C9F" w:rsidRPr="000A0931" w14:paraId="51349F4F" w14:textId="77777777" w:rsidTr="00E02C9F">
        <w:trPr>
          <w:trHeight w:val="7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0991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l nome e il codice degli ambiti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CFD9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</w:p>
        </w:tc>
      </w:tr>
      <w:tr w:rsidR="00E02C9F" w:rsidRPr="000A0931" w14:paraId="770778EF" w14:textId="77777777" w:rsidTr="00E02C9F">
        <w:trPr>
          <w:trHeight w:val="7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6D9E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 codici dei progetti a cui l’ambito è assegnat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3105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getto</w:t>
            </w:r>
          </w:p>
        </w:tc>
      </w:tr>
    </w:tbl>
    <w:p w14:paraId="7EE2829E" w14:textId="52B9DD09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3F618301" w14:textId="1AEB83F3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5831B8CC" w14:textId="068B5ACE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2B274B82" w14:textId="1D887652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172FF531" w14:textId="25DE24A1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5630076F" w14:textId="0B9A0A17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2F81C2E3" w14:textId="201E5097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46066754" w14:textId="7EB6DD60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4857A03D" w14:textId="683BBD8E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56E3DE48" w14:textId="7ED346FF" w:rsidR="00CF21AF" w:rsidRDefault="00CF21AF" w:rsidP="000A0931">
      <w:pPr>
        <w:pStyle w:val="Paragrafoelenco"/>
        <w:ind w:left="0"/>
        <w:rPr>
          <w:sz w:val="20"/>
          <w:szCs w:val="20"/>
        </w:rPr>
      </w:pPr>
    </w:p>
    <w:p w14:paraId="0A57927C" w14:textId="5C9B5D9C" w:rsidR="00CF21AF" w:rsidRDefault="00CF21AF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565" w:tblpY="56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685"/>
      </w:tblGrid>
      <w:tr w:rsidR="00E02C9F" w:rsidRPr="000A0931" w14:paraId="79C1CE32" w14:textId="77777777" w:rsidTr="00E02C9F">
        <w:trPr>
          <w:trHeight w:val="119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91F1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MeetingFisico</w:t>
            </w:r>
          </w:p>
        </w:tc>
      </w:tr>
      <w:tr w:rsidR="00E02C9F" w:rsidRPr="000A0931" w14:paraId="5D562253" w14:textId="77777777" w:rsidTr="00E02C9F">
        <w:trPr>
          <w:trHeight w:val="506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59EA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>: Meeting</w:t>
            </w:r>
          </w:p>
        </w:tc>
      </w:tr>
      <w:tr w:rsidR="00E02C9F" w:rsidRPr="000A0931" w14:paraId="432592F3" w14:textId="77777777" w:rsidTr="00E02C9F">
        <w:trPr>
          <w:trHeight w:val="4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AC75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  <w:r w:rsidRPr="000A0931">
              <w:rPr>
                <w:rFonts w:asciiTheme="majorHAnsi" w:hAnsiTheme="majorHAnsi"/>
                <w:b/>
                <w:bCs/>
                <w:lang w:val="en-US"/>
              </w:rPr>
              <w:br/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EA54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E02C9F" w:rsidRPr="000A0931" w14:paraId="6379AB5C" w14:textId="77777777" w:rsidTr="00E02C9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46A0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l luogo dove si svolge il mee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3381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</w:p>
        </w:tc>
      </w:tr>
      <w:tr w:rsidR="00E02C9F" w:rsidRPr="000A0931" w14:paraId="49BB2C22" w14:textId="77777777" w:rsidTr="00E02C9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DDE9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l nome della sa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064A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4F631D36" w14:textId="28647DE8" w:rsidR="00CF21AF" w:rsidRDefault="00CF21AF" w:rsidP="000A0931">
      <w:pPr>
        <w:pStyle w:val="Paragrafoelenco"/>
        <w:ind w:left="0"/>
        <w:rPr>
          <w:sz w:val="20"/>
          <w:szCs w:val="20"/>
        </w:rPr>
      </w:pPr>
    </w:p>
    <w:p w14:paraId="323EE63A" w14:textId="32131AB5" w:rsidR="00CF21AF" w:rsidRDefault="00CF21AF" w:rsidP="000A0931">
      <w:pPr>
        <w:pStyle w:val="Paragrafoelenco"/>
        <w:ind w:left="0"/>
        <w:rPr>
          <w:sz w:val="20"/>
          <w:szCs w:val="20"/>
        </w:rPr>
      </w:pPr>
    </w:p>
    <w:p w14:paraId="30FF4976" w14:textId="624F61CE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1A6801E4" w14:textId="231D4A71" w:rsidR="00720CD6" w:rsidRDefault="00720CD6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421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984"/>
      </w:tblGrid>
      <w:tr w:rsidR="00FA2D68" w:rsidRPr="000A0931" w14:paraId="241A8D8E" w14:textId="77777777" w:rsidTr="00FA2D68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DD17" w14:textId="77777777" w:rsidR="00FA2D68" w:rsidRPr="000A0931" w:rsidRDefault="00FA2D68" w:rsidP="00FA2D68">
            <w:pPr>
              <w:tabs>
                <w:tab w:val="center" w:pos="2657"/>
                <w:tab w:val="left" w:pos="4253"/>
              </w:tabs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</w:rPr>
              <w:lastRenderedPageBreak/>
              <w:tab/>
            </w: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MeetingTelematico</w:t>
            </w:r>
          </w:p>
        </w:tc>
      </w:tr>
      <w:tr w:rsidR="00FA2D68" w:rsidRPr="000A0931" w14:paraId="29196A49" w14:textId="77777777" w:rsidTr="00FA2D68">
        <w:trPr>
          <w:trHeight w:val="506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3E07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>: Meeting</w:t>
            </w:r>
          </w:p>
        </w:tc>
      </w:tr>
      <w:tr w:rsidR="00FA2D68" w:rsidRPr="000A0931" w14:paraId="10C623D7" w14:textId="77777777" w:rsidTr="00FA2D68">
        <w:trPr>
          <w:trHeight w:val="4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40E5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  <w:r w:rsidRPr="000A0931">
              <w:rPr>
                <w:rFonts w:asciiTheme="majorHAnsi" w:hAnsiTheme="majorHAnsi"/>
                <w:b/>
                <w:bCs/>
                <w:lang w:val="en-US"/>
              </w:rPr>
              <w:br/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6AE2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FA2D68" w:rsidRPr="000A0931" w14:paraId="4803397E" w14:textId="77777777" w:rsidTr="00FA2D68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A60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la piattaforma dove si svolge il meet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F25A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3B3584E" w14:textId="77777777" w:rsidR="00720CD6" w:rsidRDefault="00720CD6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Spec="top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1917"/>
      </w:tblGrid>
      <w:tr w:rsidR="00B50CE8" w:rsidRPr="000A0931" w14:paraId="4D30D50E" w14:textId="77777777" w:rsidTr="00FA2D68">
        <w:trPr>
          <w:trHeight w:val="64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5FB1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Membro</w:t>
            </w:r>
          </w:p>
        </w:tc>
      </w:tr>
      <w:tr w:rsidR="00B50CE8" w:rsidRPr="000A0931" w14:paraId="390EB4B2" w14:textId="77777777" w:rsidTr="00FA2D68">
        <w:trPr>
          <w:trHeight w:val="40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4610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OTTOCLASSE</w:t>
            </w:r>
            <w:r w:rsidRPr="000A0931">
              <w:rPr>
                <w:rFonts w:asciiTheme="majorHAnsi" w:hAnsiTheme="majorHAnsi"/>
                <w:lang w:val="en-US"/>
              </w:rPr>
              <w:t>: Project Manager, Sviluppatore</w:t>
            </w:r>
          </w:p>
        </w:tc>
      </w:tr>
      <w:tr w:rsidR="00B50CE8" w:rsidRPr="000A0931" w14:paraId="15CB8AED" w14:textId="77777777" w:rsidTr="00FA2D68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E530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11B8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50CE8" w:rsidRPr="000A0931" w14:paraId="28BB3C13" w14:textId="77777777" w:rsidTr="00FA2D68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59B9" w14:textId="77777777" w:rsidR="00B50CE8" w:rsidRPr="000A0931" w:rsidRDefault="00B50CE8" w:rsidP="00B50CE8">
            <w:pPr>
              <w:tabs>
                <w:tab w:val="left" w:pos="1872"/>
              </w:tabs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nome, cognome, codice fiscale e salario medio di un membr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EDD0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B50CE8" w:rsidRPr="000A0931" w14:paraId="3CCCC5CC" w14:textId="77777777" w:rsidTr="00FA2D68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73F4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le skill appartenenti a un membr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2352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Skills</w:t>
            </w:r>
          </w:p>
        </w:tc>
      </w:tr>
      <w:tr w:rsidR="00B50CE8" w:rsidRPr="000A0931" w14:paraId="3ACF3060" w14:textId="77777777" w:rsidTr="00FA2D68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081E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 progetti a cui prende part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14AE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getti</w:t>
            </w:r>
          </w:p>
        </w:tc>
      </w:tr>
      <w:tr w:rsidR="00B50CE8" w:rsidRPr="000A0931" w14:paraId="46938707" w14:textId="77777777" w:rsidTr="00FA2D68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B28F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 meeting a cui prende part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F010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Meeting</w:t>
            </w:r>
          </w:p>
        </w:tc>
      </w:tr>
    </w:tbl>
    <w:tbl>
      <w:tblPr>
        <w:tblStyle w:val="Grigliatabella"/>
        <w:tblpPr w:leftFromText="141" w:rightFromText="141" w:vertAnchor="text" w:horzAnchor="margin" w:tblpY="124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1843"/>
      </w:tblGrid>
      <w:tr w:rsidR="00FA2D68" w:rsidRPr="000A0931" w14:paraId="66CAAC61" w14:textId="77777777" w:rsidTr="00FA2D68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BB35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Progetto</w:t>
            </w:r>
          </w:p>
        </w:tc>
      </w:tr>
      <w:tr w:rsidR="00FA2D68" w:rsidRPr="000A0931" w14:paraId="5FC048F6" w14:textId="77777777" w:rsidTr="00FA2D68">
        <w:trPr>
          <w:trHeight w:val="34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F410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AFBA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FA2D68" w:rsidRPr="000A0931" w14:paraId="3F755866" w14:textId="77777777" w:rsidTr="00FA2D68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EFC3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l nome e il codice del prog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0958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</w:p>
        </w:tc>
      </w:tr>
      <w:tr w:rsidR="00FA2D68" w:rsidRPr="000A0931" w14:paraId="07CE979A" w14:textId="77777777" w:rsidTr="00FA2D68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1C52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l tipologia del prog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3268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</w:p>
        </w:tc>
      </w:tr>
      <w:tr w:rsidR="00FA2D68" w:rsidRPr="000A0931" w14:paraId="1E3AFE3C" w14:textId="77777777" w:rsidTr="00FA2D68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9DEE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pere se lo stato sia completato o incomple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62AB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</w:p>
        </w:tc>
      </w:tr>
      <w:tr w:rsidR="00FA2D68" w:rsidRPr="000A0931" w14:paraId="543BF49A" w14:textId="77777777" w:rsidTr="00FA2D68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FB8B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l project manager che ha creato il prog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E2BA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</w:p>
        </w:tc>
      </w:tr>
      <w:tr w:rsidR="00FA2D68" w:rsidRPr="000A0931" w14:paraId="75A90241" w14:textId="77777777" w:rsidTr="00FA2D68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9BAD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Aggiunge gli sviluppatori al prog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0C9F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i</w:t>
            </w:r>
          </w:p>
        </w:tc>
      </w:tr>
    </w:tbl>
    <w:p w14:paraId="2384A74F" w14:textId="33133B8C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03E02608" w14:textId="491FAEE9" w:rsidR="00340331" w:rsidRDefault="003403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="-23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17"/>
        <w:gridCol w:w="1986"/>
      </w:tblGrid>
      <w:tr w:rsidR="00FA2D68" w:rsidRPr="000A0931" w14:paraId="042769CD" w14:textId="77777777" w:rsidTr="00FA2D68">
        <w:trPr>
          <w:trHeight w:val="64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16CC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ProjectManager</w:t>
            </w:r>
          </w:p>
        </w:tc>
      </w:tr>
      <w:tr w:rsidR="00FA2D68" w:rsidRPr="000A0931" w14:paraId="20BF4FE3" w14:textId="77777777" w:rsidTr="00FA2D68">
        <w:trPr>
          <w:trHeight w:val="40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A134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>: Membro</w:t>
            </w:r>
          </w:p>
        </w:tc>
      </w:tr>
      <w:tr w:rsidR="00FA2D68" w:rsidRPr="000A0931" w14:paraId="3B4B630C" w14:textId="77777777" w:rsidTr="00FA2D68">
        <w:trPr>
          <w:trHeight w:val="391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8503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C437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FA2D68" w:rsidRPr="000A0931" w14:paraId="2660E590" w14:textId="77777777" w:rsidTr="00FA2D68">
        <w:trPr>
          <w:trHeight w:val="405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A0DE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Crea progett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58DD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Progetto</w:t>
            </w:r>
          </w:p>
        </w:tc>
      </w:tr>
      <w:tr w:rsidR="00FA2D68" w:rsidRPr="000A0931" w14:paraId="6B02BFA2" w14:textId="77777777" w:rsidTr="00FA2D68">
        <w:trPr>
          <w:trHeight w:val="405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7F87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Valuta gli sviluppator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636B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Sviluppatore</w:t>
            </w:r>
          </w:p>
        </w:tc>
      </w:tr>
      <w:tr w:rsidR="00FA2D68" w:rsidRPr="000A0931" w14:paraId="249C6556" w14:textId="77777777" w:rsidTr="00FA2D68">
        <w:trPr>
          <w:trHeight w:val="405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99CB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Crea Meetin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E8FA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Meeting</w:t>
            </w:r>
          </w:p>
        </w:tc>
      </w:tr>
      <w:tr w:rsidR="00FA2D68" w:rsidRPr="000A0931" w14:paraId="5098A401" w14:textId="77777777" w:rsidTr="00FA2D68">
        <w:trPr>
          <w:trHeight w:val="330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55A8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Elimina progett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D776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Progetto</w:t>
            </w:r>
          </w:p>
        </w:tc>
      </w:tr>
    </w:tbl>
    <w:tbl>
      <w:tblPr>
        <w:tblStyle w:val="Grigliatabella"/>
        <w:tblpPr w:leftFromText="141" w:rightFromText="141" w:vertAnchor="text" w:horzAnchor="page" w:tblpX="6515" w:tblpY="107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2127"/>
      </w:tblGrid>
      <w:tr w:rsidR="00A5416C" w:rsidRPr="000A0931" w14:paraId="229D11CF" w14:textId="77777777" w:rsidTr="00A5416C">
        <w:trPr>
          <w:trHeight w:val="11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32F0" w14:textId="77777777" w:rsidR="00A5416C" w:rsidRPr="000A0931" w:rsidRDefault="00A5416C" w:rsidP="00A5416C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Sviluppatori</w:t>
            </w:r>
          </w:p>
        </w:tc>
      </w:tr>
      <w:tr w:rsidR="00A5416C" w:rsidRPr="000A0931" w14:paraId="49408F22" w14:textId="77777777" w:rsidTr="00A5416C">
        <w:trPr>
          <w:trHeight w:val="453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E5E5" w14:textId="77777777" w:rsidR="00A5416C" w:rsidRPr="000A0931" w:rsidRDefault="00A5416C" w:rsidP="00A5416C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:</w:t>
            </w:r>
            <w:r w:rsidRPr="000A0931">
              <w:rPr>
                <w:rFonts w:asciiTheme="majorHAnsi" w:hAnsiTheme="majorHAnsi"/>
                <w:lang w:val="en-US"/>
              </w:rPr>
              <w:t xml:space="preserve"> Membro</w:t>
            </w:r>
          </w:p>
        </w:tc>
      </w:tr>
      <w:tr w:rsidR="00A5416C" w:rsidRPr="000A0931" w14:paraId="7E815BEE" w14:textId="77777777" w:rsidTr="00A5416C">
        <w:trPr>
          <w:trHeight w:val="3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D874" w14:textId="77777777" w:rsidR="00A5416C" w:rsidRPr="000A0931" w:rsidRDefault="00A5416C" w:rsidP="00A5416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B074" w14:textId="77777777" w:rsidR="00A5416C" w:rsidRPr="000A0931" w:rsidRDefault="00A5416C" w:rsidP="00A5416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A5416C" w:rsidRPr="000A0931" w14:paraId="6A01FB08" w14:textId="77777777" w:rsidTr="00A5416C">
        <w:trPr>
          <w:trHeight w:val="7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BB29" w14:textId="77777777" w:rsidR="00A5416C" w:rsidRPr="000A0931" w:rsidRDefault="00A5416C" w:rsidP="00A5416C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Salvare la valutazione di uno sviluppato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FDEA" w14:textId="77777777" w:rsidR="00A5416C" w:rsidRPr="000A0931" w:rsidRDefault="00A5416C" w:rsidP="00A5416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5F860EB6" w14:textId="77777777" w:rsidR="00340331" w:rsidRPr="000A0931" w:rsidRDefault="00340331" w:rsidP="000A0931">
      <w:pPr>
        <w:pStyle w:val="Paragrafoelenco"/>
        <w:ind w:left="0"/>
        <w:rPr>
          <w:sz w:val="20"/>
          <w:szCs w:val="20"/>
        </w:rPr>
      </w:pPr>
    </w:p>
    <w:p w14:paraId="79E45E87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2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2126"/>
      </w:tblGrid>
      <w:tr w:rsidR="00FA2D68" w:rsidRPr="000A0931" w14:paraId="6CECE78F" w14:textId="77777777" w:rsidTr="00A5416C">
        <w:trPr>
          <w:trHeight w:val="7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F6E1" w14:textId="77777777" w:rsidR="00FA2D68" w:rsidRPr="000A0931" w:rsidRDefault="00FA2D68" w:rsidP="00A5416C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Skills</w:t>
            </w:r>
          </w:p>
        </w:tc>
      </w:tr>
      <w:tr w:rsidR="00FA2D68" w:rsidRPr="000A0931" w14:paraId="1812E3AB" w14:textId="77777777" w:rsidTr="00A5416C">
        <w:trPr>
          <w:trHeight w:val="4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4046" w14:textId="77777777" w:rsidR="00FA2D68" w:rsidRPr="000A0931" w:rsidRDefault="00FA2D68" w:rsidP="00A5416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A9DA" w14:textId="77777777" w:rsidR="00FA2D68" w:rsidRPr="000A0931" w:rsidRDefault="00FA2D68" w:rsidP="00A5416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FA2D68" w:rsidRPr="000A0931" w14:paraId="4E77348A" w14:textId="77777777" w:rsidTr="00A5416C">
        <w:trPr>
          <w:trHeight w:val="4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D7F0" w14:textId="77777777" w:rsidR="00FA2D68" w:rsidRPr="000A0931" w:rsidRDefault="00FA2D68" w:rsidP="00A5416C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Salvare il nome e il codice di una skil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CA3B" w14:textId="77777777" w:rsidR="00FA2D68" w:rsidRPr="000A0931" w:rsidRDefault="00FA2D68" w:rsidP="00A5416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FA2D68" w:rsidRPr="000A0931" w14:paraId="489C65FF" w14:textId="77777777" w:rsidTr="00A5416C">
        <w:trPr>
          <w:trHeight w:val="50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7CAE" w14:textId="77777777" w:rsidR="00FA2D68" w:rsidRPr="000A0931" w:rsidRDefault="00FA2D68" w:rsidP="00A5416C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 i membri a cui appartengono le skill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044A" w14:textId="77777777" w:rsidR="00FA2D68" w:rsidRPr="000A0931" w:rsidRDefault="00FA2D68" w:rsidP="00A5416C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Membro</w:t>
            </w:r>
          </w:p>
        </w:tc>
      </w:tr>
    </w:tbl>
    <w:p w14:paraId="490B6717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257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2126"/>
      </w:tblGrid>
      <w:tr w:rsidR="00A5416C" w:rsidRPr="000A0931" w14:paraId="212137D4" w14:textId="77777777" w:rsidTr="00A5416C">
        <w:trPr>
          <w:trHeight w:val="7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E356" w14:textId="77777777" w:rsidR="00A5416C" w:rsidRPr="000A0931" w:rsidRDefault="00A5416C" w:rsidP="00A5416C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r>
              <w:rPr>
                <w:rFonts w:asciiTheme="majorHAnsi" w:hAnsiTheme="majorHAnsi"/>
                <w:lang w:val="en-US"/>
              </w:rPr>
              <w:t>ConnectionException</w:t>
            </w:r>
          </w:p>
        </w:tc>
      </w:tr>
      <w:tr w:rsidR="00A5416C" w:rsidRPr="000A0931" w14:paraId="2AC5A0E6" w14:textId="77777777" w:rsidTr="00A5416C">
        <w:trPr>
          <w:trHeight w:val="7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94D6" w14:textId="77777777" w:rsidR="00A5416C" w:rsidRPr="000A0931" w:rsidRDefault="00A5416C" w:rsidP="00A5416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UPERCLASSE: </w:t>
            </w:r>
            <w:r w:rsidRPr="008165D0">
              <w:rPr>
                <w:lang w:val="en-US"/>
              </w:rPr>
              <w:t>Exception</w:t>
            </w:r>
          </w:p>
        </w:tc>
      </w:tr>
      <w:tr w:rsidR="00A5416C" w:rsidRPr="000A0931" w14:paraId="4A97A9D8" w14:textId="77777777" w:rsidTr="00A5416C">
        <w:trPr>
          <w:trHeight w:val="4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5225" w14:textId="77777777" w:rsidR="00A5416C" w:rsidRPr="000A0931" w:rsidRDefault="00A5416C" w:rsidP="00A5416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574A" w14:textId="77777777" w:rsidR="00A5416C" w:rsidRPr="000A0931" w:rsidRDefault="00A5416C" w:rsidP="00A5416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A5416C" w:rsidRPr="000A0931" w14:paraId="339C6FBA" w14:textId="77777777" w:rsidTr="00A5416C">
        <w:trPr>
          <w:trHeight w:val="4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95E4" w14:textId="77777777" w:rsidR="00A5416C" w:rsidRPr="008165D0" w:rsidRDefault="00A5416C" w:rsidP="00A5416C">
            <w:pPr>
              <w:jc w:val="center"/>
              <w:rPr>
                <w:rFonts w:asciiTheme="majorHAnsi" w:hAnsiTheme="majorHAnsi"/>
              </w:rPr>
            </w:pPr>
            <w:r w:rsidRPr="008165D0">
              <w:rPr>
                <w:rFonts w:asciiTheme="majorHAnsi" w:hAnsiTheme="majorHAnsi"/>
              </w:rPr>
              <w:t>Avvisare quando esistono errori nella connessi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1E2C" w14:textId="77777777" w:rsidR="00A5416C" w:rsidRPr="008165D0" w:rsidRDefault="00A5416C" w:rsidP="00A5416C">
            <w:pPr>
              <w:jc w:val="center"/>
              <w:rPr>
                <w:rFonts w:asciiTheme="majorHAnsi" w:hAnsiTheme="majorHAnsi"/>
              </w:rPr>
            </w:pPr>
            <w:r w:rsidRPr="008165D0">
              <w:rPr>
                <w:rFonts w:asciiTheme="majorHAnsi" w:hAnsiTheme="majorHAnsi"/>
              </w:rPr>
              <w:t>Controller, DBBuilder</w:t>
            </w:r>
          </w:p>
        </w:tc>
      </w:tr>
    </w:tbl>
    <w:p w14:paraId="723F2B3B" w14:textId="03C9EEBE" w:rsidR="000A0931" w:rsidRDefault="000A0931" w:rsidP="000A0931">
      <w:pPr>
        <w:rPr>
          <w:sz w:val="20"/>
          <w:szCs w:val="20"/>
        </w:rPr>
      </w:pPr>
    </w:p>
    <w:p w14:paraId="74D8B3F4" w14:textId="387C9C0A" w:rsidR="00720CD6" w:rsidRDefault="00720CD6" w:rsidP="000A0931">
      <w:pPr>
        <w:rPr>
          <w:sz w:val="20"/>
          <w:szCs w:val="20"/>
        </w:rPr>
      </w:pPr>
    </w:p>
    <w:p w14:paraId="1F7B03FA" w14:textId="4D544737" w:rsidR="00720CD6" w:rsidRDefault="00720CD6" w:rsidP="000A0931">
      <w:pPr>
        <w:rPr>
          <w:sz w:val="20"/>
          <w:szCs w:val="20"/>
        </w:rPr>
      </w:pPr>
    </w:p>
    <w:p w14:paraId="62D1D950" w14:textId="77777777" w:rsidR="00B50CE8" w:rsidRPr="008165D0" w:rsidRDefault="00B50CE8" w:rsidP="000A0931">
      <w:pPr>
        <w:rPr>
          <w:sz w:val="20"/>
          <w:szCs w:val="20"/>
        </w:rPr>
      </w:pPr>
    </w:p>
    <w:p w14:paraId="2C0E0E49" w14:textId="0BE9FCE2" w:rsid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2A971C4E" w14:textId="0225AAA4" w:rsidR="00FA2D68" w:rsidRDefault="00FA2D68" w:rsidP="000A0931">
      <w:pPr>
        <w:pStyle w:val="Paragrafoelenco"/>
        <w:ind w:left="0"/>
        <w:rPr>
          <w:sz w:val="20"/>
          <w:szCs w:val="20"/>
        </w:rPr>
      </w:pPr>
    </w:p>
    <w:p w14:paraId="7A1001EF" w14:textId="53271C0C" w:rsidR="00FA2D68" w:rsidRDefault="00FA2D68" w:rsidP="000A0931">
      <w:pPr>
        <w:pStyle w:val="Paragrafoelenco"/>
        <w:ind w:left="0"/>
        <w:rPr>
          <w:sz w:val="20"/>
          <w:szCs w:val="20"/>
        </w:rPr>
      </w:pPr>
    </w:p>
    <w:p w14:paraId="1E6BCA42" w14:textId="283B0DE9" w:rsidR="00FA2D68" w:rsidRDefault="00FA2D68" w:rsidP="000A0931">
      <w:pPr>
        <w:pStyle w:val="Paragrafoelenco"/>
        <w:ind w:left="0"/>
        <w:rPr>
          <w:sz w:val="20"/>
          <w:szCs w:val="20"/>
        </w:rPr>
      </w:pPr>
    </w:p>
    <w:p w14:paraId="55B9D550" w14:textId="55393C06" w:rsidR="00B50CE8" w:rsidRDefault="00B50CE8" w:rsidP="004A03AB">
      <w:pPr>
        <w:pStyle w:val="Paragrafoelenco"/>
        <w:ind w:left="0"/>
      </w:pPr>
    </w:p>
    <w:p w14:paraId="0FC0837B" w14:textId="6780BC3B" w:rsidR="00B50CE8" w:rsidRDefault="00B50CE8" w:rsidP="004A03AB">
      <w:pPr>
        <w:pStyle w:val="Paragrafoelenco"/>
        <w:ind w:left="0"/>
      </w:pPr>
    </w:p>
    <w:p w14:paraId="50C20643" w14:textId="3E772895" w:rsidR="00B50CE8" w:rsidRDefault="00B50CE8" w:rsidP="004A03AB">
      <w:pPr>
        <w:pStyle w:val="Paragrafoelenco"/>
        <w:ind w:left="0"/>
      </w:pPr>
    </w:p>
    <w:p w14:paraId="7C5CB9B6" w14:textId="0C4D764E" w:rsidR="00B50CE8" w:rsidRDefault="00B50CE8" w:rsidP="004A03AB">
      <w:pPr>
        <w:pStyle w:val="Paragrafoelenco"/>
        <w:ind w:left="0"/>
      </w:pPr>
    </w:p>
    <w:p w14:paraId="0093BC59" w14:textId="77777777" w:rsidR="00161733" w:rsidRDefault="00161733" w:rsidP="004A03AB">
      <w:pPr>
        <w:pStyle w:val="Paragrafoelenco"/>
        <w:ind w:left="0"/>
      </w:pPr>
    </w:p>
    <w:p w14:paraId="776769C6" w14:textId="721D3E45" w:rsidR="00056F2B" w:rsidRDefault="00056F2B" w:rsidP="00056F2B">
      <w:pPr>
        <w:pStyle w:val="Titolo1"/>
      </w:pPr>
      <w:bookmarkStart w:id="33" w:name="_Toc83804524"/>
      <w:r>
        <w:lastRenderedPageBreak/>
        <w:t xml:space="preserve">Capitolo 4 </w:t>
      </w:r>
      <w:r w:rsidRPr="00056F2B">
        <w:t>Sequence Diagram</w:t>
      </w:r>
      <w:bookmarkEnd w:id="33"/>
      <w:r w:rsidRPr="00056F2B">
        <w:t xml:space="preserve"> </w:t>
      </w:r>
    </w:p>
    <w:p w14:paraId="04C43D11" w14:textId="5360D2AA" w:rsidR="00056F2B" w:rsidRDefault="00B63297" w:rsidP="004A03AB">
      <w:pPr>
        <w:pStyle w:val="Paragrafoelenco"/>
        <w:ind w:left="0"/>
      </w:pPr>
      <w:r>
        <w:tab/>
        <w:t>Il sequence diagram permette di visualizzare graficamente quali sono le classi coinvolte e nello specifico i metodi per ogni classe, utilizzati per eseguire ogni singola funzionalità.</w:t>
      </w:r>
    </w:p>
    <w:p w14:paraId="447E98BA" w14:textId="5945EC40" w:rsidR="00B63297" w:rsidRDefault="00B63297" w:rsidP="004A03AB">
      <w:pPr>
        <w:pStyle w:val="Paragrafoelenco"/>
        <w:ind w:left="0"/>
      </w:pPr>
      <w:r>
        <w:t xml:space="preserve">Oltre ad indicare i metodi coinvolti, specifica anche l’ordine in cui ciò avviene. </w:t>
      </w:r>
    </w:p>
    <w:p w14:paraId="2BF70487" w14:textId="06C53524" w:rsidR="00B63297" w:rsidRDefault="00B63297" w:rsidP="00B63297">
      <w:pPr>
        <w:pStyle w:val="Paragrafoelenco"/>
        <w:ind w:left="0"/>
      </w:pPr>
      <w:r>
        <w:t>Tra le varie funzionalità del progetto si è scelto di allegare il sequence diagram di due funzionalità nello specifico:</w:t>
      </w:r>
    </w:p>
    <w:p w14:paraId="550A70F6" w14:textId="45C93DFD" w:rsidR="00FE5769" w:rsidRPr="00FE5769" w:rsidRDefault="0009367F" w:rsidP="00B63297">
      <w:pPr>
        <w:pStyle w:val="Paragrafoelenco"/>
        <w:numPr>
          <w:ilvl w:val="0"/>
          <w:numId w:val="3"/>
        </w:numPr>
        <w:rPr>
          <w:caps/>
          <w:spacing w:val="5"/>
          <w:sz w:val="20"/>
          <w:szCs w:val="20"/>
        </w:rPr>
      </w:pPr>
      <w:bookmarkStart w:id="34" w:name="_Hlk83804102"/>
      <w:r>
        <w:t>Accedi Sviluppatore</w:t>
      </w:r>
    </w:p>
    <w:bookmarkEnd w:id="34"/>
    <w:p w14:paraId="1A0A0F66" w14:textId="3593C157" w:rsidR="00B63297" w:rsidRDefault="0009367F" w:rsidP="0009367F">
      <w:pPr>
        <w:pStyle w:val="Paragrafoelenco"/>
        <w:numPr>
          <w:ilvl w:val="0"/>
          <w:numId w:val="3"/>
        </w:numPr>
        <w:rPr>
          <w:rStyle w:val="Enfasicorsivo"/>
        </w:rPr>
      </w:pPr>
      <w:r>
        <w:t>Elimina Progetto</w:t>
      </w:r>
    </w:p>
    <w:p w14:paraId="002BDF84" w14:textId="1DD21F33" w:rsidR="00B63297" w:rsidRDefault="00B63297" w:rsidP="00B63297">
      <w:pPr>
        <w:pStyle w:val="Titolo2"/>
        <w:jc w:val="left"/>
      </w:pPr>
      <w:bookmarkStart w:id="35" w:name="_Toc83804525"/>
      <w:r w:rsidRPr="00B63297">
        <w:t xml:space="preserve">Sequence Diagram: </w:t>
      </w:r>
      <w:r w:rsidR="0009367F" w:rsidRPr="0009367F">
        <w:t>Accedi Sviluppatore</w:t>
      </w:r>
      <w:bookmarkEnd w:id="35"/>
    </w:p>
    <w:p w14:paraId="601939B4" w14:textId="08F2A876" w:rsidR="0009367F" w:rsidRDefault="00FE5769" w:rsidP="00B63297">
      <w:pPr>
        <w:rPr>
          <w:lang w:bidi="en-US"/>
        </w:rPr>
      </w:pPr>
      <w:r>
        <w:rPr>
          <w:lang w:bidi="en-US"/>
        </w:rPr>
        <w:tab/>
        <w:t>Il sequence diagram in figur</w:t>
      </w:r>
      <w:r w:rsidR="00BB7840">
        <w:rPr>
          <w:lang w:bidi="en-US"/>
        </w:rPr>
        <w:t>a 9</w:t>
      </w:r>
      <w:r>
        <w:rPr>
          <w:lang w:bidi="en-US"/>
        </w:rPr>
        <w:t xml:space="preserve"> mostra la funzionalità “</w:t>
      </w:r>
      <w:r w:rsidR="0009367F">
        <w:rPr>
          <w:lang w:bidi="en-US"/>
        </w:rPr>
        <w:t>accedi sviluppatore</w:t>
      </w:r>
      <w:r>
        <w:rPr>
          <w:lang w:bidi="en-US"/>
        </w:rPr>
        <w:t xml:space="preserve">” con il quale un </w:t>
      </w:r>
      <w:r w:rsidR="0009367F">
        <w:rPr>
          <w:lang w:bidi="en-US"/>
        </w:rPr>
        <w:t>sviluppatore, a partite dalla schermata principale di presentazione,</w:t>
      </w:r>
      <w:r>
        <w:rPr>
          <w:lang w:bidi="en-US"/>
        </w:rPr>
        <w:t xml:space="preserve"> riesce a </w:t>
      </w:r>
      <w:r w:rsidR="0009367F">
        <w:rPr>
          <w:lang w:bidi="en-US"/>
        </w:rPr>
        <w:t>accedere al suo profilo aziendale, ovviamente se si è già precedentemente registrato.</w:t>
      </w:r>
    </w:p>
    <w:p w14:paraId="1B908FC9" w14:textId="2632038E" w:rsidR="0009367F" w:rsidRDefault="00AB1B25" w:rsidP="00B63297">
      <w:pPr>
        <w:rPr>
          <w:lang w:bidi="en-US"/>
        </w:rPr>
      </w:pP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noProof/>
        </w:rPr>
        <w:drawing>
          <wp:inline distT="0" distB="0" distL="0" distR="0" wp14:anchorId="2AA2C02F" wp14:editId="1DF87CB8">
            <wp:extent cx="6120130" cy="4437380"/>
            <wp:effectExtent l="0" t="0" r="0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3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  <w:t>Fig</w:t>
      </w:r>
      <w:r w:rsidR="00BB7840">
        <w:rPr>
          <w:lang w:bidi="en-US"/>
        </w:rPr>
        <w:t>ura 9</w:t>
      </w:r>
      <w:r>
        <w:rPr>
          <w:lang w:bidi="en-US"/>
        </w:rPr>
        <w:tab/>
      </w:r>
    </w:p>
    <w:p w14:paraId="635AD167" w14:textId="77777777" w:rsidR="0009367F" w:rsidRDefault="0009367F" w:rsidP="00B63297">
      <w:pPr>
        <w:rPr>
          <w:lang w:bidi="en-US"/>
        </w:rPr>
      </w:pPr>
    </w:p>
    <w:p w14:paraId="277D54BE" w14:textId="77777777" w:rsidR="0009367F" w:rsidRDefault="0009367F" w:rsidP="00B63297">
      <w:pPr>
        <w:rPr>
          <w:lang w:bidi="en-US"/>
        </w:rPr>
      </w:pPr>
    </w:p>
    <w:p w14:paraId="4BD6BB5A" w14:textId="77777777" w:rsidR="0009367F" w:rsidRDefault="0009367F" w:rsidP="00B63297">
      <w:pPr>
        <w:rPr>
          <w:lang w:bidi="en-US"/>
        </w:rPr>
      </w:pPr>
    </w:p>
    <w:p w14:paraId="38CA5218" w14:textId="60D55491" w:rsidR="00AB1B25" w:rsidRPr="00B63297" w:rsidRDefault="00AB1B25" w:rsidP="00B63297">
      <w:pPr>
        <w:rPr>
          <w:lang w:bidi="en-US"/>
        </w:rPr>
      </w:pPr>
    </w:p>
    <w:p w14:paraId="6D0561E9" w14:textId="7A4974D7" w:rsidR="00B63297" w:rsidRDefault="00B63297" w:rsidP="00B63297">
      <w:pPr>
        <w:pStyle w:val="Titolo2"/>
        <w:jc w:val="left"/>
      </w:pPr>
      <w:bookmarkStart w:id="36" w:name="_Toc83804526"/>
      <w:r w:rsidRPr="00B63297">
        <w:lastRenderedPageBreak/>
        <w:t xml:space="preserve">Sequence Diagram: </w:t>
      </w:r>
      <w:r w:rsidR="0009367F" w:rsidRPr="0009367F">
        <w:t>Elimina Progetto</w:t>
      </w:r>
      <w:bookmarkEnd w:id="36"/>
    </w:p>
    <w:p w14:paraId="4C8721FA" w14:textId="715EEF21" w:rsidR="0009367F" w:rsidRDefault="0009367F" w:rsidP="00B63297">
      <w:pPr>
        <w:rPr>
          <w:lang w:bidi="en-US"/>
        </w:rPr>
      </w:pPr>
      <w:r>
        <w:rPr>
          <w:lang w:bidi="en-US"/>
        </w:rPr>
        <w:tab/>
      </w:r>
      <w:r w:rsidRPr="0009367F">
        <w:rPr>
          <w:lang w:bidi="en-US"/>
        </w:rPr>
        <w:t>Il sequence diagram in figura</w:t>
      </w:r>
      <w:r w:rsidR="00BB7840">
        <w:rPr>
          <w:lang w:bidi="en-US"/>
        </w:rPr>
        <w:t xml:space="preserve"> 10</w:t>
      </w:r>
      <w:r w:rsidRPr="0009367F">
        <w:rPr>
          <w:lang w:bidi="en-US"/>
        </w:rPr>
        <w:t xml:space="preserve"> mostra la funzionalità “elimina progetto” con il quale un project manager riesce a consegnare un progetto e cambiare il suo stato da ‘Incompleto’ a ‘Completo’. Il progetto viene quindi “eliminato” tra quelli attivi e non più mostrato al project manager come uno dei progetti a cui può lavorare.  </w:t>
      </w:r>
    </w:p>
    <w:p w14:paraId="0C5E92AE" w14:textId="77777777" w:rsidR="0009367F" w:rsidRDefault="0009367F" w:rsidP="00B63297">
      <w:pPr>
        <w:rPr>
          <w:lang w:bidi="en-US"/>
        </w:rPr>
      </w:pPr>
    </w:p>
    <w:p w14:paraId="034BC5B4" w14:textId="3DF52B04" w:rsidR="0009367F" w:rsidRDefault="0009367F" w:rsidP="00B63297">
      <w:pPr>
        <w:rPr>
          <w:lang w:bidi="en-US"/>
        </w:rPr>
      </w:pPr>
      <w:r>
        <w:rPr>
          <w:noProof/>
        </w:rPr>
        <w:drawing>
          <wp:inline distT="0" distB="0" distL="0" distR="0" wp14:anchorId="60F3F1E7" wp14:editId="53527626">
            <wp:extent cx="6120130" cy="6035675"/>
            <wp:effectExtent l="0" t="0" r="0" b="317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3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50D7C" w14:textId="02636A49" w:rsidR="00B63297" w:rsidRPr="00B63297" w:rsidRDefault="0009367F" w:rsidP="00B63297">
      <w:pPr>
        <w:rPr>
          <w:lang w:bidi="en-US"/>
        </w:rPr>
      </w:pP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  <w:t>Fig</w:t>
      </w:r>
      <w:r w:rsidR="00BB7840">
        <w:rPr>
          <w:lang w:bidi="en-US"/>
        </w:rPr>
        <w:t>ura 10</w:t>
      </w:r>
      <w:r w:rsidRPr="0009367F">
        <w:rPr>
          <w:lang w:bidi="en-US"/>
        </w:rPr>
        <w:t xml:space="preserve"> </w:t>
      </w:r>
    </w:p>
    <w:sectPr w:rsidR="00B63297" w:rsidRPr="00B63297"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2C2C3" w14:textId="77777777" w:rsidR="00523D16" w:rsidRDefault="00523D16" w:rsidP="00653205">
      <w:pPr>
        <w:spacing w:after="0" w:line="240" w:lineRule="auto"/>
      </w:pPr>
      <w:r>
        <w:separator/>
      </w:r>
    </w:p>
  </w:endnote>
  <w:endnote w:type="continuationSeparator" w:id="0">
    <w:p w14:paraId="67D1BFCC" w14:textId="77777777" w:rsidR="00523D16" w:rsidRDefault="00523D16" w:rsidP="0065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034251"/>
      <w:docPartObj>
        <w:docPartGallery w:val="Page Numbers (Bottom of Page)"/>
        <w:docPartUnique/>
      </w:docPartObj>
    </w:sdtPr>
    <w:sdtEndPr/>
    <w:sdtContent>
      <w:p w14:paraId="0B0A0172" w14:textId="2D904A45" w:rsidR="00653205" w:rsidRDefault="0065320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CF480A" w14:textId="77777777" w:rsidR="00653205" w:rsidRDefault="00653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44C1E" w14:textId="77777777" w:rsidR="00523D16" w:rsidRDefault="00523D16" w:rsidP="00653205">
      <w:pPr>
        <w:spacing w:after="0" w:line="240" w:lineRule="auto"/>
      </w:pPr>
      <w:r>
        <w:separator/>
      </w:r>
    </w:p>
  </w:footnote>
  <w:footnote w:type="continuationSeparator" w:id="0">
    <w:p w14:paraId="5195F7FB" w14:textId="77777777" w:rsidR="00523D16" w:rsidRDefault="00523D16" w:rsidP="00653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234DF"/>
    <w:multiLevelType w:val="hybridMultilevel"/>
    <w:tmpl w:val="3AE85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B4807"/>
    <w:multiLevelType w:val="hybridMultilevel"/>
    <w:tmpl w:val="60DC58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B3E74"/>
    <w:multiLevelType w:val="hybridMultilevel"/>
    <w:tmpl w:val="767A98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12E32"/>
    <w:rsid w:val="00012E32"/>
    <w:rsid w:val="00056F2B"/>
    <w:rsid w:val="0009367F"/>
    <w:rsid w:val="000A0931"/>
    <w:rsid w:val="000B2191"/>
    <w:rsid w:val="00161733"/>
    <w:rsid w:val="001E7F97"/>
    <w:rsid w:val="0026149F"/>
    <w:rsid w:val="0026359A"/>
    <w:rsid w:val="00272672"/>
    <w:rsid w:val="002D4D21"/>
    <w:rsid w:val="00340331"/>
    <w:rsid w:val="0034042C"/>
    <w:rsid w:val="00362F85"/>
    <w:rsid w:val="00383047"/>
    <w:rsid w:val="00384858"/>
    <w:rsid w:val="00387BC5"/>
    <w:rsid w:val="003973D1"/>
    <w:rsid w:val="003B0B26"/>
    <w:rsid w:val="003E16D5"/>
    <w:rsid w:val="004A03AB"/>
    <w:rsid w:val="00505AA2"/>
    <w:rsid w:val="00523D16"/>
    <w:rsid w:val="00541005"/>
    <w:rsid w:val="005742B7"/>
    <w:rsid w:val="00590CD0"/>
    <w:rsid w:val="00653205"/>
    <w:rsid w:val="00720CD6"/>
    <w:rsid w:val="007248C7"/>
    <w:rsid w:val="007D6EE5"/>
    <w:rsid w:val="008165D0"/>
    <w:rsid w:val="0083305B"/>
    <w:rsid w:val="00856E97"/>
    <w:rsid w:val="0093022C"/>
    <w:rsid w:val="009574E1"/>
    <w:rsid w:val="009D07C7"/>
    <w:rsid w:val="009D3A63"/>
    <w:rsid w:val="00A5416C"/>
    <w:rsid w:val="00A83A13"/>
    <w:rsid w:val="00AB1B25"/>
    <w:rsid w:val="00B3401F"/>
    <w:rsid w:val="00B50CE8"/>
    <w:rsid w:val="00B63297"/>
    <w:rsid w:val="00BB7840"/>
    <w:rsid w:val="00BE4EDF"/>
    <w:rsid w:val="00C16F4C"/>
    <w:rsid w:val="00CF21AF"/>
    <w:rsid w:val="00CF4263"/>
    <w:rsid w:val="00D43AEF"/>
    <w:rsid w:val="00DB7638"/>
    <w:rsid w:val="00E02C9F"/>
    <w:rsid w:val="00E50624"/>
    <w:rsid w:val="00F57476"/>
    <w:rsid w:val="00F73325"/>
    <w:rsid w:val="00FA2D68"/>
    <w:rsid w:val="00FE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FDC9"/>
  <w15:chartTrackingRefBased/>
  <w15:docId w15:val="{818A4305-BD6A-4EAD-902C-CD5C2BBC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0B26"/>
  </w:style>
  <w:style w:type="paragraph" w:styleId="Titolo1">
    <w:name w:val="heading 1"/>
    <w:basedOn w:val="Normale"/>
    <w:next w:val="Normale"/>
    <w:link w:val="Titolo1Carattere"/>
    <w:uiPriority w:val="9"/>
    <w:qFormat/>
    <w:rsid w:val="003B0B26"/>
    <w:pPr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  <w:lang w:bidi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B26"/>
    <w:pPr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  <w:lang w:bidi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B0B26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caps/>
      <w:color w:val="004D6C" w:themeColor="accent2" w:themeShade="7F"/>
      <w:sz w:val="24"/>
      <w:szCs w:val="24"/>
      <w:lang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0B26"/>
    <w:pPr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  <w:lang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0B26"/>
    <w:pPr>
      <w:spacing w:before="320" w:after="120"/>
      <w:jc w:val="center"/>
      <w:outlineLvl w:val="4"/>
    </w:pPr>
    <w:rPr>
      <w:caps/>
      <w:color w:val="004D6C" w:themeColor="accent2" w:themeShade="7F"/>
      <w:spacing w:val="10"/>
      <w:lang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0B26"/>
    <w:pPr>
      <w:spacing w:after="120"/>
      <w:jc w:val="center"/>
      <w:outlineLvl w:val="5"/>
    </w:pPr>
    <w:rPr>
      <w:caps/>
      <w:color w:val="0075A2" w:themeColor="accent2" w:themeShade="BF"/>
      <w:spacing w:val="10"/>
      <w:lang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0B26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  <w:lang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0B26"/>
    <w:pPr>
      <w:spacing w:after="120"/>
      <w:jc w:val="center"/>
      <w:outlineLvl w:val="7"/>
    </w:pPr>
    <w:rPr>
      <w:caps/>
      <w:spacing w:val="10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0B26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0B26"/>
    <w:rPr>
      <w:caps/>
      <w:color w:val="004E6C" w:themeColor="accent2" w:themeShade="80"/>
      <w:spacing w:val="20"/>
      <w:sz w:val="28"/>
      <w:szCs w:val="28"/>
      <w:lang w:bidi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0B26"/>
    <w:rPr>
      <w:caps/>
      <w:color w:val="004E6C" w:themeColor="accent2" w:themeShade="80"/>
      <w:spacing w:val="15"/>
      <w:sz w:val="24"/>
      <w:szCs w:val="24"/>
      <w:lang w:bidi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B0B26"/>
    <w:rPr>
      <w:caps/>
      <w:color w:val="004D6C" w:themeColor="accent2" w:themeShade="7F"/>
      <w:sz w:val="24"/>
      <w:szCs w:val="24"/>
      <w:lang w:bidi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0B26"/>
    <w:rPr>
      <w:caps/>
      <w:color w:val="004D6C" w:themeColor="accent2" w:themeShade="7F"/>
      <w:spacing w:val="10"/>
      <w:lang w:bidi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0B26"/>
    <w:rPr>
      <w:caps/>
      <w:color w:val="004D6C" w:themeColor="accent2" w:themeShade="7F"/>
      <w:spacing w:val="10"/>
      <w:lang w:bidi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0B26"/>
    <w:rPr>
      <w:caps/>
      <w:color w:val="0075A2" w:themeColor="accent2" w:themeShade="BF"/>
      <w:spacing w:val="1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0B26"/>
    <w:rPr>
      <w:i/>
      <w:iCs/>
      <w:caps/>
      <w:color w:val="0075A2" w:themeColor="accent2" w:themeShade="BF"/>
      <w:spacing w:val="10"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0B26"/>
    <w:rPr>
      <w:caps/>
      <w:spacing w:val="10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0B26"/>
    <w:rPr>
      <w:i/>
      <w:iCs/>
      <w:caps/>
      <w:spacing w:val="10"/>
      <w:sz w:val="20"/>
      <w:szCs w:val="20"/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B0B26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0B26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3B0B26"/>
    <w:rPr>
      <w:caps/>
      <w:color w:val="004E6C" w:themeColor="accent2" w:themeShade="80"/>
      <w:spacing w:val="50"/>
      <w:sz w:val="44"/>
      <w:szCs w:val="44"/>
      <w:lang w:bidi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0B26"/>
    <w:pPr>
      <w:spacing w:after="560" w:line="240" w:lineRule="auto"/>
      <w:jc w:val="center"/>
    </w:pPr>
    <w:rPr>
      <w:caps/>
      <w:spacing w:val="20"/>
      <w:sz w:val="18"/>
      <w:szCs w:val="18"/>
      <w:lang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0B26"/>
    <w:rPr>
      <w:caps/>
      <w:spacing w:val="20"/>
      <w:sz w:val="18"/>
      <w:szCs w:val="18"/>
      <w:lang w:bidi="en-US"/>
    </w:rPr>
  </w:style>
  <w:style w:type="character" w:styleId="Enfasigrassetto">
    <w:name w:val="Strong"/>
    <w:uiPriority w:val="22"/>
    <w:qFormat/>
    <w:rsid w:val="003B0B26"/>
    <w:rPr>
      <w:b/>
      <w:bCs/>
      <w:color w:val="0075A2" w:themeColor="accent2" w:themeShade="BF"/>
      <w:spacing w:val="5"/>
    </w:rPr>
  </w:style>
  <w:style w:type="character" w:styleId="Enfasicorsivo">
    <w:name w:val="Emphasis"/>
    <w:uiPriority w:val="20"/>
    <w:qFormat/>
    <w:rsid w:val="003B0B26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3B0B2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B0B26"/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0B26"/>
    <w:rPr>
      <w:i/>
      <w:iCs/>
      <w:lang w:bidi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0B26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0B26"/>
    <w:rPr>
      <w:caps/>
      <w:color w:val="004D6C" w:themeColor="accent2" w:themeShade="7F"/>
      <w:spacing w:val="5"/>
      <w:sz w:val="20"/>
      <w:szCs w:val="20"/>
      <w:lang w:bidi="en-US"/>
    </w:rPr>
  </w:style>
  <w:style w:type="character" w:styleId="Enfasidelicata">
    <w:name w:val="Subtle Emphasis"/>
    <w:uiPriority w:val="19"/>
    <w:qFormat/>
    <w:rsid w:val="003B0B26"/>
    <w:rPr>
      <w:i/>
      <w:iCs/>
    </w:rPr>
  </w:style>
  <w:style w:type="character" w:styleId="Enfasiintensa">
    <w:name w:val="Intense Emphasis"/>
    <w:uiPriority w:val="21"/>
    <w:qFormat/>
    <w:rsid w:val="003B0B26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3B0B26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Riferimentointenso">
    <w:name w:val="Intense Reference"/>
    <w:uiPriority w:val="32"/>
    <w:qFormat/>
    <w:rsid w:val="003B0B26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Titolodellibro">
    <w:name w:val="Book Title"/>
    <w:uiPriority w:val="33"/>
    <w:qFormat/>
    <w:rsid w:val="003B0B26"/>
    <w:rPr>
      <w:caps/>
      <w:color w:val="004D6C" w:themeColor="accent2" w:themeShade="7F"/>
      <w:spacing w:val="5"/>
      <w:u w:color="004D6C" w:themeColor="accent2" w:themeShade="7F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0B26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B0B26"/>
  </w:style>
  <w:style w:type="paragraph" w:styleId="Paragrafoelenco">
    <w:name w:val="List Paragraph"/>
    <w:basedOn w:val="Normale"/>
    <w:uiPriority w:val="34"/>
    <w:qFormat/>
    <w:rsid w:val="003B0B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53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3205"/>
  </w:style>
  <w:style w:type="paragraph" w:styleId="Pidipagina">
    <w:name w:val="footer"/>
    <w:basedOn w:val="Normale"/>
    <w:link w:val="PidipaginaCarattere"/>
    <w:uiPriority w:val="99"/>
    <w:unhideWhenUsed/>
    <w:rsid w:val="00653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3205"/>
  </w:style>
  <w:style w:type="paragraph" w:styleId="Sommario2">
    <w:name w:val="toc 2"/>
    <w:basedOn w:val="Normale"/>
    <w:next w:val="Normale"/>
    <w:autoRedefine/>
    <w:uiPriority w:val="39"/>
    <w:unhideWhenUsed/>
    <w:rsid w:val="00653205"/>
    <w:pPr>
      <w:spacing w:after="100" w:line="259" w:lineRule="auto"/>
      <w:ind w:left="220"/>
    </w:pPr>
    <w:rPr>
      <w:rFonts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53205"/>
    <w:pPr>
      <w:spacing w:after="100" w:line="259" w:lineRule="auto"/>
    </w:pPr>
    <w:rPr>
      <w:rFonts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53205"/>
    <w:pPr>
      <w:spacing w:after="100" w:line="259" w:lineRule="auto"/>
      <w:ind w:left="440"/>
    </w:pPr>
    <w:rPr>
      <w:rFonts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90CD0"/>
    <w:rPr>
      <w:color w:val="F49100" w:themeColor="hyperlink"/>
      <w:u w:val="single"/>
    </w:rPr>
  </w:style>
  <w:style w:type="table" w:styleId="Grigliatabella">
    <w:name w:val="Table Grid"/>
    <w:basedOn w:val="Tabellanormale"/>
    <w:uiPriority w:val="39"/>
    <w:rsid w:val="00E5062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Ritaglio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Ritaglio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Ritagli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EA21-EFAB-4B62-9F66-A35EFA02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4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I ORNELLA TRINCHILLO</dc:creator>
  <cp:keywords/>
  <dc:description/>
  <cp:lastModifiedBy>GIUSI ORNELLA TRINCHILLO</cp:lastModifiedBy>
  <cp:revision>32</cp:revision>
  <dcterms:created xsi:type="dcterms:W3CDTF">2021-09-27T12:34:00Z</dcterms:created>
  <dcterms:modified xsi:type="dcterms:W3CDTF">2021-09-29T16:10:00Z</dcterms:modified>
</cp:coreProperties>
</file>